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A16A1" w14:textId="77777777" w:rsidR="00906BA1" w:rsidRDefault="00906BA1" w:rsidP="00906BA1">
      <w:pPr>
        <w:pStyle w:val="TOC1"/>
        <w:tabs>
          <w:tab w:val="left" w:pos="440"/>
          <w:tab w:val="right" w:leader="dot" w:pos="9350"/>
        </w:tabs>
        <w:jc w:val="center"/>
        <w:rPr>
          <w:rFonts w:cs="Arial"/>
          <w:b/>
          <w:sz w:val="32"/>
          <w:szCs w:val="32"/>
          <w:u w:val="single"/>
        </w:rPr>
      </w:pPr>
      <w:bookmarkStart w:id="0" w:name="_Toc487647545"/>
      <w:r w:rsidRPr="00906BA1">
        <w:rPr>
          <w:rFonts w:cs="Arial"/>
          <w:b/>
          <w:sz w:val="32"/>
          <w:szCs w:val="32"/>
          <w:u w:val="single"/>
        </w:rPr>
        <w:t>Table of Contents</w:t>
      </w:r>
    </w:p>
    <w:p w14:paraId="11630FEF" w14:textId="77777777" w:rsidR="00532B58" w:rsidRPr="00532B58" w:rsidRDefault="00532B58" w:rsidP="00A25A42">
      <w:pPr>
        <w:spacing w:line="360" w:lineRule="auto"/>
        <w:rPr>
          <w:lang w:val="en-US"/>
        </w:rPr>
      </w:pPr>
    </w:p>
    <w:p w14:paraId="23B26DAF" w14:textId="2DA01C72" w:rsidR="00472429" w:rsidRDefault="00F773C7" w:rsidP="00472429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4081658" w:history="1">
        <w:r w:rsidR="00472429" w:rsidRPr="00383C47">
          <w:rPr>
            <w:rStyle w:val="Hyperlink"/>
            <w:rFonts w:eastAsiaTheme="majorEastAsia" w:cs="Arial"/>
            <w:b/>
            <w:noProof/>
          </w:rPr>
          <w:t>1.</w:t>
        </w:r>
        <w:r w:rsidR="0047242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2429" w:rsidRPr="00383C47">
          <w:rPr>
            <w:rStyle w:val="Hyperlink"/>
            <w:rFonts w:eastAsiaTheme="majorEastAsia" w:cs="Arial"/>
            <w:b/>
            <w:noProof/>
          </w:rPr>
          <w:t>Prerequisites</w:t>
        </w:r>
        <w:r w:rsidR="00472429">
          <w:rPr>
            <w:noProof/>
            <w:webHidden/>
          </w:rPr>
          <w:tab/>
        </w:r>
        <w:r w:rsidR="00472429">
          <w:rPr>
            <w:noProof/>
            <w:webHidden/>
          </w:rPr>
          <w:fldChar w:fldCharType="begin"/>
        </w:r>
        <w:r w:rsidR="00472429">
          <w:rPr>
            <w:noProof/>
            <w:webHidden/>
          </w:rPr>
          <w:instrText xml:space="preserve"> PAGEREF _Toc4081658 \h </w:instrText>
        </w:r>
        <w:r w:rsidR="00472429">
          <w:rPr>
            <w:noProof/>
            <w:webHidden/>
          </w:rPr>
        </w:r>
        <w:r w:rsidR="00472429">
          <w:rPr>
            <w:noProof/>
            <w:webHidden/>
          </w:rPr>
          <w:fldChar w:fldCharType="separate"/>
        </w:r>
        <w:r w:rsidR="00472429">
          <w:rPr>
            <w:noProof/>
            <w:webHidden/>
          </w:rPr>
          <w:t>2</w:t>
        </w:r>
        <w:r w:rsidR="00472429">
          <w:rPr>
            <w:noProof/>
            <w:webHidden/>
          </w:rPr>
          <w:fldChar w:fldCharType="end"/>
        </w:r>
      </w:hyperlink>
    </w:p>
    <w:p w14:paraId="0F2689F3" w14:textId="7937DE8C" w:rsidR="00472429" w:rsidRDefault="00420AA0" w:rsidP="00472429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81659" w:history="1">
        <w:r w:rsidR="00472429" w:rsidRPr="00383C47">
          <w:rPr>
            <w:rStyle w:val="Hyperlink"/>
            <w:rFonts w:eastAsiaTheme="majorEastAsia" w:cs="Arial"/>
            <w:b/>
            <w:noProof/>
          </w:rPr>
          <w:t>2.</w:t>
        </w:r>
        <w:r w:rsidR="0047242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2429" w:rsidRPr="00383C47">
          <w:rPr>
            <w:rStyle w:val="Hyperlink"/>
            <w:rFonts w:eastAsiaTheme="majorEastAsia" w:cs="Arial"/>
            <w:b/>
            <w:noProof/>
          </w:rPr>
          <w:t>Start, monitor and stop daemon process in one DAG</w:t>
        </w:r>
        <w:r w:rsidR="00472429">
          <w:rPr>
            <w:noProof/>
            <w:webHidden/>
          </w:rPr>
          <w:tab/>
        </w:r>
        <w:r w:rsidR="00472429">
          <w:rPr>
            <w:noProof/>
            <w:webHidden/>
          </w:rPr>
          <w:fldChar w:fldCharType="begin"/>
        </w:r>
        <w:r w:rsidR="00472429">
          <w:rPr>
            <w:noProof/>
            <w:webHidden/>
          </w:rPr>
          <w:instrText xml:space="preserve"> PAGEREF _Toc4081659 \h </w:instrText>
        </w:r>
        <w:r w:rsidR="00472429">
          <w:rPr>
            <w:noProof/>
            <w:webHidden/>
          </w:rPr>
        </w:r>
        <w:r w:rsidR="00472429">
          <w:rPr>
            <w:noProof/>
            <w:webHidden/>
          </w:rPr>
          <w:fldChar w:fldCharType="separate"/>
        </w:r>
        <w:r w:rsidR="00472429">
          <w:rPr>
            <w:noProof/>
            <w:webHidden/>
          </w:rPr>
          <w:t>2</w:t>
        </w:r>
        <w:r w:rsidR="00472429">
          <w:rPr>
            <w:noProof/>
            <w:webHidden/>
          </w:rPr>
          <w:fldChar w:fldCharType="end"/>
        </w:r>
      </w:hyperlink>
    </w:p>
    <w:p w14:paraId="5486EBAB" w14:textId="74DBE737" w:rsidR="00472429" w:rsidRDefault="00420AA0" w:rsidP="00472429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81660" w:history="1">
        <w:r w:rsidR="00472429" w:rsidRPr="00383C47">
          <w:rPr>
            <w:rStyle w:val="Hyperlink"/>
            <w:rFonts w:eastAsiaTheme="majorEastAsia" w:cs="Arial"/>
            <w:b/>
            <w:noProof/>
          </w:rPr>
          <w:t>3.</w:t>
        </w:r>
        <w:r w:rsidR="0047242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2429" w:rsidRPr="00383C47">
          <w:rPr>
            <w:rStyle w:val="Hyperlink"/>
            <w:rFonts w:eastAsiaTheme="majorEastAsia" w:cs="Arial"/>
            <w:b/>
            <w:noProof/>
          </w:rPr>
          <w:t>FileSensor using CustomOperator</w:t>
        </w:r>
        <w:r w:rsidR="00472429">
          <w:rPr>
            <w:noProof/>
            <w:webHidden/>
          </w:rPr>
          <w:tab/>
        </w:r>
        <w:r w:rsidR="00472429">
          <w:rPr>
            <w:noProof/>
            <w:webHidden/>
          </w:rPr>
          <w:fldChar w:fldCharType="begin"/>
        </w:r>
        <w:r w:rsidR="00472429">
          <w:rPr>
            <w:noProof/>
            <w:webHidden/>
          </w:rPr>
          <w:instrText xml:space="preserve"> PAGEREF _Toc4081660 \h </w:instrText>
        </w:r>
        <w:r w:rsidR="00472429">
          <w:rPr>
            <w:noProof/>
            <w:webHidden/>
          </w:rPr>
        </w:r>
        <w:r w:rsidR="00472429">
          <w:rPr>
            <w:noProof/>
            <w:webHidden/>
          </w:rPr>
          <w:fldChar w:fldCharType="separate"/>
        </w:r>
        <w:r w:rsidR="00472429">
          <w:rPr>
            <w:noProof/>
            <w:webHidden/>
          </w:rPr>
          <w:t>3</w:t>
        </w:r>
        <w:r w:rsidR="00472429">
          <w:rPr>
            <w:noProof/>
            <w:webHidden/>
          </w:rPr>
          <w:fldChar w:fldCharType="end"/>
        </w:r>
      </w:hyperlink>
    </w:p>
    <w:p w14:paraId="570BE865" w14:textId="7F6E4BBC" w:rsidR="00472429" w:rsidRDefault="00420AA0" w:rsidP="00472429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81661" w:history="1">
        <w:r w:rsidR="00472429" w:rsidRPr="00383C47">
          <w:rPr>
            <w:rStyle w:val="Hyperlink"/>
            <w:rFonts w:eastAsiaTheme="majorEastAsia" w:cs="Arial"/>
            <w:b/>
            <w:noProof/>
          </w:rPr>
          <w:t>4.</w:t>
        </w:r>
        <w:r w:rsidR="0047242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2429" w:rsidRPr="00383C47">
          <w:rPr>
            <w:rStyle w:val="Hyperlink"/>
            <w:rFonts w:eastAsiaTheme="majorEastAsia" w:cs="Arial"/>
            <w:b/>
            <w:noProof/>
          </w:rPr>
          <w:t>Airflow API endpoints</w:t>
        </w:r>
        <w:r w:rsidR="00472429">
          <w:rPr>
            <w:noProof/>
            <w:webHidden/>
          </w:rPr>
          <w:tab/>
        </w:r>
        <w:r w:rsidR="00472429">
          <w:rPr>
            <w:noProof/>
            <w:webHidden/>
          </w:rPr>
          <w:fldChar w:fldCharType="begin"/>
        </w:r>
        <w:r w:rsidR="00472429">
          <w:rPr>
            <w:noProof/>
            <w:webHidden/>
          </w:rPr>
          <w:instrText xml:space="preserve"> PAGEREF _Toc4081661 \h </w:instrText>
        </w:r>
        <w:r w:rsidR="00472429">
          <w:rPr>
            <w:noProof/>
            <w:webHidden/>
          </w:rPr>
        </w:r>
        <w:r w:rsidR="00472429">
          <w:rPr>
            <w:noProof/>
            <w:webHidden/>
          </w:rPr>
          <w:fldChar w:fldCharType="separate"/>
        </w:r>
        <w:r w:rsidR="00472429">
          <w:rPr>
            <w:noProof/>
            <w:webHidden/>
          </w:rPr>
          <w:t>5</w:t>
        </w:r>
        <w:r w:rsidR="00472429">
          <w:rPr>
            <w:noProof/>
            <w:webHidden/>
          </w:rPr>
          <w:fldChar w:fldCharType="end"/>
        </w:r>
      </w:hyperlink>
    </w:p>
    <w:p w14:paraId="7EDF4C65" w14:textId="3EB9D6C1" w:rsidR="00472429" w:rsidRDefault="00420AA0" w:rsidP="00472429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81662" w:history="1">
        <w:r w:rsidR="00472429" w:rsidRPr="00383C47">
          <w:rPr>
            <w:rStyle w:val="Hyperlink"/>
            <w:rFonts w:eastAsiaTheme="majorEastAsia" w:cs="Arial"/>
            <w:b/>
            <w:noProof/>
          </w:rPr>
          <w:t>5.</w:t>
        </w:r>
        <w:r w:rsidR="0047242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2429" w:rsidRPr="00383C47">
          <w:rPr>
            <w:rStyle w:val="Hyperlink"/>
            <w:rFonts w:eastAsiaTheme="majorEastAsia" w:cs="Arial"/>
            <w:b/>
            <w:noProof/>
          </w:rPr>
          <w:t>Airflow API endpoints through Postman</w:t>
        </w:r>
        <w:r w:rsidR="00472429">
          <w:rPr>
            <w:noProof/>
            <w:webHidden/>
          </w:rPr>
          <w:tab/>
        </w:r>
        <w:r w:rsidR="00472429">
          <w:rPr>
            <w:noProof/>
            <w:webHidden/>
          </w:rPr>
          <w:fldChar w:fldCharType="begin"/>
        </w:r>
        <w:r w:rsidR="00472429">
          <w:rPr>
            <w:noProof/>
            <w:webHidden/>
          </w:rPr>
          <w:instrText xml:space="preserve"> PAGEREF _Toc4081662 \h </w:instrText>
        </w:r>
        <w:r w:rsidR="00472429">
          <w:rPr>
            <w:noProof/>
            <w:webHidden/>
          </w:rPr>
        </w:r>
        <w:r w:rsidR="00472429">
          <w:rPr>
            <w:noProof/>
            <w:webHidden/>
          </w:rPr>
          <w:fldChar w:fldCharType="separate"/>
        </w:r>
        <w:r w:rsidR="00472429">
          <w:rPr>
            <w:noProof/>
            <w:webHidden/>
          </w:rPr>
          <w:t>7</w:t>
        </w:r>
        <w:r w:rsidR="00472429">
          <w:rPr>
            <w:noProof/>
            <w:webHidden/>
          </w:rPr>
          <w:fldChar w:fldCharType="end"/>
        </w:r>
      </w:hyperlink>
    </w:p>
    <w:p w14:paraId="55067385" w14:textId="796E9E0E" w:rsidR="00532B58" w:rsidRPr="004E2DD0" w:rsidRDefault="00F773C7" w:rsidP="00472429">
      <w:pPr>
        <w:pStyle w:val="Heading1"/>
        <w:numPr>
          <w:ilvl w:val="0"/>
          <w:numId w:val="0"/>
        </w:numPr>
        <w:spacing w:after="240"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fldChar w:fldCharType="end"/>
      </w:r>
    </w:p>
    <w:p w14:paraId="5F72E81F" w14:textId="2E398E12" w:rsidR="00532B58" w:rsidRDefault="00532B58" w:rsidP="00532B58"/>
    <w:p w14:paraId="710C0CCC" w14:textId="094121DC" w:rsidR="0069634B" w:rsidRDefault="0069634B" w:rsidP="00532B58"/>
    <w:p w14:paraId="22BCA674" w14:textId="7F2454EE" w:rsidR="0069634B" w:rsidRDefault="0069634B" w:rsidP="00532B58"/>
    <w:p w14:paraId="2FDB2466" w14:textId="169945A8" w:rsidR="0069634B" w:rsidRDefault="0069634B" w:rsidP="00532B58"/>
    <w:p w14:paraId="111202D2" w14:textId="3A73200D" w:rsidR="0069634B" w:rsidRDefault="0069634B" w:rsidP="00532B58"/>
    <w:p w14:paraId="6DA154A8" w14:textId="4C027699" w:rsidR="0069634B" w:rsidRDefault="0069634B" w:rsidP="00532B58"/>
    <w:p w14:paraId="158CB7C8" w14:textId="45E24E5B" w:rsidR="0069634B" w:rsidRDefault="0069634B" w:rsidP="00532B58"/>
    <w:p w14:paraId="15E4D2AD" w14:textId="35C2BFD6" w:rsidR="0069634B" w:rsidRDefault="0069634B" w:rsidP="00532B58"/>
    <w:p w14:paraId="0B464E6F" w14:textId="1B6FC586" w:rsidR="0069634B" w:rsidRDefault="0069634B" w:rsidP="00532B58"/>
    <w:p w14:paraId="29F9564F" w14:textId="347F77A7" w:rsidR="0069634B" w:rsidRDefault="0069634B" w:rsidP="00532B58"/>
    <w:p w14:paraId="191E057B" w14:textId="2730CAAC" w:rsidR="0069634B" w:rsidRDefault="0069634B" w:rsidP="00532B58"/>
    <w:p w14:paraId="15DBDE23" w14:textId="2A898B34" w:rsidR="0069634B" w:rsidRDefault="0069634B" w:rsidP="00532B58"/>
    <w:p w14:paraId="79AE0814" w14:textId="0D158C0B" w:rsidR="0069634B" w:rsidRDefault="0069634B" w:rsidP="00532B58"/>
    <w:p w14:paraId="0EAA4715" w14:textId="7B03D7C1" w:rsidR="0069634B" w:rsidRDefault="0069634B" w:rsidP="00532B58"/>
    <w:p w14:paraId="5D790C69" w14:textId="1CDC7939" w:rsidR="0069634B" w:rsidRDefault="0069634B" w:rsidP="00532B58"/>
    <w:p w14:paraId="51233D26" w14:textId="489C0D40" w:rsidR="0069634B" w:rsidRDefault="0069634B" w:rsidP="00532B58"/>
    <w:p w14:paraId="25B53555" w14:textId="0DF0F7E3" w:rsidR="0069634B" w:rsidRDefault="0069634B" w:rsidP="00532B58"/>
    <w:p w14:paraId="70628585" w14:textId="5277BE13" w:rsidR="0069634B" w:rsidRDefault="0069634B" w:rsidP="00532B58"/>
    <w:p w14:paraId="56C3C0E8" w14:textId="6E5AFAD4" w:rsidR="0069634B" w:rsidRDefault="0069634B" w:rsidP="00532B58"/>
    <w:p w14:paraId="33557726" w14:textId="180B37D2" w:rsidR="0069634B" w:rsidRDefault="0069634B" w:rsidP="00532B58"/>
    <w:p w14:paraId="4D3FFC87" w14:textId="47FD1E07" w:rsidR="00A25A42" w:rsidRDefault="00A25A42" w:rsidP="001A4FC7">
      <w:pPr>
        <w:pStyle w:val="Heading1"/>
        <w:rPr>
          <w:rFonts w:ascii="Arial" w:hAnsi="Arial" w:cs="Arial"/>
          <w:b/>
          <w:color w:val="auto"/>
        </w:rPr>
      </w:pPr>
      <w:bookmarkStart w:id="1" w:name="_Toc4081658"/>
      <w:r>
        <w:rPr>
          <w:rFonts w:ascii="Arial" w:hAnsi="Arial" w:cs="Arial"/>
          <w:b/>
          <w:color w:val="auto"/>
        </w:rPr>
        <w:t>Prerequisites</w:t>
      </w:r>
      <w:bookmarkEnd w:id="1"/>
    </w:p>
    <w:p w14:paraId="5475D90B" w14:textId="77777777" w:rsidR="001A4FC7" w:rsidRPr="001A4FC7" w:rsidRDefault="001A4FC7" w:rsidP="001A4FC7"/>
    <w:p w14:paraId="7C2A568D" w14:textId="6DDA76D1" w:rsidR="00A25A42" w:rsidRDefault="00A25A42" w:rsidP="00A25A42">
      <w:pPr>
        <w:pStyle w:val="ListParagraph"/>
        <w:numPr>
          <w:ilvl w:val="0"/>
          <w:numId w:val="35"/>
        </w:numPr>
      </w:pPr>
      <w:r>
        <w:t>Python 3.6.7</w:t>
      </w:r>
    </w:p>
    <w:p w14:paraId="719A8637" w14:textId="2419C27E" w:rsidR="000C72B1" w:rsidRDefault="00A25A42" w:rsidP="00532B58">
      <w:pPr>
        <w:pStyle w:val="ListParagraph"/>
        <w:numPr>
          <w:ilvl w:val="0"/>
          <w:numId w:val="35"/>
        </w:numPr>
      </w:pPr>
      <w:r>
        <w:t>Airflow 1.10</w:t>
      </w:r>
      <w:r w:rsidR="009C6B87">
        <w:t>.2</w:t>
      </w:r>
    </w:p>
    <w:p w14:paraId="0B471985" w14:textId="08B473EA" w:rsidR="001A4FC7" w:rsidRDefault="001A4FC7" w:rsidP="00532B58">
      <w:pPr>
        <w:pStyle w:val="ListParagraph"/>
        <w:numPr>
          <w:ilvl w:val="0"/>
          <w:numId w:val="35"/>
        </w:numPr>
      </w:pPr>
      <w:r>
        <w:t>CentOS 7</w:t>
      </w:r>
    </w:p>
    <w:p w14:paraId="0DCF97A0" w14:textId="2509F8C8" w:rsidR="001A4FC7" w:rsidRDefault="001A4FC7" w:rsidP="00532B58">
      <w:pPr>
        <w:pStyle w:val="ListParagraph"/>
        <w:numPr>
          <w:ilvl w:val="0"/>
          <w:numId w:val="35"/>
        </w:numPr>
      </w:pPr>
      <w:r>
        <w:t>PostgreSQL 11</w:t>
      </w:r>
    </w:p>
    <w:p w14:paraId="5A8E3DAC" w14:textId="684338F8" w:rsidR="001A4FC7" w:rsidRDefault="001A4FC7" w:rsidP="001A4FC7">
      <w:pPr>
        <w:pStyle w:val="Heading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irflow Installation</w:t>
      </w:r>
    </w:p>
    <w:p w14:paraId="5DD90AC6" w14:textId="5DBAD931" w:rsidR="001A4FC7" w:rsidRDefault="001A4FC7" w:rsidP="001A4FC7">
      <w:pPr>
        <w:ind w:left="432"/>
        <w:rPr>
          <w:rFonts w:cstheme="minorHAnsi"/>
          <w:color w:val="333333"/>
          <w:shd w:val="clear" w:color="auto" w:fill="FFFFFF"/>
        </w:rPr>
      </w:pPr>
      <w:r w:rsidRPr="001A4FC7">
        <w:rPr>
          <w:rFonts w:cstheme="minorHAnsi"/>
          <w:color w:val="333333"/>
          <w:shd w:val="clear" w:color="auto" w:fill="FFFFFF"/>
        </w:rPr>
        <w:t xml:space="preserve">This file demonstrates installation of Python 3.6, Apache airflow on CentOS 7 and configuring PostgreSQL database as the </w:t>
      </w:r>
      <w:proofErr w:type="gramStart"/>
      <w:r w:rsidRPr="001A4FC7">
        <w:rPr>
          <w:rFonts w:cstheme="minorHAnsi"/>
          <w:color w:val="333333"/>
          <w:shd w:val="clear" w:color="auto" w:fill="FFFFFF"/>
        </w:rPr>
        <w:t>meta</w:t>
      </w:r>
      <w:proofErr w:type="gramEnd"/>
      <w:r w:rsidRPr="001A4FC7">
        <w:rPr>
          <w:rFonts w:cstheme="minorHAnsi"/>
          <w:color w:val="333333"/>
          <w:shd w:val="clear" w:color="auto" w:fill="FFFFFF"/>
        </w:rPr>
        <w:t xml:space="preserve"> database for airflow instead of the default SQLite database</w:t>
      </w:r>
      <w:r>
        <w:rPr>
          <w:rFonts w:cstheme="minorHAnsi"/>
          <w:color w:val="333333"/>
          <w:shd w:val="clear" w:color="auto" w:fill="FFFFFF"/>
        </w:rPr>
        <w:t>.</w:t>
      </w:r>
    </w:p>
    <w:p w14:paraId="7EB37573" w14:textId="5E12C617" w:rsidR="001A4FC7" w:rsidRDefault="001A4FC7" w:rsidP="001A4FC7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erquisites</w:t>
      </w:r>
    </w:p>
    <w:p w14:paraId="54C10240" w14:textId="7ED4FE78" w:rsidR="001A4FC7" w:rsidRDefault="001A4FC7" w:rsidP="007B4669">
      <w:pPr>
        <w:ind w:left="432" w:firstLine="144"/>
      </w:pPr>
      <w:r>
        <w:t>Root access on CentOS 7 machine</w:t>
      </w:r>
    </w:p>
    <w:p w14:paraId="60EEE3E2" w14:textId="36C935F0" w:rsidR="001A4FC7" w:rsidRDefault="001A4FC7" w:rsidP="001A4FC7">
      <w:pPr>
        <w:pStyle w:val="Heading2"/>
        <w:rPr>
          <w:rFonts w:ascii="Arial" w:hAnsi="Arial" w:cs="Arial"/>
          <w:b/>
          <w:color w:val="auto"/>
        </w:rPr>
      </w:pPr>
      <w:r w:rsidRPr="001A4FC7">
        <w:rPr>
          <w:rFonts w:ascii="Arial" w:hAnsi="Arial" w:cs="Arial"/>
          <w:b/>
          <w:color w:val="auto"/>
        </w:rPr>
        <w:t>System update commands</w:t>
      </w:r>
    </w:p>
    <w:p w14:paraId="60271911" w14:textId="77777777" w:rsidR="001A4FC7" w:rsidRPr="001A4FC7" w:rsidRDefault="001A4FC7" w:rsidP="001A4FC7"/>
    <w:p w14:paraId="3CF2DFE8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[root@localhost ~]# </w:t>
      </w:r>
      <w:proofErr w:type="gramStart"/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yum</w:t>
      </w:r>
      <w:proofErr w:type="gramEnd"/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update</w:t>
      </w:r>
    </w:p>
    <w:p w14:paraId="4C84A0BF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</w:p>
    <w:p w14:paraId="17179495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[root@localhost ~]# </w:t>
      </w:r>
      <w:proofErr w:type="gramStart"/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yum</w:t>
      </w:r>
      <w:proofErr w:type="gramEnd"/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install yum-</w:t>
      </w:r>
      <w:proofErr w:type="spellStart"/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utils</w:t>
      </w:r>
      <w:proofErr w:type="spellEnd"/>
    </w:p>
    <w:p w14:paraId="7EABDFC2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</w:p>
    <w:p w14:paraId="22B40832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lang w:val="en-US"/>
        </w:rPr>
      </w:pPr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[root@localhost ~]# </w:t>
      </w:r>
      <w:proofErr w:type="gramStart"/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yum</w:t>
      </w:r>
      <w:proofErr w:type="gramEnd"/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groupinstall</w:t>
      </w:r>
      <w:proofErr w:type="spellEnd"/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development</w:t>
      </w:r>
    </w:p>
    <w:p w14:paraId="4DD1394F" w14:textId="77777777" w:rsidR="001A4FC7" w:rsidRPr="001A4FC7" w:rsidRDefault="001A4FC7" w:rsidP="001A4FC7">
      <w:pPr>
        <w:ind w:left="432"/>
      </w:pPr>
    </w:p>
    <w:p w14:paraId="0A0E606C" w14:textId="19D4D3E9" w:rsidR="001A4FC7" w:rsidRPr="001A4FC7" w:rsidRDefault="001A4FC7" w:rsidP="001A4FC7">
      <w:pPr>
        <w:pStyle w:val="Heading2"/>
        <w:rPr>
          <w:rFonts w:ascii="Arial" w:hAnsi="Arial" w:cs="Arial"/>
          <w:b/>
          <w:color w:val="auto"/>
        </w:rPr>
      </w:pPr>
      <w:r w:rsidRPr="001A4FC7">
        <w:rPr>
          <w:rFonts w:ascii="Arial" w:hAnsi="Arial" w:cs="Arial"/>
          <w:b/>
          <w:color w:val="auto"/>
        </w:rPr>
        <w:t>Installing Python 3.6</w:t>
      </w:r>
      <w:bookmarkStart w:id="2" w:name="_GoBack"/>
      <w:bookmarkEnd w:id="2"/>
    </w:p>
    <w:p w14:paraId="14D2408D" w14:textId="3549BC04" w:rsidR="001A4FC7" w:rsidRDefault="001A4FC7" w:rsidP="001A4FC7"/>
    <w:p w14:paraId="6C8B47D6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1A4FC7"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[root@localhost ~]# </w:t>
      </w:r>
      <w:proofErr w:type="gramStart"/>
      <w:r w:rsidRPr="001A4FC7"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  <w:t>yum</w:t>
      </w:r>
      <w:proofErr w:type="gramEnd"/>
      <w:r w:rsidRPr="001A4FC7"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install https://centos7.iuscommunity.org/ius-release.rpm</w:t>
      </w:r>
    </w:p>
    <w:p w14:paraId="364FDAD9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</w:pPr>
    </w:p>
    <w:p w14:paraId="308B8549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1A4FC7"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[root@localhost ~]# </w:t>
      </w:r>
      <w:proofErr w:type="gramStart"/>
      <w:r w:rsidRPr="001A4FC7"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  <w:t>yum</w:t>
      </w:r>
      <w:proofErr w:type="gramEnd"/>
      <w:r w:rsidRPr="001A4FC7"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install python36u</w:t>
      </w:r>
    </w:p>
    <w:p w14:paraId="7384FBD0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</w:pPr>
    </w:p>
    <w:p w14:paraId="4FBD408A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1A4FC7"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[root@localhost ~]# </w:t>
      </w:r>
      <w:proofErr w:type="gramStart"/>
      <w:r w:rsidRPr="001A4FC7"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  <w:t>yum</w:t>
      </w:r>
      <w:proofErr w:type="gramEnd"/>
      <w:r w:rsidRPr="001A4FC7"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install python36u-pip</w:t>
      </w:r>
    </w:p>
    <w:p w14:paraId="2A61D037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</w:pPr>
    </w:p>
    <w:p w14:paraId="057D9EE8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1A4FC7"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[root@localhost ~]# </w:t>
      </w:r>
      <w:proofErr w:type="gramStart"/>
      <w:r w:rsidRPr="001A4FC7"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  <w:t>yum</w:t>
      </w:r>
      <w:proofErr w:type="gramEnd"/>
      <w:r w:rsidRPr="001A4FC7">
        <w:rPr>
          <w:rFonts w:ascii="Consolas" w:eastAsia="Times New Roman" w:hAnsi="Consolas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install python36u-devel</w:t>
      </w:r>
    </w:p>
    <w:p w14:paraId="7E1F3167" w14:textId="77777777" w:rsidR="001A4FC7" w:rsidRDefault="001A4FC7" w:rsidP="001A4FC7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3F45E45A" w14:textId="4F515463" w:rsidR="001A4FC7" w:rsidRPr="001A4FC7" w:rsidRDefault="001A4FC7" w:rsidP="001A4FC7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  <w:r w:rsidRPr="001A4FC7">
        <w:rPr>
          <w:rFonts w:eastAsia="Times New Roman" w:cstheme="minorHAnsi"/>
          <w:color w:val="333333"/>
          <w:szCs w:val="24"/>
          <w:lang w:val="en-US"/>
        </w:rPr>
        <w:t>Testing you Python 3.6 installation</w:t>
      </w:r>
    </w:p>
    <w:p w14:paraId="775621C4" w14:textId="77777777" w:rsidR="001A4FC7" w:rsidRPr="001A4FC7" w:rsidRDefault="001A4FC7" w:rsidP="001A4F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lang w:val="en-US"/>
        </w:rPr>
      </w:pPr>
      <w:r w:rsidRPr="001A4FC7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[root@localhost ~]# python3.6 –V</w:t>
      </w:r>
    </w:p>
    <w:p w14:paraId="68BEBA6B" w14:textId="77777777" w:rsidR="001A4FC7" w:rsidRPr="001A4FC7" w:rsidRDefault="001A4FC7" w:rsidP="001A4FC7"/>
    <w:p w14:paraId="1960FAF5" w14:textId="5ABA45C5" w:rsidR="00A25A42" w:rsidRDefault="001A4FC7" w:rsidP="001A4FC7">
      <w:pPr>
        <w:pStyle w:val="Heading2"/>
        <w:rPr>
          <w:rFonts w:ascii="Arial" w:hAnsi="Arial" w:cs="Arial"/>
          <w:b/>
          <w:color w:val="auto"/>
        </w:rPr>
      </w:pPr>
      <w:r w:rsidRPr="001A4FC7">
        <w:rPr>
          <w:rFonts w:ascii="Arial" w:hAnsi="Arial" w:cs="Arial"/>
          <w:b/>
          <w:color w:val="auto"/>
        </w:rPr>
        <w:t>Installing PostgreSQL 11</w:t>
      </w:r>
    </w:p>
    <w:p w14:paraId="280C2203" w14:textId="763AB9E7" w:rsidR="001A4FC7" w:rsidRDefault="001A4FC7" w:rsidP="001A4FC7"/>
    <w:p w14:paraId="294BDA6A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proofErr w:type="gram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yum</w:t>
      </w:r>
      <w:proofErr w:type="gram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update      # Only if necessary</w:t>
      </w:r>
    </w:p>
    <w:p w14:paraId="5E06D971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</w:p>
    <w:p w14:paraId="47D0A216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proofErr w:type="gram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lastRenderedPageBreak/>
        <w:t>rpm</w:t>
      </w:r>
      <w:proofErr w:type="gram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-</w:t>
      </w:r>
      <w:proofErr w:type="spell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Uvh</w:t>
      </w:r>
      <w:proofErr w:type="spell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https://download.postgresql.org/pub/repos/yum/11/redhat/rhel-7-x86_64/pgdg-centos11-11-2.noarch.rpm</w:t>
      </w:r>
    </w:p>
    <w:p w14:paraId="29E6FE42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</w:p>
    <w:p w14:paraId="1DB502C5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proofErr w:type="gram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yum</w:t>
      </w:r>
      <w:proofErr w:type="gram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install postgresql11-server postgresql11-contrib</w:t>
      </w:r>
    </w:p>
    <w:p w14:paraId="4437FC69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</w:p>
    <w:p w14:paraId="32DB0E81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/</w:t>
      </w:r>
      <w:proofErr w:type="spell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usr</w:t>
      </w:r>
      <w:proofErr w:type="spell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/pgsql-11/bin/postgresql-11-setup initdb</w:t>
      </w:r>
    </w:p>
    <w:p w14:paraId="18C833D9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</w:p>
    <w:p w14:paraId="5379BC29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proofErr w:type="gram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systemctl</w:t>
      </w:r>
      <w:proofErr w:type="gram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start postgresql-11.service</w:t>
      </w:r>
    </w:p>
    <w:p w14:paraId="76E9F33D" w14:textId="77777777" w:rsidR="003562A8" w:rsidRDefault="003562A8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22"/>
        </w:rPr>
      </w:pPr>
    </w:p>
    <w:p w14:paraId="003450CF" w14:textId="009BDFEB" w:rsidR="001A4FC7" w:rsidRPr="003562A8" w:rsidRDefault="001A4FC7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z w:val="22"/>
        </w:rPr>
      </w:pPr>
      <w:r w:rsidRPr="003562A8">
        <w:rPr>
          <w:rFonts w:asciiTheme="minorHAnsi" w:hAnsiTheme="minorHAnsi" w:cstheme="minorHAnsi"/>
          <w:sz w:val="22"/>
        </w:rPr>
        <w:t>To check if PostgreSQL is running</w:t>
      </w:r>
    </w:p>
    <w:p w14:paraId="720CB57E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proofErr w:type="spellStart"/>
      <w:proofErr w:type="gram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ps</w:t>
      </w:r>
      <w:proofErr w:type="spellEnd"/>
      <w:proofErr w:type="gram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-</w:t>
      </w:r>
      <w:proofErr w:type="spell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eaf</w:t>
      </w:r>
      <w:proofErr w:type="spell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| </w:t>
      </w:r>
      <w:proofErr w:type="spell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grep</w:t>
      </w:r>
      <w:proofErr w:type="spell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postgres </w:t>
      </w:r>
    </w:p>
    <w:p w14:paraId="3305F861" w14:textId="77777777" w:rsidR="003562A8" w:rsidRDefault="003562A8" w:rsidP="003562A8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auto"/>
        </w:rPr>
      </w:pPr>
    </w:p>
    <w:p w14:paraId="6C9B87A0" w14:textId="25867A13" w:rsidR="001A4FC7" w:rsidRPr="003562A8" w:rsidRDefault="001A4FC7" w:rsidP="003562A8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auto"/>
        </w:rPr>
      </w:pPr>
      <w:r w:rsidRPr="003562A8">
        <w:rPr>
          <w:rFonts w:asciiTheme="minorHAnsi" w:hAnsiTheme="minorHAnsi" w:cstheme="minorHAnsi"/>
          <w:i w:val="0"/>
          <w:color w:val="auto"/>
        </w:rPr>
        <w:t>To access the PostgreSQL console to type commands</w:t>
      </w:r>
    </w:p>
    <w:p w14:paraId="25AF0016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[root@localhost ~]# </w:t>
      </w:r>
      <w:proofErr w:type="spellStart"/>
      <w:proofErr w:type="gram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sudo</w:t>
      </w:r>
      <w:proofErr w:type="spellEnd"/>
      <w:proofErr w:type="gram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su</w:t>
      </w:r>
      <w:proofErr w:type="spell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- postgres</w:t>
      </w:r>
    </w:p>
    <w:p w14:paraId="45A30251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</w:p>
    <w:p w14:paraId="199CAB5B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-</w:t>
      </w:r>
      <w:proofErr w:type="gram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bash-</w:t>
      </w:r>
      <w:proofErr w:type="gram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4.2$ </w:t>
      </w:r>
      <w:proofErr w:type="spell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psql</w:t>
      </w:r>
      <w:proofErr w:type="spell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</w:t>
      </w:r>
    </w:p>
    <w:p w14:paraId="20E49780" w14:textId="77777777" w:rsidR="001A4FC7" w:rsidRDefault="001A4FC7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</w:p>
    <w:p w14:paraId="2A6671F0" w14:textId="289CC2A9" w:rsidR="001A4FC7" w:rsidRPr="001A4FC7" w:rsidRDefault="001A4FC7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  <w:r w:rsidRPr="001A4FC7">
        <w:rPr>
          <w:rFonts w:asciiTheme="minorHAnsi" w:hAnsiTheme="minorHAnsi" w:cstheme="minorHAnsi"/>
          <w:color w:val="333333"/>
          <w:sz w:val="22"/>
        </w:rPr>
        <w:t>Creating database for airflow and adding user in PostgreSQL database</w:t>
      </w:r>
    </w:p>
    <w:p w14:paraId="372DE0A6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proofErr w:type="gram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postgres</w:t>
      </w:r>
      <w:proofErr w:type="gram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=# CREATE USER &lt;</w:t>
      </w:r>
      <w:proofErr w:type="spell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your_username_here</w:t>
      </w:r>
      <w:proofErr w:type="spell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&gt; PASSWORD '&lt;</w:t>
      </w:r>
      <w:proofErr w:type="spell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your_password_here</w:t>
      </w:r>
      <w:proofErr w:type="spell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&gt;';</w:t>
      </w:r>
    </w:p>
    <w:p w14:paraId="76101FAF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</w:p>
    <w:p w14:paraId="639C858B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proofErr w:type="gram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postgres</w:t>
      </w:r>
      <w:proofErr w:type="gram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=# CREATE DATABASE </w:t>
      </w:r>
      <w:proofErr w:type="spell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your_database_name</w:t>
      </w:r>
      <w:proofErr w:type="spell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;</w:t>
      </w:r>
    </w:p>
    <w:p w14:paraId="06BC00D6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</w:p>
    <w:p w14:paraId="7578D553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proofErr w:type="gram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postgres</w:t>
      </w:r>
      <w:proofErr w:type="gram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=# GRANT ALL PRIVILEGES ON ALL TABLES IN SCHEMA public TO &lt;</w:t>
      </w:r>
      <w:proofErr w:type="spell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your_username_here</w:t>
      </w:r>
      <w:proofErr w:type="spell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&gt;;</w:t>
      </w:r>
    </w:p>
    <w:p w14:paraId="379CCB36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</w:p>
    <w:p w14:paraId="152CAC6A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proofErr w:type="gram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postgres</w:t>
      </w:r>
      <w:proofErr w:type="gram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=# ALTER USER &lt;</w:t>
      </w:r>
      <w:proofErr w:type="spell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your_username</w:t>
      </w:r>
      <w:proofErr w:type="spell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-here&gt; SUPERUSER;</w:t>
      </w:r>
    </w:p>
    <w:p w14:paraId="6DDF1128" w14:textId="77777777" w:rsidR="001A4FC7" w:rsidRPr="001A4FC7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</w:p>
    <w:p w14:paraId="21A223A5" w14:textId="77777777" w:rsidR="001A4FC7" w:rsidRDefault="001A4FC7" w:rsidP="001A4FC7">
      <w:pPr>
        <w:pStyle w:val="HTMLPreformatted"/>
        <w:shd w:val="clear" w:color="auto" w:fill="F7F7F7"/>
        <w:rPr>
          <w:rStyle w:val="HTMLCode"/>
          <w:rFonts w:ascii="Consolas" w:eastAsiaTheme="majorEastAsia" w:hAnsi="Consolas"/>
          <w:color w:val="333333"/>
          <w:sz w:val="21"/>
          <w:szCs w:val="21"/>
          <w:bdr w:val="none" w:sz="0" w:space="0" w:color="auto" w:frame="1"/>
        </w:rPr>
      </w:pPr>
      <w:proofErr w:type="gram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postgres</w:t>
      </w:r>
      <w:proofErr w:type="gram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=# ALTER USER &lt;</w:t>
      </w:r>
      <w:proofErr w:type="spellStart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your_username</w:t>
      </w:r>
      <w:proofErr w:type="spellEnd"/>
      <w:r w:rsidRPr="001A4FC7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-here&gt; CREATEDB;</w:t>
      </w:r>
    </w:p>
    <w:p w14:paraId="089FE890" w14:textId="77777777" w:rsidR="001A4FC7" w:rsidRDefault="001A4FC7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</w:p>
    <w:p w14:paraId="643E2B02" w14:textId="41919222" w:rsidR="001A4FC7" w:rsidRPr="001A4FC7" w:rsidRDefault="001A4FC7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  <w:r w:rsidRPr="001A4FC7">
        <w:rPr>
          <w:rFonts w:asciiTheme="minorHAnsi" w:hAnsiTheme="minorHAnsi" w:cstheme="minorHAnsi"/>
          <w:color w:val="333333"/>
          <w:sz w:val="22"/>
        </w:rPr>
        <w:t>If it is PostgreSQL role instead of user then use commands below</w:t>
      </w:r>
    </w:p>
    <w:p w14:paraId="4004E32A" w14:textId="77777777" w:rsidR="001A4FC7" w:rsidRPr="003562A8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proofErr w:type="gramStart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postgres</w:t>
      </w:r>
      <w:proofErr w:type="gram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=# ALTER ROLE &lt;</w:t>
      </w:r>
      <w:proofErr w:type="spellStart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your_username</w:t>
      </w:r>
      <w:proofErr w:type="spell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-here&gt; SUPERUSER;</w:t>
      </w:r>
    </w:p>
    <w:p w14:paraId="168B8A44" w14:textId="77777777" w:rsidR="001A4FC7" w:rsidRPr="003562A8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</w:p>
    <w:p w14:paraId="02441B8A" w14:textId="77777777" w:rsidR="001A4FC7" w:rsidRPr="003562A8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proofErr w:type="gramStart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postgres</w:t>
      </w:r>
      <w:proofErr w:type="gram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=# ALTER ROLE &lt;</w:t>
      </w:r>
      <w:proofErr w:type="spellStart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your_username</w:t>
      </w:r>
      <w:proofErr w:type="spell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-here&gt; CREATEDB;</w:t>
      </w:r>
    </w:p>
    <w:p w14:paraId="09E11F87" w14:textId="77777777" w:rsidR="001A4FC7" w:rsidRPr="003562A8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</w:p>
    <w:p w14:paraId="1C833FD6" w14:textId="77777777" w:rsidR="001A4FC7" w:rsidRPr="003562A8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proofErr w:type="gramStart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postgres</w:t>
      </w:r>
      <w:proofErr w:type="gram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=# ALTER ROLE &lt;</w:t>
      </w:r>
      <w:proofErr w:type="spellStart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your_username</w:t>
      </w:r>
      <w:proofErr w:type="spell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-here&gt; WITH LOGIN;</w:t>
      </w:r>
    </w:p>
    <w:p w14:paraId="14E2D31E" w14:textId="77777777" w:rsidR="003562A8" w:rsidRDefault="003562A8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</w:p>
    <w:p w14:paraId="7234AB47" w14:textId="72B7EBED" w:rsidR="001A4FC7" w:rsidRPr="003562A8" w:rsidRDefault="001A4FC7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  <w:r w:rsidRPr="003562A8">
        <w:rPr>
          <w:rFonts w:asciiTheme="minorHAnsi" w:hAnsiTheme="minorHAnsi" w:cstheme="minorHAnsi"/>
          <w:color w:val="333333"/>
          <w:sz w:val="22"/>
        </w:rPr>
        <w:t>Restart of PostgreSQL is required. To restart the PostgreSQL service</w:t>
      </w:r>
    </w:p>
    <w:p w14:paraId="699BBCBD" w14:textId="77777777" w:rsidR="001A4FC7" w:rsidRPr="003562A8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[root@localhost ~]# </w:t>
      </w:r>
      <w:proofErr w:type="gramStart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systemctl</w:t>
      </w:r>
      <w:proofErr w:type="gram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restart postgresql-11.service</w:t>
      </w:r>
    </w:p>
    <w:p w14:paraId="5578FE8E" w14:textId="77777777" w:rsidR="003562A8" w:rsidRDefault="003562A8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</w:p>
    <w:p w14:paraId="16A47D26" w14:textId="6A0ED11C" w:rsidR="001A4FC7" w:rsidRPr="003562A8" w:rsidRDefault="001A4FC7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  <w:r w:rsidRPr="003562A8">
        <w:rPr>
          <w:rFonts w:asciiTheme="minorHAnsi" w:hAnsiTheme="minorHAnsi" w:cstheme="minorHAnsi"/>
          <w:color w:val="333333"/>
          <w:sz w:val="22"/>
        </w:rPr>
        <w:t>Changing the necessary PostgreSQL configuration files to help airflow connect to PostgreSQL database</w:t>
      </w:r>
    </w:p>
    <w:p w14:paraId="3F61D027" w14:textId="77777777" w:rsidR="001A4FC7" w:rsidRDefault="001A4FC7" w:rsidP="001A4FC7">
      <w:pPr>
        <w:pStyle w:val="HTMLPreformatted"/>
        <w:shd w:val="clear" w:color="auto" w:fill="F7F7F7"/>
        <w:rPr>
          <w:rStyle w:val="HTMLCode"/>
          <w:rFonts w:ascii="Consolas" w:eastAsiaTheme="majorEastAsia" w:hAnsi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333333"/>
          <w:sz w:val="21"/>
          <w:szCs w:val="21"/>
          <w:bdr w:val="none" w:sz="0" w:space="0" w:color="auto" w:frame="1"/>
        </w:rPr>
        <w:t xml:space="preserve">[root@localhost ~]# 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333333"/>
          <w:sz w:val="21"/>
          <w:szCs w:val="21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eastAsiaTheme="majorEastAsia" w:hAnsi="Consolas"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333333"/>
          <w:sz w:val="21"/>
          <w:szCs w:val="21"/>
          <w:bdr w:val="none" w:sz="0" w:space="0" w:color="auto" w:frame="1"/>
        </w:rPr>
        <w:t>su</w:t>
      </w:r>
      <w:proofErr w:type="spellEnd"/>
      <w:r>
        <w:rPr>
          <w:rStyle w:val="HTMLCode"/>
          <w:rFonts w:ascii="Consolas" w:eastAsiaTheme="majorEastAsia" w:hAnsi="Consolas"/>
          <w:color w:val="333333"/>
          <w:sz w:val="21"/>
          <w:szCs w:val="21"/>
          <w:bdr w:val="none" w:sz="0" w:space="0" w:color="auto" w:frame="1"/>
        </w:rPr>
        <w:t xml:space="preserve"> - postgres</w:t>
      </w:r>
    </w:p>
    <w:p w14:paraId="267B4E99" w14:textId="77777777" w:rsidR="001A4FC7" w:rsidRDefault="001A4FC7" w:rsidP="001A4FC7">
      <w:pPr>
        <w:pStyle w:val="HTMLPreformatted"/>
        <w:shd w:val="clear" w:color="auto" w:fill="F7F7F7"/>
        <w:rPr>
          <w:rStyle w:val="HTMLCode"/>
          <w:rFonts w:ascii="Consolas" w:eastAsiaTheme="majorEastAsia" w:hAnsi="Consolas"/>
          <w:color w:val="333333"/>
          <w:sz w:val="21"/>
          <w:szCs w:val="21"/>
          <w:bdr w:val="none" w:sz="0" w:space="0" w:color="auto" w:frame="1"/>
        </w:rPr>
      </w:pPr>
    </w:p>
    <w:p w14:paraId="638302AB" w14:textId="77777777" w:rsidR="001A4FC7" w:rsidRPr="003562A8" w:rsidRDefault="001A4FC7" w:rsidP="001A4FC7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lastRenderedPageBreak/>
        <w:t>-</w:t>
      </w:r>
      <w:proofErr w:type="gramStart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bash-</w:t>
      </w:r>
      <w:proofErr w:type="gram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4.2$ cd &lt;postgresql_version_directory&gt;/data</w:t>
      </w:r>
    </w:p>
    <w:p w14:paraId="26B5DB66" w14:textId="77777777" w:rsidR="003562A8" w:rsidRDefault="003562A8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</w:p>
    <w:p w14:paraId="340A5814" w14:textId="61481E0E" w:rsidR="001A4FC7" w:rsidRPr="003562A8" w:rsidRDefault="001A4FC7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  <w:r w:rsidRPr="003562A8">
        <w:rPr>
          <w:rFonts w:asciiTheme="minorHAnsi" w:hAnsiTheme="minorHAnsi" w:cstheme="minorHAnsi"/>
          <w:color w:val="333333"/>
          <w:sz w:val="22"/>
        </w:rPr>
        <w:t>Once in this directory we need to edit two file</w:t>
      </w:r>
    </w:p>
    <w:p w14:paraId="0BE1B7B5" w14:textId="77777777" w:rsidR="001A4FC7" w:rsidRPr="003562A8" w:rsidRDefault="001A4FC7" w:rsidP="001A4FC7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  <w:r w:rsidRPr="003562A8">
        <w:rPr>
          <w:rFonts w:asciiTheme="minorHAnsi" w:hAnsiTheme="minorHAnsi" w:cstheme="minorHAnsi"/>
          <w:color w:val="333333"/>
          <w:sz w:val="22"/>
        </w:rPr>
        <w:t>pg_hba.conf</w:t>
      </w:r>
    </w:p>
    <w:p w14:paraId="6D515652" w14:textId="77777777" w:rsidR="001A4FC7" w:rsidRPr="003562A8" w:rsidRDefault="001A4FC7" w:rsidP="001A4FC7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color w:val="333333"/>
          <w:sz w:val="22"/>
        </w:rPr>
      </w:pPr>
      <w:r w:rsidRPr="003562A8">
        <w:rPr>
          <w:rFonts w:asciiTheme="minorHAnsi" w:hAnsiTheme="minorHAnsi" w:cstheme="minorHAnsi"/>
          <w:color w:val="333333"/>
          <w:sz w:val="22"/>
        </w:rPr>
        <w:t>Under IPv4 Local Connections</w:t>
      </w:r>
    </w:p>
    <w:p w14:paraId="64697123" w14:textId="77777777" w:rsidR="001A4FC7" w:rsidRPr="003562A8" w:rsidRDefault="001A4FC7" w:rsidP="001A4FC7">
      <w:pPr>
        <w:pStyle w:val="HTMLPreformatted"/>
        <w:shd w:val="clear" w:color="auto" w:fill="F7F7F7"/>
        <w:ind w:left="720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333333"/>
          <w:sz w:val="21"/>
          <w:szCs w:val="21"/>
          <w:bdr w:val="none" w:sz="0" w:space="0" w:color="auto" w:frame="1"/>
        </w:rPr>
        <w:t xml:space="preserve">  </w:t>
      </w:r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TYPE    DATABASE    USER    ADDRESS            METHOD</w:t>
      </w:r>
    </w:p>
    <w:p w14:paraId="3C26348A" w14:textId="77777777" w:rsidR="001A4FC7" w:rsidRPr="003562A8" w:rsidRDefault="001A4FC7" w:rsidP="001A4FC7">
      <w:pPr>
        <w:pStyle w:val="HTMLPreformatted"/>
        <w:shd w:val="clear" w:color="auto" w:fill="F7F7F7"/>
        <w:ind w:left="720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 </w:t>
      </w:r>
    </w:p>
    <w:p w14:paraId="20BA7065" w14:textId="77777777" w:rsidR="001A4FC7" w:rsidRPr="003562A8" w:rsidRDefault="001A4FC7" w:rsidP="001A4FC7">
      <w:pPr>
        <w:pStyle w:val="HTMLPreformatted"/>
        <w:shd w:val="clear" w:color="auto" w:fill="F7F7F7"/>
        <w:ind w:left="720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 \# IPv4 Local Connections:</w:t>
      </w:r>
    </w:p>
    <w:p w14:paraId="2B769980" w14:textId="77777777" w:rsidR="001A4FC7" w:rsidRPr="003562A8" w:rsidRDefault="001A4FC7" w:rsidP="001A4FC7">
      <w:pPr>
        <w:pStyle w:val="HTMLPreformatted"/>
        <w:shd w:val="clear" w:color="auto" w:fill="F7F7F7"/>
        <w:ind w:left="720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 </w:t>
      </w:r>
      <w:proofErr w:type="gramStart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host</w:t>
      </w:r>
      <w:proofErr w:type="gram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   all         </w:t>
      </w:r>
      <w:proofErr w:type="spellStart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all</w:t>
      </w:r>
      <w:proofErr w:type="spell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    127.0.0.1/32       trust</w:t>
      </w:r>
    </w:p>
    <w:p w14:paraId="7FEB8FEC" w14:textId="77777777" w:rsidR="001A4FC7" w:rsidRPr="003562A8" w:rsidRDefault="001A4FC7" w:rsidP="001A4FC7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  <w:r w:rsidRPr="003562A8">
        <w:rPr>
          <w:rFonts w:asciiTheme="minorHAnsi" w:hAnsiTheme="minorHAnsi" w:cstheme="minorHAnsi"/>
          <w:color w:val="333333"/>
          <w:sz w:val="22"/>
        </w:rPr>
        <w:t>postgresql.conf</w:t>
      </w:r>
    </w:p>
    <w:p w14:paraId="0AFD5B6E" w14:textId="77777777" w:rsidR="001A4FC7" w:rsidRPr="003562A8" w:rsidRDefault="001A4FC7" w:rsidP="001A4FC7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color w:val="333333"/>
          <w:sz w:val="22"/>
        </w:rPr>
      </w:pPr>
      <w:r w:rsidRPr="003562A8">
        <w:rPr>
          <w:rFonts w:asciiTheme="minorHAnsi" w:hAnsiTheme="minorHAnsi" w:cstheme="minorHAnsi"/>
          <w:color w:val="333333"/>
          <w:sz w:val="22"/>
        </w:rPr>
        <w:t>Under Connection Settings</w:t>
      </w:r>
    </w:p>
    <w:p w14:paraId="34A946D4" w14:textId="77777777" w:rsidR="001A4FC7" w:rsidRPr="003562A8" w:rsidRDefault="001A4FC7" w:rsidP="001A4FC7">
      <w:pPr>
        <w:pStyle w:val="HTMLPreformatted"/>
        <w:shd w:val="clear" w:color="auto" w:fill="F7F7F7"/>
        <w:ind w:left="720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333333"/>
          <w:sz w:val="21"/>
          <w:szCs w:val="21"/>
          <w:bdr w:val="none" w:sz="0" w:space="0" w:color="auto" w:frame="1"/>
        </w:rPr>
        <w:t xml:space="preserve">  </w:t>
      </w:r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# — Connection Settings -</w:t>
      </w:r>
    </w:p>
    <w:p w14:paraId="5D0F11E0" w14:textId="77777777" w:rsidR="001A4FC7" w:rsidRPr="003562A8" w:rsidRDefault="001A4FC7" w:rsidP="001A4FC7">
      <w:pPr>
        <w:pStyle w:val="HTMLPreformatted"/>
        <w:shd w:val="clear" w:color="auto" w:fill="F7F7F7"/>
        <w:ind w:left="720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 #listen_addresses = ‘localhost’     # what IP </w:t>
      </w:r>
      <w:proofErr w:type="gramStart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address(</w:t>
      </w:r>
      <w:proofErr w:type="spellStart"/>
      <w:proofErr w:type="gram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es</w:t>
      </w:r>
      <w:proofErr w:type="spell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) to listen on;</w:t>
      </w:r>
    </w:p>
    <w:p w14:paraId="262D9691" w14:textId="77777777" w:rsidR="001A4FC7" w:rsidRPr="003562A8" w:rsidRDefault="001A4FC7" w:rsidP="001A4FC7">
      <w:pPr>
        <w:pStyle w:val="HTMLPreformatted"/>
        <w:shd w:val="clear" w:color="auto" w:fill="F7F7F7"/>
        <w:ind w:left="720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 listen_addresses = ‘*’              # Add this line for Apache-Airflow connection</w:t>
      </w:r>
    </w:p>
    <w:p w14:paraId="3E7C453D" w14:textId="77777777" w:rsidR="003562A8" w:rsidRDefault="003562A8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</w:p>
    <w:p w14:paraId="3DF60A7F" w14:textId="7C03F288" w:rsidR="001A4FC7" w:rsidRPr="003562A8" w:rsidRDefault="001A4FC7" w:rsidP="001A4FC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</w:rPr>
      </w:pPr>
      <w:r w:rsidRPr="003562A8">
        <w:rPr>
          <w:rFonts w:asciiTheme="minorHAnsi" w:hAnsiTheme="minorHAnsi" w:cstheme="minorHAnsi"/>
          <w:color w:val="333333"/>
          <w:sz w:val="22"/>
        </w:rPr>
        <w:t>Restart of PostgreSQL is required after changing the config files. To restart the PostgreSQL service</w:t>
      </w:r>
    </w:p>
    <w:p w14:paraId="22FD9177" w14:textId="77777777" w:rsidR="001A4FC7" w:rsidRPr="003562A8" w:rsidRDefault="001A4FC7" w:rsidP="001A4FC7">
      <w:pPr>
        <w:pStyle w:val="HTMLPreformatted"/>
        <w:shd w:val="clear" w:color="auto" w:fill="F7F7F7"/>
        <w:rPr>
          <w:color w:val="333333"/>
          <w:szCs w:val="21"/>
        </w:rPr>
      </w:pPr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[root@localhost ~]# </w:t>
      </w:r>
      <w:proofErr w:type="gramStart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systemctl</w:t>
      </w:r>
      <w:proofErr w:type="gramEnd"/>
      <w:r w:rsidRPr="003562A8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 xml:space="preserve"> restart postgresql-11.service</w:t>
      </w:r>
    </w:p>
    <w:p w14:paraId="45FAC7CE" w14:textId="73427122" w:rsidR="001A4FC7" w:rsidRDefault="001A4FC7" w:rsidP="001A4FC7"/>
    <w:p w14:paraId="56FB2388" w14:textId="4129D991" w:rsidR="00F31021" w:rsidRDefault="00F31021" w:rsidP="00F31021">
      <w:pPr>
        <w:pStyle w:val="Heading2"/>
        <w:rPr>
          <w:rFonts w:ascii="Arial" w:hAnsi="Arial" w:cs="Arial"/>
          <w:b/>
          <w:color w:val="auto"/>
        </w:rPr>
      </w:pPr>
      <w:r w:rsidRPr="00F31021">
        <w:rPr>
          <w:rFonts w:ascii="Arial" w:hAnsi="Arial" w:cs="Arial"/>
          <w:b/>
          <w:color w:val="auto"/>
        </w:rPr>
        <w:t>Creating virtual environment to set up Apache Airflow</w:t>
      </w:r>
    </w:p>
    <w:p w14:paraId="7D8C55BB" w14:textId="77777777" w:rsidR="00F31021" w:rsidRPr="00F31021" w:rsidRDefault="00F31021" w:rsidP="00F31021"/>
    <w:p w14:paraId="082416DC" w14:textId="77777777" w:rsidR="00F31021" w:rsidRPr="00F31021" w:rsidRDefault="00F31021" w:rsidP="00F31021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  <w:r w:rsidRPr="00F31021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[root@localhost ~]# python3.6 -m venv &lt;your_environment_name&gt;</w:t>
      </w:r>
    </w:p>
    <w:p w14:paraId="6B8DB04A" w14:textId="77777777" w:rsidR="00F31021" w:rsidRPr="00F31021" w:rsidRDefault="00F31021" w:rsidP="00F31021">
      <w:pPr>
        <w:pStyle w:val="HTMLPreformatted"/>
        <w:shd w:val="clear" w:color="auto" w:fill="F7F7F7"/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</w:pPr>
    </w:p>
    <w:p w14:paraId="35B0F3D4" w14:textId="77777777" w:rsidR="00F31021" w:rsidRPr="00F31021" w:rsidRDefault="00F31021" w:rsidP="00F31021">
      <w:pPr>
        <w:pStyle w:val="HTMLPreformatted"/>
        <w:shd w:val="clear" w:color="auto" w:fill="F7F7F7"/>
        <w:rPr>
          <w:color w:val="333333"/>
          <w:szCs w:val="21"/>
        </w:rPr>
      </w:pPr>
      <w:r w:rsidRPr="00F31021">
        <w:rPr>
          <w:rStyle w:val="HTMLCode"/>
          <w:rFonts w:eastAsiaTheme="majorEastAsia"/>
          <w:color w:val="333333"/>
          <w:szCs w:val="21"/>
          <w:bdr w:val="none" w:sz="0" w:space="0" w:color="auto" w:frame="1"/>
        </w:rPr>
        <w:t>[root@localhost ~]# . &lt;your_environment_name&gt;/bin/activate</w:t>
      </w:r>
    </w:p>
    <w:p w14:paraId="109AFEFC" w14:textId="46419672" w:rsidR="00F31021" w:rsidRDefault="00F31021" w:rsidP="00F31021"/>
    <w:p w14:paraId="5D35635C" w14:textId="6CD7EF9B" w:rsidR="002E2DE9" w:rsidRDefault="002E2DE9" w:rsidP="002E2DE9">
      <w:pPr>
        <w:pStyle w:val="Heading2"/>
        <w:rPr>
          <w:rFonts w:ascii="Arial" w:hAnsi="Arial" w:cs="Arial"/>
          <w:b/>
          <w:color w:val="auto"/>
        </w:rPr>
      </w:pPr>
      <w:r w:rsidRPr="002E2DE9">
        <w:rPr>
          <w:rFonts w:ascii="Arial" w:hAnsi="Arial" w:cs="Arial"/>
          <w:b/>
          <w:color w:val="auto"/>
        </w:rPr>
        <w:t>Installing Apache Airflow</w:t>
      </w:r>
    </w:p>
    <w:p w14:paraId="330FF888" w14:textId="77777777" w:rsidR="002E2DE9" w:rsidRPr="002E2DE9" w:rsidRDefault="002E2DE9" w:rsidP="002E2DE9"/>
    <w:p w14:paraId="5E658239" w14:textId="77777777" w:rsidR="002E2DE9" w:rsidRPr="002E2DE9" w:rsidRDefault="002E2DE9" w:rsidP="002E2D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2E2DE9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[root@localhost ~]# AIRFLOW_GPL_UNIDECODE=yes pip install apache-airflow[postgres]</w:t>
      </w:r>
    </w:p>
    <w:p w14:paraId="396A0B3F" w14:textId="77777777" w:rsidR="002E2DE9" w:rsidRDefault="002E2DE9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7741BD30" w14:textId="0CABE482" w:rsidR="002E2DE9" w:rsidRPr="002E2DE9" w:rsidRDefault="002E2DE9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  <w:r w:rsidRPr="002E2DE9">
        <w:rPr>
          <w:rFonts w:eastAsia="Times New Roman" w:cstheme="minorHAnsi"/>
          <w:color w:val="333333"/>
          <w:szCs w:val="24"/>
          <w:lang w:val="en-US"/>
        </w:rPr>
        <w:t>Change directory to airflow home to edit the airflow.cfg file. Change the SQLalchemy connection string to point to PostgreSQL instead of SQLite</w:t>
      </w:r>
    </w:p>
    <w:p w14:paraId="3003DDA3" w14:textId="77777777" w:rsidR="002E2DE9" w:rsidRPr="002E2DE9" w:rsidRDefault="002E2DE9" w:rsidP="002E2D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2E2DE9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ql_alchemy_conn = postgresql+psycopg2://&lt;postgresql_username&gt;@127.0.0.1:5432/&lt;database_name&gt;</w:t>
      </w:r>
    </w:p>
    <w:p w14:paraId="1F5A9227" w14:textId="77777777" w:rsidR="002E2DE9" w:rsidRPr="002E2DE9" w:rsidRDefault="002E2DE9" w:rsidP="002E2D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</w:p>
    <w:p w14:paraId="70A5B722" w14:textId="77777777" w:rsidR="002E2DE9" w:rsidRPr="002E2DE9" w:rsidRDefault="002E2DE9" w:rsidP="002E2D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2E2DE9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Example:</w:t>
      </w:r>
    </w:p>
    <w:p w14:paraId="206F92CF" w14:textId="77777777" w:rsidR="002E2DE9" w:rsidRPr="002E2DE9" w:rsidRDefault="002E2DE9" w:rsidP="002E2D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2E2DE9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lastRenderedPageBreak/>
        <w:t>sql_alchemy_conn = postgresql+psycopg2://nmathew@127.0.0.1:5432/airflow</w:t>
      </w:r>
    </w:p>
    <w:p w14:paraId="658A0D0A" w14:textId="77777777" w:rsidR="002E2DE9" w:rsidRDefault="002E2DE9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735FC1A0" w14:textId="27077E6E" w:rsidR="002E2DE9" w:rsidRPr="002E2DE9" w:rsidRDefault="002E2DE9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  <w:r w:rsidRPr="002E2DE9">
        <w:rPr>
          <w:rFonts w:eastAsia="Times New Roman" w:cstheme="minorHAnsi"/>
          <w:color w:val="333333"/>
          <w:szCs w:val="24"/>
          <w:lang w:val="en-US"/>
        </w:rPr>
        <w:t>Save the changes in config and initialize the airflow database using below:</w:t>
      </w:r>
    </w:p>
    <w:p w14:paraId="3DD44057" w14:textId="2232A166" w:rsidR="002E2DE9" w:rsidRPr="00376A72" w:rsidRDefault="002E2DE9" w:rsidP="00376A7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376A72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[root@localhost ~]# airflow initdb</w:t>
      </w:r>
    </w:p>
    <w:p w14:paraId="2B12881C" w14:textId="77777777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36F7553D" w14:textId="389AF0BE" w:rsidR="002E2DE9" w:rsidRPr="002E2DE9" w:rsidRDefault="002E2DE9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  <w:r w:rsidRPr="002E2DE9">
        <w:rPr>
          <w:rFonts w:eastAsia="Times New Roman" w:cstheme="minorHAnsi"/>
          <w:color w:val="333333"/>
          <w:szCs w:val="24"/>
          <w:lang w:val="en-US"/>
        </w:rPr>
        <w:t>Open new terminal and start the airflow scheduler</w:t>
      </w:r>
    </w:p>
    <w:p w14:paraId="498DCE24" w14:textId="77777777" w:rsidR="002E2DE9" w:rsidRPr="002E2DE9" w:rsidRDefault="002E2DE9" w:rsidP="002E2D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2E2DE9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[root@localhost ~]#  airflow scheduler</w:t>
      </w:r>
    </w:p>
    <w:p w14:paraId="19795489" w14:textId="77777777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602A11C5" w14:textId="2A9461D1" w:rsidR="002E2DE9" w:rsidRPr="002E2DE9" w:rsidRDefault="002E2DE9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  <w:r w:rsidRPr="002E2DE9">
        <w:rPr>
          <w:rFonts w:eastAsia="Times New Roman" w:cstheme="minorHAnsi"/>
          <w:color w:val="333333"/>
          <w:szCs w:val="24"/>
          <w:lang w:val="en-US"/>
        </w:rPr>
        <w:t>Open another new terminal and start the airflow webserver</w:t>
      </w:r>
    </w:p>
    <w:p w14:paraId="48F89279" w14:textId="77777777" w:rsidR="002E2DE9" w:rsidRPr="002E2DE9" w:rsidRDefault="002E2DE9" w:rsidP="002E2DE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2E2DE9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[root@localhost ~]#  airflow webserver </w:t>
      </w:r>
    </w:p>
    <w:p w14:paraId="230EACFB" w14:textId="77777777" w:rsidR="002E2DE9" w:rsidRDefault="002E2DE9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 w:val="24"/>
          <w:szCs w:val="24"/>
          <w:lang w:val="en-US"/>
        </w:rPr>
      </w:pPr>
    </w:p>
    <w:p w14:paraId="1913970A" w14:textId="117DDEEE" w:rsidR="00F31021" w:rsidRDefault="002E2DE9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  <w:r w:rsidRPr="002E2DE9">
        <w:rPr>
          <w:rFonts w:eastAsia="Times New Roman" w:cstheme="minorHAnsi"/>
          <w:color w:val="333333"/>
          <w:szCs w:val="24"/>
          <w:lang w:val="en-US"/>
        </w:rPr>
        <w:t xml:space="preserve">Open your web browser and navigate to </w:t>
      </w:r>
      <w:hyperlink r:id="rId8" w:history="1">
        <w:r w:rsidRPr="002E2DE9">
          <w:rPr>
            <w:rStyle w:val="Hyperlink"/>
            <w:rFonts w:eastAsia="Times New Roman" w:cstheme="minorHAnsi"/>
            <w:szCs w:val="24"/>
            <w:lang w:val="en-US"/>
          </w:rPr>
          <w:t>http://localhost:8080</w:t>
        </w:r>
      </w:hyperlink>
      <w:r w:rsidRPr="002E2DE9">
        <w:rPr>
          <w:rFonts w:eastAsia="Times New Roman" w:cstheme="minorHAnsi"/>
          <w:color w:val="333333"/>
          <w:szCs w:val="24"/>
          <w:lang w:val="en-US"/>
        </w:rPr>
        <w:t xml:space="preserve"> to view the airflow UI</w:t>
      </w:r>
    </w:p>
    <w:p w14:paraId="24DE0F41" w14:textId="1F25F6A7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0E74251C" w14:textId="1481C087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50C3C020" w14:textId="2D44903E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3A5E57AA" w14:textId="7736FC5B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137C1E68" w14:textId="44EA3D7C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69459F3A" w14:textId="518D220D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2E60266A" w14:textId="239EA078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177EE853" w14:textId="6DE94A69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29D8827A" w14:textId="048D61E3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3EF0E9A0" w14:textId="2583C732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4B7D9EA8" w14:textId="550EB3AE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300FF9BF" w14:textId="1038211E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545B2C4D" w14:textId="07671F1C" w:rsidR="00376A72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1A211F0F" w14:textId="77777777" w:rsidR="00376A72" w:rsidRPr="002E2DE9" w:rsidRDefault="00376A72" w:rsidP="002E2DE9">
      <w:pPr>
        <w:shd w:val="clear" w:color="auto" w:fill="FFFFFF"/>
        <w:spacing w:after="240" w:line="240" w:lineRule="auto"/>
        <w:rPr>
          <w:rFonts w:eastAsia="Times New Roman" w:cstheme="minorHAnsi"/>
          <w:color w:val="333333"/>
          <w:szCs w:val="24"/>
          <w:lang w:val="en-US"/>
        </w:rPr>
      </w:pPr>
    </w:p>
    <w:p w14:paraId="7AE12D0E" w14:textId="505DACD5" w:rsidR="00027F19" w:rsidRDefault="00876EBF" w:rsidP="00DE137C">
      <w:pPr>
        <w:pStyle w:val="Heading1"/>
        <w:spacing w:after="240"/>
        <w:rPr>
          <w:rFonts w:ascii="Arial" w:hAnsi="Arial" w:cs="Arial"/>
          <w:b/>
          <w:color w:val="auto"/>
        </w:rPr>
      </w:pPr>
      <w:bookmarkStart w:id="3" w:name="_Toc4081659"/>
      <w:bookmarkEnd w:id="0"/>
      <w:r>
        <w:rPr>
          <w:rFonts w:ascii="Arial" w:hAnsi="Arial" w:cs="Arial"/>
          <w:b/>
          <w:color w:val="auto"/>
        </w:rPr>
        <w:lastRenderedPageBreak/>
        <w:t>Start, monitor and stop daemon process in one DAG</w:t>
      </w:r>
      <w:bookmarkEnd w:id="3"/>
    </w:p>
    <w:p w14:paraId="33806D34" w14:textId="2DA61593" w:rsidR="00854E40" w:rsidRDefault="00854E40" w:rsidP="00876EBF">
      <w:pPr>
        <w:ind w:left="432"/>
      </w:pPr>
      <w:r>
        <w:t>The main aim was to build a DAG which would help to start, stop and monitor daemons through the Apache Airflow UI.  The code for the DAG is given below</w:t>
      </w:r>
      <w:r w:rsidR="0079283E">
        <w:t>.</w:t>
      </w:r>
    </w:p>
    <w:p w14:paraId="49227FD4" w14:textId="7BABCEA1" w:rsidR="007B1815" w:rsidRDefault="00FA48EB" w:rsidP="00C1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</w:pPr>
      <w:r>
        <w:t xml:space="preserve">Code: </w:t>
      </w:r>
    </w:p>
    <w:bookmarkStart w:id="4" w:name="_MON_1614696759"/>
    <w:bookmarkEnd w:id="4"/>
    <w:p w14:paraId="0922F33F" w14:textId="63036B7F" w:rsidR="00C11B77" w:rsidRPr="007B1815" w:rsidRDefault="006F6CCC" w:rsidP="00C1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</w:pPr>
      <w:r>
        <w:object w:dxaOrig="9360" w:dyaOrig="7017" w14:anchorId="068405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351.05pt" o:ole="">
            <v:imagedata r:id="rId9" o:title=""/>
          </v:shape>
          <o:OLEObject Type="Embed" ProgID="Word.OpenDocumentText.12" ShapeID="_x0000_i1025" DrawAspect="Content" ObjectID="_1614759646" r:id="rId10"/>
        </w:object>
      </w:r>
    </w:p>
    <w:p w14:paraId="4008F550" w14:textId="0AFB65AC" w:rsidR="00876EBF" w:rsidRDefault="00876EBF" w:rsidP="00876EBF">
      <w:pPr>
        <w:ind w:left="432"/>
      </w:pPr>
      <w:r w:rsidRPr="00876EBF">
        <w:t>In</w:t>
      </w:r>
      <w:r>
        <w:t xml:space="preserve"> this</w:t>
      </w:r>
      <w:r w:rsidRPr="00876EBF">
        <w:t xml:space="preserve"> </w:t>
      </w:r>
      <w:r>
        <w:t xml:space="preserve">Airflow </w:t>
      </w:r>
      <w:r w:rsidRPr="00876EBF">
        <w:t>DAG</w:t>
      </w:r>
      <w:r>
        <w:t>, we perform three tasks</w:t>
      </w:r>
    </w:p>
    <w:p w14:paraId="078B776B" w14:textId="5492A439" w:rsidR="00876EBF" w:rsidRDefault="000301CD" w:rsidP="00876EBF">
      <w:pPr>
        <w:pStyle w:val="ListParagraph"/>
        <w:numPr>
          <w:ilvl w:val="0"/>
          <w:numId w:val="34"/>
        </w:numPr>
      </w:pPr>
      <w:proofErr w:type="spellStart"/>
      <w:r w:rsidRPr="00797EBB">
        <w:rPr>
          <w:rFonts w:ascii="Courier New" w:hAnsi="Courier New" w:cs="Courier New"/>
          <w:sz w:val="20"/>
          <w:szCs w:val="18"/>
        </w:rPr>
        <w:t>start_daemon</w:t>
      </w:r>
      <w:proofErr w:type="spellEnd"/>
      <w:r w:rsidRPr="00797EBB">
        <w:rPr>
          <w:sz w:val="24"/>
        </w:rPr>
        <w:t xml:space="preserve"> </w:t>
      </w:r>
      <w:r w:rsidR="00876EBF">
        <w:t xml:space="preserve">service </w:t>
      </w:r>
    </w:p>
    <w:p w14:paraId="22430525" w14:textId="7E068471" w:rsidR="00752938" w:rsidRDefault="00752938" w:rsidP="00752938">
      <w:pPr>
        <w:pStyle w:val="ListParagraph"/>
        <w:ind w:left="1152"/>
      </w:pPr>
      <w:r>
        <w:t xml:space="preserve">In this task we start the daemon service using the Airflow BashOperator and passing the bash command </w:t>
      </w:r>
      <w:r w:rsidRPr="00CE0F53">
        <w:rPr>
          <w:rFonts w:ascii="Courier New" w:hAnsi="Courier New" w:cs="Courier New"/>
          <w:sz w:val="20"/>
        </w:rPr>
        <w:t>systemctl start &lt;service-name&gt;.service</w:t>
      </w:r>
      <w:r w:rsidRPr="00CE0F53">
        <w:rPr>
          <w:sz w:val="20"/>
        </w:rPr>
        <w:t xml:space="preserve">  </w:t>
      </w:r>
    </w:p>
    <w:p w14:paraId="7BD53116" w14:textId="4A02078E" w:rsidR="00876EBF" w:rsidRDefault="00C47121" w:rsidP="00876EBF">
      <w:pPr>
        <w:pStyle w:val="ListParagraph"/>
        <w:numPr>
          <w:ilvl w:val="0"/>
          <w:numId w:val="34"/>
        </w:numPr>
      </w:pPr>
      <w:r w:rsidRPr="00797EBB">
        <w:rPr>
          <w:rFonts w:ascii="Courier New" w:hAnsi="Courier New" w:cs="Courier New"/>
          <w:sz w:val="20"/>
          <w:szCs w:val="18"/>
        </w:rPr>
        <w:t>keep_watch</w:t>
      </w:r>
      <w:r w:rsidRPr="00797EBB">
        <w:rPr>
          <w:sz w:val="24"/>
        </w:rPr>
        <w:t xml:space="preserve">  </w:t>
      </w:r>
      <w:r>
        <w:t>task</w:t>
      </w:r>
    </w:p>
    <w:p w14:paraId="2F725BA8" w14:textId="73D0AFCA" w:rsidR="00752938" w:rsidRDefault="00752938" w:rsidP="00752938">
      <w:pPr>
        <w:pStyle w:val="ListParagraph"/>
        <w:ind w:left="1152"/>
      </w:pPr>
      <w:r>
        <w:t xml:space="preserve">In this task we monitor the daemon started in the previous task using the Airflow BashOperator and starting a forever running while loop with </w:t>
      </w:r>
      <w:r w:rsidRPr="00CE0F53">
        <w:rPr>
          <w:rFonts w:ascii="Courier New" w:hAnsi="Courier New" w:cs="Courier New"/>
          <w:sz w:val="20"/>
          <w:szCs w:val="20"/>
        </w:rPr>
        <w:t>systemctl status</w:t>
      </w:r>
      <w:r w:rsidR="00CE0F53">
        <w:rPr>
          <w:rFonts w:ascii="Courier New" w:hAnsi="Courier New" w:cs="Courier New"/>
          <w:sz w:val="20"/>
          <w:szCs w:val="20"/>
        </w:rPr>
        <w:t xml:space="preserve"> </w:t>
      </w:r>
      <w:r w:rsidRPr="00CE0F53">
        <w:rPr>
          <w:rFonts w:ascii="Courier New" w:hAnsi="Courier New" w:cs="Courier New"/>
          <w:sz w:val="20"/>
          <w:szCs w:val="20"/>
        </w:rPr>
        <w:t>&lt;service-name&gt;.service</w:t>
      </w:r>
      <w:r w:rsidRPr="00CE0F53">
        <w:rPr>
          <w:sz w:val="24"/>
        </w:rPr>
        <w:t xml:space="preserve"> </w:t>
      </w:r>
      <w:r>
        <w:t>as the bash command. This ensure</w:t>
      </w:r>
      <w:r w:rsidR="007B7A72">
        <w:t>s</w:t>
      </w:r>
      <w:r>
        <w:t xml:space="preserve"> that the task keeps running forever to help monitor the daemon. In order to stop the daemon, this task state has to be marked success t</w:t>
      </w:r>
      <w:r w:rsidR="00FA48EB">
        <w:t>o proceed</w:t>
      </w:r>
      <w:r>
        <w:t>.</w:t>
      </w:r>
    </w:p>
    <w:p w14:paraId="61A1DBBC" w14:textId="77777777" w:rsidR="00CE0F53" w:rsidRDefault="00CE0F53" w:rsidP="00752938">
      <w:pPr>
        <w:pStyle w:val="ListParagraph"/>
        <w:ind w:left="1152"/>
      </w:pPr>
    </w:p>
    <w:p w14:paraId="163AAE8D" w14:textId="00CD78E1" w:rsidR="007B7A72" w:rsidRDefault="007B7A72" w:rsidP="00752938">
      <w:pPr>
        <w:pStyle w:val="ListParagraph"/>
        <w:ind w:left="1152"/>
      </w:pPr>
      <w:r w:rsidRPr="007B7A72">
        <w:rPr>
          <w:noProof/>
          <w:lang w:val="en-US"/>
        </w:rPr>
        <w:lastRenderedPageBreak/>
        <w:drawing>
          <wp:inline distT="0" distB="0" distL="0" distR="0" wp14:anchorId="0E5ED962" wp14:editId="79962702">
            <wp:extent cx="4181475" cy="1430405"/>
            <wp:effectExtent l="0" t="0" r="0" b="0"/>
            <wp:docPr id="3" name="Picture 3" descr="C:\Users\vasudhas\Desktop\running_Daemon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udhas\Desktop\running_Daemon_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25" cy="14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F055" w14:textId="77777777" w:rsidR="00CE0F53" w:rsidRDefault="00CE0F53" w:rsidP="00752938">
      <w:pPr>
        <w:pStyle w:val="ListParagraph"/>
        <w:ind w:left="1152"/>
      </w:pPr>
    </w:p>
    <w:p w14:paraId="18286AF4" w14:textId="2B230797" w:rsidR="007B7A72" w:rsidRDefault="007B7A72" w:rsidP="00752938">
      <w:pPr>
        <w:pStyle w:val="ListParagraph"/>
        <w:ind w:left="1152"/>
      </w:pPr>
    </w:p>
    <w:p w14:paraId="79E6F236" w14:textId="02F7C8A8" w:rsidR="007B7A72" w:rsidRDefault="007B7A72" w:rsidP="00752938">
      <w:pPr>
        <w:pStyle w:val="ListParagraph"/>
        <w:ind w:left="1152"/>
      </w:pPr>
      <w:r w:rsidRPr="007B7A72">
        <w:rPr>
          <w:noProof/>
          <w:lang w:val="en-US"/>
        </w:rPr>
        <w:drawing>
          <wp:inline distT="0" distB="0" distL="0" distR="0" wp14:anchorId="06E7A458" wp14:editId="6310D909">
            <wp:extent cx="4160399" cy="3074547"/>
            <wp:effectExtent l="0" t="0" r="0" b="0"/>
            <wp:docPr id="4" name="Picture 4" descr="C:\Users\vasudhas\Desktop\running_Daemon_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udhas\Desktop\running_Daemon_2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48" cy="31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820F" w14:textId="77777777" w:rsidR="007B7A72" w:rsidRDefault="007B7A72" w:rsidP="00752938">
      <w:pPr>
        <w:pStyle w:val="ListParagraph"/>
        <w:ind w:left="1152"/>
      </w:pPr>
    </w:p>
    <w:p w14:paraId="236C68BF" w14:textId="739589F9" w:rsidR="00876EBF" w:rsidRDefault="00C47121" w:rsidP="00876EBF">
      <w:pPr>
        <w:pStyle w:val="ListParagraph"/>
        <w:numPr>
          <w:ilvl w:val="0"/>
          <w:numId w:val="34"/>
        </w:numPr>
      </w:pPr>
      <w:proofErr w:type="spellStart"/>
      <w:r w:rsidRPr="00797EBB">
        <w:rPr>
          <w:rFonts w:ascii="Courier New" w:hAnsi="Courier New" w:cs="Courier New"/>
          <w:sz w:val="20"/>
          <w:szCs w:val="18"/>
        </w:rPr>
        <w:t>stop_daemon</w:t>
      </w:r>
      <w:proofErr w:type="spellEnd"/>
      <w:r w:rsidR="00876EBF" w:rsidRPr="00797EBB">
        <w:rPr>
          <w:sz w:val="24"/>
        </w:rPr>
        <w:t xml:space="preserve"> </w:t>
      </w:r>
      <w:r w:rsidR="00876EBF">
        <w:t>service</w:t>
      </w:r>
    </w:p>
    <w:p w14:paraId="0291F1A1" w14:textId="26C82F45" w:rsidR="00752938" w:rsidRDefault="00752938" w:rsidP="00752938">
      <w:pPr>
        <w:pStyle w:val="ListParagraph"/>
        <w:ind w:left="1152"/>
      </w:pPr>
      <w:r>
        <w:t xml:space="preserve">In this task we stop the daemon service using the Airflow BashOperator and passing the bash command </w:t>
      </w:r>
      <w:r w:rsidRPr="00CE0F53">
        <w:rPr>
          <w:rFonts w:ascii="Courier New" w:hAnsi="Courier New" w:cs="Courier New"/>
          <w:sz w:val="20"/>
        </w:rPr>
        <w:t>systemctl stop &lt;service-name&gt;.service</w:t>
      </w:r>
    </w:p>
    <w:p w14:paraId="34BC480A" w14:textId="2EA84B49" w:rsidR="00876EBF" w:rsidRPr="00876EBF" w:rsidRDefault="00876EBF" w:rsidP="000314EC"/>
    <w:p w14:paraId="6BE3E316" w14:textId="01238C62" w:rsidR="00876EBF" w:rsidRDefault="00876EBF" w:rsidP="00876EBF">
      <w:pPr>
        <w:pStyle w:val="Heading1"/>
        <w:spacing w:after="240"/>
        <w:rPr>
          <w:rFonts w:ascii="Arial" w:hAnsi="Arial" w:cs="Arial"/>
          <w:b/>
          <w:color w:val="auto"/>
        </w:rPr>
      </w:pPr>
      <w:bookmarkStart w:id="5" w:name="_Toc4081660"/>
      <w:r>
        <w:rPr>
          <w:rFonts w:ascii="Arial" w:hAnsi="Arial" w:cs="Arial"/>
          <w:b/>
          <w:color w:val="auto"/>
        </w:rPr>
        <w:t>FileSensor using CustomOperator</w:t>
      </w:r>
      <w:bookmarkEnd w:id="5"/>
      <w:r>
        <w:rPr>
          <w:rFonts w:ascii="Arial" w:hAnsi="Arial" w:cs="Arial"/>
          <w:b/>
          <w:color w:val="auto"/>
        </w:rPr>
        <w:t xml:space="preserve"> </w:t>
      </w:r>
    </w:p>
    <w:p w14:paraId="4BCD430C" w14:textId="2966B19B" w:rsidR="005F59CD" w:rsidRPr="009E0959" w:rsidRDefault="005F59CD" w:rsidP="00922F54">
      <w:pPr>
        <w:ind w:left="432"/>
        <w:rPr>
          <w:sz w:val="20"/>
        </w:rPr>
      </w:pPr>
      <w:r w:rsidRPr="009E0959">
        <w:rPr>
          <w:szCs w:val="24"/>
        </w:rPr>
        <w:t xml:space="preserve">This task senses files of a </w:t>
      </w:r>
      <w:r w:rsidR="004B20D4" w:rsidRPr="009E0959">
        <w:rPr>
          <w:szCs w:val="24"/>
        </w:rPr>
        <w:t>particular pattern in a folder.</w:t>
      </w:r>
      <w:r w:rsidR="00C47121" w:rsidRPr="009E0959">
        <w:rPr>
          <w:szCs w:val="24"/>
        </w:rPr>
        <w:t xml:space="preserve"> Here, it senses files with “nous” in their names.</w:t>
      </w:r>
      <w:r w:rsidR="00A9558A">
        <w:rPr>
          <w:szCs w:val="24"/>
        </w:rPr>
        <w:t xml:space="preserve"> The code for DAG and the custom operator to sense pattern in file names is given below</w:t>
      </w:r>
    </w:p>
    <w:p w14:paraId="294D2526" w14:textId="4789D584" w:rsidR="00A9558A" w:rsidRDefault="00A9558A" w:rsidP="004E0906">
      <w:pPr>
        <w:ind w:left="432"/>
      </w:pPr>
    </w:p>
    <w:p w14:paraId="0DD10E56" w14:textId="08EC6402" w:rsidR="00003A88" w:rsidRDefault="00003A88" w:rsidP="004E0906">
      <w:pPr>
        <w:ind w:left="432"/>
      </w:pPr>
    </w:p>
    <w:p w14:paraId="6FC544FD" w14:textId="24151F83" w:rsidR="00003A88" w:rsidRDefault="00003A88" w:rsidP="004E0906">
      <w:pPr>
        <w:ind w:left="432"/>
      </w:pPr>
    </w:p>
    <w:p w14:paraId="59669A9D" w14:textId="77777777" w:rsidR="00003A88" w:rsidRDefault="00003A88" w:rsidP="004E0906">
      <w:pPr>
        <w:ind w:left="432"/>
      </w:pPr>
    </w:p>
    <w:p w14:paraId="6026B967" w14:textId="73554536" w:rsidR="004E0906" w:rsidRDefault="004E0906" w:rsidP="006C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</w:pPr>
      <w:r>
        <w:lastRenderedPageBreak/>
        <w:t>Code:</w:t>
      </w:r>
    </w:p>
    <w:bookmarkStart w:id="6" w:name="_MON_1614696959"/>
    <w:bookmarkEnd w:id="6"/>
    <w:p w14:paraId="5993A0D1" w14:textId="437CFC9B" w:rsidR="004E0906" w:rsidRDefault="006F6CCC" w:rsidP="006C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</w:pPr>
      <w:r>
        <w:object w:dxaOrig="9360" w:dyaOrig="8350" w14:anchorId="21E880D1">
          <v:shape id="_x0000_i1026" type="#_x0000_t75" style="width:468.3pt;height:417.7pt" o:ole="">
            <v:imagedata r:id="rId13" o:title=""/>
          </v:shape>
          <o:OLEObject Type="Embed" ProgID="Word.OpenDocumentText.12" ShapeID="_x0000_i1026" DrawAspect="Content" ObjectID="_1614759647" r:id="rId14"/>
        </w:object>
      </w:r>
    </w:p>
    <w:p w14:paraId="2887DF59" w14:textId="77777777" w:rsidR="00B93BD5" w:rsidRDefault="00B93BD5" w:rsidP="00B93BD5">
      <w:pPr>
        <w:rPr>
          <w:sz w:val="24"/>
          <w:szCs w:val="24"/>
        </w:rPr>
      </w:pPr>
    </w:p>
    <w:p w14:paraId="703CF652" w14:textId="6A75322E" w:rsidR="00922F54" w:rsidRPr="007B7A72" w:rsidRDefault="00B93BD5" w:rsidP="00B93BD5">
      <w:pPr>
        <w:ind w:left="432"/>
      </w:pPr>
      <w:r w:rsidRPr="00B93BD5">
        <w:rPr>
          <w:rFonts w:ascii="Courier New" w:hAnsi="Courier New" w:cs="Courier New"/>
          <w:szCs w:val="24"/>
        </w:rPr>
        <w:t>filepath</w:t>
      </w:r>
      <w:r w:rsidR="007B7A72" w:rsidRPr="00B93BD5">
        <w:rPr>
          <w:szCs w:val="24"/>
        </w:rPr>
        <w:t xml:space="preserve"> </w:t>
      </w:r>
      <w:r w:rsidR="007B7A72" w:rsidRPr="00B93BD5">
        <w:rPr>
          <w:sz w:val="24"/>
          <w:szCs w:val="24"/>
        </w:rPr>
        <w:t xml:space="preserve">and </w:t>
      </w:r>
      <w:r w:rsidRPr="00B93BD5">
        <w:rPr>
          <w:rFonts w:ascii="Courier New" w:hAnsi="Courier New" w:cs="Courier New"/>
          <w:szCs w:val="24"/>
        </w:rPr>
        <w:t>filepattern</w:t>
      </w:r>
      <w:r w:rsidR="007B7A72" w:rsidRPr="00B93BD5">
        <w:rPr>
          <w:szCs w:val="24"/>
        </w:rPr>
        <w:t xml:space="preserve"> </w:t>
      </w:r>
      <w:r>
        <w:rPr>
          <w:sz w:val="24"/>
          <w:szCs w:val="24"/>
        </w:rPr>
        <w:t xml:space="preserve">are set as variables. </w:t>
      </w:r>
      <w:r w:rsidRPr="00B93BD5">
        <w:rPr>
          <w:rFonts w:ascii="Courier New" w:hAnsi="Courier New" w:cs="Courier New"/>
          <w:szCs w:val="24"/>
        </w:rPr>
        <w:t>s</w:t>
      </w:r>
      <w:r w:rsidR="007B7A72" w:rsidRPr="00B93BD5">
        <w:rPr>
          <w:rFonts w:ascii="Courier New" w:hAnsi="Courier New" w:cs="Courier New"/>
          <w:szCs w:val="24"/>
        </w:rPr>
        <w:t>ense_path</w:t>
      </w:r>
      <w:r w:rsidR="007B7A72" w:rsidRPr="00B93BD5">
        <w:rPr>
          <w:szCs w:val="24"/>
        </w:rPr>
        <w:t xml:space="preserve"> </w:t>
      </w:r>
      <w:r w:rsidR="007B7A72" w:rsidRPr="00B93BD5">
        <w:rPr>
          <w:sz w:val="24"/>
          <w:szCs w:val="24"/>
        </w:rPr>
        <w:t>has the path of the destination folder inside whi</w:t>
      </w:r>
      <w:r>
        <w:rPr>
          <w:sz w:val="24"/>
          <w:szCs w:val="24"/>
        </w:rPr>
        <w:t xml:space="preserve">ch the files are to be sensed. </w:t>
      </w:r>
      <w:r w:rsidRPr="00B93BD5">
        <w:rPr>
          <w:rFonts w:ascii="Courier New" w:hAnsi="Courier New" w:cs="Courier New"/>
          <w:szCs w:val="24"/>
        </w:rPr>
        <w:t>s</w:t>
      </w:r>
      <w:r w:rsidR="007B7A72" w:rsidRPr="00B93BD5">
        <w:rPr>
          <w:rFonts w:ascii="Courier New" w:hAnsi="Courier New" w:cs="Courier New"/>
          <w:szCs w:val="24"/>
        </w:rPr>
        <w:t>ense_pattern</w:t>
      </w:r>
      <w:r w:rsidR="007B7A72" w:rsidRPr="00B93BD5">
        <w:rPr>
          <w:szCs w:val="24"/>
        </w:rPr>
        <w:t xml:space="preserve"> </w:t>
      </w:r>
      <w:r w:rsidR="007B7A72" w:rsidRPr="00B93BD5">
        <w:rPr>
          <w:sz w:val="24"/>
          <w:szCs w:val="24"/>
        </w:rPr>
        <w:t>has regex to sense the particular pattern. In this case, files with “nous” in the names must be sensed. In addition, the sensor as mentioned pokes the folder every 3</w:t>
      </w:r>
      <w:r>
        <w:rPr>
          <w:sz w:val="24"/>
          <w:szCs w:val="24"/>
        </w:rPr>
        <w:t xml:space="preserve"> </w:t>
      </w:r>
      <w:r w:rsidR="007B7A72" w:rsidRPr="00B93BD5">
        <w:rPr>
          <w:sz w:val="24"/>
          <w:szCs w:val="24"/>
        </w:rPr>
        <w:t xml:space="preserve">seconds. i.e., </w:t>
      </w:r>
      <w:proofErr w:type="spellStart"/>
      <w:r w:rsidR="007B7A72" w:rsidRPr="00B93BD5">
        <w:rPr>
          <w:rFonts w:ascii="Courier New" w:hAnsi="Courier New" w:cs="Courier New"/>
          <w:szCs w:val="24"/>
        </w:rPr>
        <w:t>poke_interval</w:t>
      </w:r>
      <w:proofErr w:type="spellEnd"/>
      <w:r w:rsidR="007B7A72" w:rsidRPr="00B93BD5">
        <w:rPr>
          <w:rFonts w:ascii="Courier New" w:hAnsi="Courier New" w:cs="Courier New"/>
          <w:szCs w:val="24"/>
        </w:rPr>
        <w:t xml:space="preserve"> = 3</w:t>
      </w:r>
      <w:r w:rsidR="007B7A72" w:rsidRPr="00B93BD5">
        <w:rPr>
          <w:sz w:val="24"/>
          <w:szCs w:val="24"/>
        </w:rPr>
        <w:t>.</w:t>
      </w:r>
      <w:r w:rsidR="002408F3">
        <w:rPr>
          <w:sz w:val="24"/>
          <w:szCs w:val="24"/>
        </w:rPr>
        <w:t xml:space="preserve"> </w:t>
      </w:r>
    </w:p>
    <w:p w14:paraId="284B4C1F" w14:textId="77777777" w:rsidR="007B7A72" w:rsidRDefault="007B7A72" w:rsidP="007B7A72">
      <w:pPr>
        <w:pStyle w:val="ListParagraph"/>
        <w:ind w:left="1152"/>
      </w:pPr>
    </w:p>
    <w:p w14:paraId="61393260" w14:textId="11FAA661" w:rsidR="002408F3" w:rsidRDefault="002408F3" w:rsidP="004E0906">
      <w:pPr>
        <w:ind w:left="432"/>
      </w:pPr>
    </w:p>
    <w:p w14:paraId="57CD91FB" w14:textId="77777777" w:rsidR="00003A88" w:rsidRDefault="00003A88" w:rsidP="004E0906">
      <w:pPr>
        <w:ind w:left="432"/>
      </w:pPr>
    </w:p>
    <w:p w14:paraId="049CDA1F" w14:textId="6B601CAE" w:rsidR="00922F54" w:rsidRDefault="00922F54" w:rsidP="00240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</w:pPr>
      <w:r>
        <w:lastRenderedPageBreak/>
        <w:t>Custom Operator:</w:t>
      </w:r>
    </w:p>
    <w:bookmarkStart w:id="7" w:name="_MON_1614697672"/>
    <w:bookmarkEnd w:id="7"/>
    <w:p w14:paraId="00C2E53A" w14:textId="34DCC9CB" w:rsidR="00922F54" w:rsidRDefault="006F6CCC" w:rsidP="00240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</w:pPr>
      <w:r>
        <w:object w:dxaOrig="9360" w:dyaOrig="7217" w14:anchorId="4AFA502C">
          <v:shape id="_x0000_i1027" type="#_x0000_t75" style="width:468.3pt;height:360.6pt" o:ole="">
            <v:imagedata r:id="rId15" o:title=""/>
          </v:shape>
          <o:OLEObject Type="Embed" ProgID="Word.OpenDocumentText.12" ShapeID="_x0000_i1027" DrawAspect="Content" ObjectID="_1614759648" r:id="rId16"/>
        </w:object>
      </w:r>
    </w:p>
    <w:p w14:paraId="2BEA1589" w14:textId="7AFC772B" w:rsidR="00922F54" w:rsidRPr="007B7A72" w:rsidRDefault="007B7A72" w:rsidP="007B7A72">
      <w:pPr>
        <w:pStyle w:val="ListParagraph"/>
        <w:numPr>
          <w:ilvl w:val="0"/>
          <w:numId w:val="34"/>
        </w:numPr>
      </w:pPr>
      <w:r w:rsidRPr="007B7A72">
        <w:rPr>
          <w:sz w:val="24"/>
          <w:szCs w:val="24"/>
        </w:rPr>
        <w:t>This is a custom operator extended using BaseSensorOperator. Create a Plugins folder in the path where airflow.cfg is present. Inside plugins folder, all the custom operators file must be created.</w:t>
      </w:r>
    </w:p>
    <w:p w14:paraId="256CDAB3" w14:textId="7C5E3D73" w:rsidR="00ED077C" w:rsidRPr="007B7A72" w:rsidRDefault="007B7A72" w:rsidP="007B7A72">
      <w:pPr>
        <w:pStyle w:val="ListParagraph"/>
        <w:numPr>
          <w:ilvl w:val="0"/>
          <w:numId w:val="34"/>
        </w:numPr>
      </w:pPr>
      <w:r>
        <w:rPr>
          <w:sz w:val="24"/>
          <w:szCs w:val="24"/>
        </w:rPr>
        <w:t>Inside poke method, we have used regular expressions re.match method to match the file pattern. It keeps sensing until the folder gets a file with “nous” in its name. Once, the file is present, it returns true and the task gets over.</w:t>
      </w:r>
    </w:p>
    <w:p w14:paraId="210D0103" w14:textId="0934F467" w:rsidR="00922F54" w:rsidRDefault="007B7A72" w:rsidP="007B7A7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B7A72">
        <w:rPr>
          <w:sz w:val="24"/>
          <w:szCs w:val="24"/>
        </w:rPr>
        <w:t>Plugin has to be created to add the custom operator to airflow.operators.</w:t>
      </w:r>
    </w:p>
    <w:p w14:paraId="4F90CF49" w14:textId="77777777" w:rsidR="007B7A72" w:rsidRPr="007B7A72" w:rsidRDefault="007B7A72" w:rsidP="007B7A72">
      <w:pPr>
        <w:pStyle w:val="ListParagraph"/>
        <w:ind w:left="1152"/>
        <w:rPr>
          <w:sz w:val="24"/>
          <w:szCs w:val="24"/>
        </w:rPr>
      </w:pPr>
    </w:p>
    <w:p w14:paraId="4BD3F28E" w14:textId="1A7F11D3" w:rsidR="00876EBF" w:rsidRDefault="00876EBF" w:rsidP="00876EBF">
      <w:pPr>
        <w:pStyle w:val="Heading1"/>
        <w:spacing w:after="240"/>
        <w:rPr>
          <w:rFonts w:ascii="Arial" w:hAnsi="Arial" w:cs="Arial"/>
          <w:b/>
          <w:color w:val="auto"/>
        </w:rPr>
      </w:pPr>
      <w:bookmarkStart w:id="8" w:name="_Toc4081661"/>
      <w:r>
        <w:rPr>
          <w:rFonts w:ascii="Arial" w:hAnsi="Arial" w:cs="Arial"/>
          <w:b/>
          <w:color w:val="auto"/>
        </w:rPr>
        <w:t>Airflow API endpoints</w:t>
      </w:r>
      <w:bookmarkEnd w:id="8"/>
      <w:r>
        <w:rPr>
          <w:rFonts w:ascii="Arial" w:hAnsi="Arial" w:cs="Arial"/>
          <w:b/>
          <w:color w:val="auto"/>
        </w:rPr>
        <w:t xml:space="preserve"> </w:t>
      </w:r>
    </w:p>
    <w:p w14:paraId="17DB8E7E" w14:textId="0B6DB91D" w:rsidR="007037E1" w:rsidRPr="007037E1" w:rsidRDefault="007037E1" w:rsidP="007037E1">
      <w:pPr>
        <w:ind w:left="432"/>
      </w:pPr>
      <w:r>
        <w:t xml:space="preserve">Every task is written using BashOperator. And the common URL is </w:t>
      </w:r>
      <w:r w:rsidRPr="00F70DE2">
        <w:rPr>
          <w:rStyle w:val="Hyperlink"/>
        </w:rPr>
        <w:t>http://172.</w:t>
      </w:r>
      <w:r w:rsidR="00F70DE2">
        <w:rPr>
          <w:rStyle w:val="Hyperlink"/>
        </w:rPr>
        <w:t>16.0.4:8080/api/experimental/</w:t>
      </w:r>
    </w:p>
    <w:p w14:paraId="3729ABBB" w14:textId="77777777" w:rsidR="00003A88" w:rsidRDefault="00003A88" w:rsidP="00ED077C">
      <w:pPr>
        <w:ind w:left="432"/>
      </w:pPr>
    </w:p>
    <w:p w14:paraId="79614785" w14:textId="2F9D0DDD" w:rsidR="00ED077C" w:rsidRDefault="00ED077C" w:rsidP="0000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</w:pPr>
      <w:r>
        <w:lastRenderedPageBreak/>
        <w:t>Code:</w:t>
      </w:r>
    </w:p>
    <w:bookmarkStart w:id="9" w:name="_MON_1614697900"/>
    <w:bookmarkEnd w:id="9"/>
    <w:p w14:paraId="7A63669A" w14:textId="4CF89348" w:rsidR="00ED077C" w:rsidRDefault="00891E3D" w:rsidP="00003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32"/>
      </w:pPr>
      <w:r>
        <w:object w:dxaOrig="9360" w:dyaOrig="10843" w14:anchorId="6A582CE0">
          <v:shape id="_x0000_i1028" type="#_x0000_t75" style="width:468.3pt;height:542.1pt" o:ole="">
            <v:imagedata r:id="rId17" o:title=""/>
          </v:shape>
          <o:OLEObject Type="Embed" ProgID="Word.OpenDocumentText.12" ShapeID="_x0000_i1028" DrawAspect="Content" ObjectID="_1614759649" r:id="rId18"/>
        </w:object>
      </w:r>
    </w:p>
    <w:p w14:paraId="156E2BF8" w14:textId="1680800B" w:rsidR="00ED077C" w:rsidRDefault="00ED077C" w:rsidP="00ED077C"/>
    <w:p w14:paraId="5ABCE7A2" w14:textId="1D24B043" w:rsidR="00891E3D" w:rsidRDefault="00891E3D" w:rsidP="00ED077C"/>
    <w:p w14:paraId="238AC98B" w14:textId="1E915977" w:rsidR="00891E3D" w:rsidRDefault="00891E3D" w:rsidP="00ED077C"/>
    <w:bookmarkStart w:id="10" w:name="_MON_1614697993"/>
    <w:bookmarkEnd w:id="10"/>
    <w:p w14:paraId="4921FB9A" w14:textId="602F9F5E" w:rsidR="00891E3D" w:rsidRDefault="00891E3D" w:rsidP="0089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object w:dxaOrig="9360" w:dyaOrig="2009" w14:anchorId="6AB0B113">
          <v:shape id="_x0000_i1029" type="#_x0000_t75" style="width:468.3pt;height:100.55pt" o:ole="">
            <v:imagedata r:id="rId19" o:title=""/>
          </v:shape>
          <o:OLEObject Type="Embed" ProgID="Word.OpenDocumentText.12" ShapeID="_x0000_i1029" DrawAspect="Content" ObjectID="_1614759650" r:id="rId20"/>
        </w:object>
      </w:r>
    </w:p>
    <w:p w14:paraId="00571F25" w14:textId="77777777" w:rsidR="00C2457A" w:rsidRDefault="00C2457A" w:rsidP="00C2457A">
      <w:pPr>
        <w:pStyle w:val="ListParagraph"/>
        <w:numPr>
          <w:ilvl w:val="0"/>
          <w:numId w:val="36"/>
        </w:numPr>
        <w:spacing w:line="240" w:lineRule="auto"/>
      </w:pPr>
      <w:proofErr w:type="spellStart"/>
      <w:r w:rsidRPr="000F6490">
        <w:t>task_check_server_ok</w:t>
      </w:r>
      <w:proofErr w:type="spellEnd"/>
      <w:r>
        <w:t>: It checks if the REST API server works correctly and returns status as ‘OK’</w:t>
      </w:r>
    </w:p>
    <w:p w14:paraId="5872888B" w14:textId="77777777" w:rsidR="00C2457A" w:rsidRDefault="00C2457A" w:rsidP="00C2457A">
      <w:pPr>
        <w:pStyle w:val="ListParagraph"/>
        <w:numPr>
          <w:ilvl w:val="0"/>
          <w:numId w:val="36"/>
        </w:numPr>
        <w:spacing w:line="240" w:lineRule="auto"/>
      </w:pPr>
      <w:proofErr w:type="spellStart"/>
      <w:r w:rsidRPr="000F6490">
        <w:t>task_trigger_dag</w:t>
      </w:r>
      <w:proofErr w:type="spellEnd"/>
      <w:r>
        <w:t>: It triggers a particular dag mentioned in the bash command.</w:t>
      </w:r>
    </w:p>
    <w:p w14:paraId="7BBA7CB2" w14:textId="77777777" w:rsidR="00C2457A" w:rsidRPr="00AB1E94" w:rsidRDefault="00C2457A" w:rsidP="00C2457A">
      <w:pPr>
        <w:pStyle w:val="ListParagraph"/>
        <w:spacing w:line="240" w:lineRule="auto"/>
        <w:rPr>
          <w:i/>
        </w:rPr>
      </w:pPr>
      <w:r w:rsidRPr="00AB1E94">
        <w:rPr>
          <w:i/>
        </w:rPr>
        <w:t>Note: We are able to trigger the dag but tasks are not running. Need to work on this.</w:t>
      </w:r>
    </w:p>
    <w:p w14:paraId="77060A25" w14:textId="6A5C8DD8" w:rsidR="00C2457A" w:rsidRPr="000F6490" w:rsidRDefault="00C2457A" w:rsidP="00C2457A">
      <w:pPr>
        <w:pStyle w:val="ListParagraph"/>
        <w:numPr>
          <w:ilvl w:val="0"/>
          <w:numId w:val="36"/>
        </w:numPr>
        <w:spacing w:line="240" w:lineRule="auto"/>
      </w:pPr>
      <w:proofErr w:type="spellStart"/>
      <w:r w:rsidRPr="000F6490">
        <w:t>task_list_task_info</w:t>
      </w:r>
      <w:proofErr w:type="spellEnd"/>
      <w:r>
        <w:t xml:space="preserve">: It returns the detailed information about the task. </w:t>
      </w:r>
    </w:p>
    <w:p w14:paraId="10284A2D" w14:textId="45DEE1E5" w:rsidR="00C2457A" w:rsidRDefault="00C2457A" w:rsidP="00C2457A">
      <w:pPr>
        <w:pStyle w:val="ListParagraph"/>
        <w:numPr>
          <w:ilvl w:val="0"/>
          <w:numId w:val="36"/>
        </w:numPr>
        <w:spacing w:line="240" w:lineRule="auto"/>
      </w:pPr>
      <w:proofErr w:type="spellStart"/>
      <w:r w:rsidRPr="009D55F1">
        <w:t>task_latest_runs</w:t>
      </w:r>
      <w:proofErr w:type="spellEnd"/>
      <w:r>
        <w:t xml:space="preserve">: It returns the latest </w:t>
      </w:r>
      <w:proofErr w:type="spellStart"/>
      <w:r>
        <w:t>dagrun</w:t>
      </w:r>
      <w:proofErr w:type="spellEnd"/>
      <w:r>
        <w:t xml:space="preserve"> of each dag formatted for the UI.</w:t>
      </w:r>
    </w:p>
    <w:p w14:paraId="7BC48F1A" w14:textId="014F9DD2" w:rsidR="00C2457A" w:rsidRDefault="00C2457A" w:rsidP="00C2457A">
      <w:pPr>
        <w:pStyle w:val="ListParagraph"/>
        <w:numPr>
          <w:ilvl w:val="0"/>
          <w:numId w:val="36"/>
        </w:numPr>
        <w:spacing w:line="240" w:lineRule="auto"/>
      </w:pPr>
      <w:proofErr w:type="spellStart"/>
      <w:r w:rsidRPr="00347AF0">
        <w:t>task_simple_info</w:t>
      </w:r>
      <w:proofErr w:type="spellEnd"/>
      <w:r>
        <w:t>: It returns a JSON object with brief information of the task.</w:t>
      </w:r>
    </w:p>
    <w:p w14:paraId="6BC705BA" w14:textId="2A2B7226" w:rsidR="00C2457A" w:rsidRDefault="00C2457A" w:rsidP="00C2457A">
      <w:pPr>
        <w:pStyle w:val="ListParagraph"/>
        <w:numPr>
          <w:ilvl w:val="0"/>
          <w:numId w:val="36"/>
        </w:numPr>
        <w:spacing w:line="240" w:lineRule="auto"/>
      </w:pPr>
      <w:proofErr w:type="spellStart"/>
      <w:r w:rsidRPr="00590711">
        <w:t>task_view_pools</w:t>
      </w:r>
      <w:proofErr w:type="spellEnd"/>
      <w:r>
        <w:t>: It returns the details of all the pools. We can even get a particular pool by specifying the pool name.</w:t>
      </w:r>
    </w:p>
    <w:p w14:paraId="4E3A8557" w14:textId="207678A5" w:rsidR="00C2457A" w:rsidRDefault="00C2457A" w:rsidP="00C2457A">
      <w:pPr>
        <w:pStyle w:val="ListParagraph"/>
        <w:numPr>
          <w:ilvl w:val="0"/>
          <w:numId w:val="36"/>
        </w:numPr>
        <w:spacing w:line="240" w:lineRule="auto"/>
      </w:pPr>
      <w:proofErr w:type="spellStart"/>
      <w:r w:rsidRPr="00590711">
        <w:t>task_create_pools</w:t>
      </w:r>
      <w:proofErr w:type="spellEnd"/>
      <w:r>
        <w:t>: It creates a pool. We can specify the name, slots and description in the command.</w:t>
      </w:r>
    </w:p>
    <w:p w14:paraId="05235178" w14:textId="7CB1BC91" w:rsidR="00C2457A" w:rsidRDefault="00C2457A" w:rsidP="00C2457A">
      <w:pPr>
        <w:pStyle w:val="ListParagraph"/>
        <w:numPr>
          <w:ilvl w:val="0"/>
          <w:numId w:val="36"/>
        </w:numPr>
        <w:spacing w:line="240" w:lineRule="auto"/>
      </w:pPr>
      <w:proofErr w:type="spellStart"/>
      <w:r w:rsidRPr="00590711">
        <w:t>task_delete_pool</w:t>
      </w:r>
      <w:proofErr w:type="spellEnd"/>
      <w:r>
        <w:t>: It deletes a particular pool mentioned in the code.</w:t>
      </w:r>
    </w:p>
    <w:p w14:paraId="54529D45" w14:textId="04519CF4" w:rsidR="00A25A42" w:rsidRPr="00ED077C" w:rsidRDefault="00A25A42" w:rsidP="00ED077C"/>
    <w:p w14:paraId="0A53A718" w14:textId="73576CDA" w:rsidR="00F71D55" w:rsidRPr="007E1067" w:rsidRDefault="00876EBF" w:rsidP="00F71D55">
      <w:pPr>
        <w:pStyle w:val="Heading1"/>
        <w:spacing w:after="240"/>
        <w:rPr>
          <w:rFonts w:ascii="Arial" w:hAnsi="Arial" w:cs="Arial"/>
          <w:b/>
          <w:color w:val="auto"/>
        </w:rPr>
      </w:pPr>
      <w:bookmarkStart w:id="11" w:name="_Toc4081662"/>
      <w:r>
        <w:rPr>
          <w:rFonts w:ascii="Arial" w:hAnsi="Arial" w:cs="Arial"/>
          <w:b/>
          <w:color w:val="auto"/>
        </w:rPr>
        <w:t>Airflow API endpoints through Postman</w:t>
      </w:r>
      <w:bookmarkEnd w:id="11"/>
    </w:p>
    <w:p w14:paraId="5256DA92" w14:textId="77777777" w:rsidR="00780210" w:rsidRPr="00E268CD" w:rsidRDefault="00780210" w:rsidP="004B20D4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Syntax: </w:t>
      </w:r>
    </w:p>
    <w:p w14:paraId="2089960B" w14:textId="5F2672FA" w:rsidR="004B20D4" w:rsidRPr="00E268CD" w:rsidRDefault="004B20D4" w:rsidP="004B20D4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POST 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pi</w:t>
      </w:r>
      <w:proofErr w:type="spell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experimental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ags</w:t>
      </w:r>
      <w:proofErr w:type="spell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&lt;DAG_ID&gt;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ag_runs</w:t>
      </w:r>
      <w:proofErr w:type="spellEnd"/>
    </w:p>
    <w:p w14:paraId="6115D8EE" w14:textId="27AA9A06" w:rsidR="00780210" w:rsidRPr="00E268CD" w:rsidRDefault="00F346E5" w:rsidP="004B20D4">
      <w:pPr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  <w:t>Example:</w:t>
      </w:r>
    </w:p>
    <w:p w14:paraId="10FD660A" w14:textId="4D173F80" w:rsidR="00780210" w:rsidRDefault="00780210" w:rsidP="004B20D4">
      <w:pPr>
        <w:rPr>
          <w:rFonts w:ascii="Courier New" w:hAnsi="Courier New" w:cs="Courier New"/>
          <w:sz w:val="18"/>
          <w:szCs w:val="18"/>
        </w:rPr>
      </w:pPr>
      <w:r w:rsidRPr="00ED077C">
        <w:rPr>
          <w:rFonts w:ascii="Courier New" w:hAnsi="Courier New" w:cs="Courier New"/>
          <w:sz w:val="18"/>
          <w:szCs w:val="18"/>
        </w:rPr>
        <w:t xml:space="preserve">POST </w:t>
      </w:r>
      <w:hyperlink r:id="rId21" w:history="1">
        <w:r w:rsidRPr="00E268CD">
          <w:rPr>
            <w:rStyle w:val="Hyperlink"/>
            <w:rFonts w:ascii="Courier New" w:hAnsi="Courier New" w:cs="Courier New"/>
            <w:sz w:val="18"/>
            <w:szCs w:val="18"/>
          </w:rPr>
          <w:t>http://172.16.0.4:8080/api/experimenta</w:t>
        </w:r>
        <w:r w:rsidR="00E268CD" w:rsidRPr="00E268CD">
          <w:rPr>
            <w:rStyle w:val="Hyperlink"/>
            <w:rFonts w:ascii="Courier New" w:hAnsi="Courier New" w:cs="Courier New"/>
            <w:sz w:val="18"/>
            <w:szCs w:val="18"/>
          </w:rPr>
          <w:t>l/dags/hello_world_dag/dag_runs</w:t>
        </w:r>
      </w:hyperlink>
    </w:p>
    <w:p w14:paraId="1D720F1E" w14:textId="01D0523A" w:rsidR="007E1067" w:rsidRDefault="00871F74" w:rsidP="00F346E5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  <w:r w:rsidRPr="00871F74">
        <w:rPr>
          <w:rStyle w:val="HTMLCode"/>
          <w:rFonts w:ascii="Consolas" w:eastAsiaTheme="majorEastAsia" w:hAnsi="Consolas"/>
          <w:b/>
          <w:bCs/>
          <w:noProof/>
          <w:color w:val="000000"/>
          <w:sz w:val="22"/>
          <w:szCs w:val="22"/>
          <w:bdr w:val="none" w:sz="0" w:space="0" w:color="auto" w:frame="1"/>
          <w:lang w:val="en-US"/>
        </w:rPr>
        <w:drawing>
          <wp:inline distT="0" distB="0" distL="0" distR="0" wp14:anchorId="3FCDFCDD" wp14:editId="6C1AA8AF">
            <wp:extent cx="5943600" cy="1528228"/>
            <wp:effectExtent l="0" t="0" r="0" b="0"/>
            <wp:docPr id="15" name="Picture 15" descr="C:\Users\nmathew\Desktop\API screenshots\trigger_D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mathew\Desktop\API screenshots\trigger_Da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A00F" w14:textId="18E72714" w:rsidR="00F346E5" w:rsidRPr="00E268CD" w:rsidRDefault="00F346E5" w:rsidP="00F346E5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Syntax: </w:t>
      </w:r>
    </w:p>
    <w:p w14:paraId="0695F929" w14:textId="77777777" w:rsidR="00F346E5" w:rsidRPr="00E268CD" w:rsidRDefault="00F346E5" w:rsidP="00F346E5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GET 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pi</w:t>
      </w:r>
      <w:proofErr w:type="spell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experimental/test</w:t>
      </w:r>
    </w:p>
    <w:p w14:paraId="5EB6B45F" w14:textId="2148F2C3" w:rsidR="00F346E5" w:rsidRPr="00E268CD" w:rsidRDefault="00F346E5" w:rsidP="00F346E5">
      <w:pPr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  <w:t>Example:</w:t>
      </w:r>
    </w:p>
    <w:p w14:paraId="646ACBC0" w14:textId="058B4F74" w:rsidR="00780210" w:rsidRDefault="00F346E5" w:rsidP="004B20D4">
      <w:pPr>
        <w:rPr>
          <w:rFonts w:ascii="Courier New" w:hAnsi="Courier New" w:cs="Courier New"/>
          <w:sz w:val="18"/>
          <w:szCs w:val="18"/>
        </w:rPr>
      </w:pPr>
      <w:r w:rsidRPr="00ED077C">
        <w:rPr>
          <w:rFonts w:ascii="Courier New" w:hAnsi="Courier New" w:cs="Courier New"/>
          <w:sz w:val="18"/>
          <w:szCs w:val="18"/>
        </w:rPr>
        <w:t xml:space="preserve">GET </w:t>
      </w:r>
      <w:hyperlink r:id="rId23" w:history="1">
        <w:r w:rsidRPr="00BF1476">
          <w:rPr>
            <w:rStyle w:val="Hyperlink"/>
            <w:rFonts w:ascii="Courier New" w:hAnsi="Courier New" w:cs="Courier New"/>
            <w:sz w:val="18"/>
            <w:szCs w:val="18"/>
          </w:rPr>
          <w:t>http://172.16.0.4:8080/api/experimental/test</w:t>
        </w:r>
      </w:hyperlink>
    </w:p>
    <w:p w14:paraId="59AFF879" w14:textId="5C4C8323" w:rsidR="00F346E5" w:rsidRDefault="00F346E5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  <w:r w:rsidRPr="00F346E5">
        <w:rPr>
          <w:rStyle w:val="HTMLCode"/>
          <w:rFonts w:ascii="Consolas" w:eastAsiaTheme="majorEastAsia" w:hAnsi="Consolas"/>
          <w:b/>
          <w:bCs/>
          <w:noProof/>
          <w:color w:val="000000"/>
          <w:sz w:val="22"/>
          <w:szCs w:val="22"/>
          <w:bdr w:val="none" w:sz="0" w:space="0" w:color="auto" w:frame="1"/>
          <w:lang w:val="en-US"/>
        </w:rPr>
        <w:lastRenderedPageBreak/>
        <w:drawing>
          <wp:inline distT="0" distB="0" distL="0" distR="0" wp14:anchorId="03E77BEC" wp14:editId="1DFD4B10">
            <wp:extent cx="5667614" cy="2933700"/>
            <wp:effectExtent l="0" t="0" r="9525" b="0"/>
            <wp:docPr id="5" name="Picture 5" descr="C:\Users\vasudhas\Desktop\screenshots\api_server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udhas\Desktop\screenshots\api_server_o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66" cy="29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4623" w14:textId="77777777" w:rsidR="004C0E18" w:rsidRDefault="004C0E18" w:rsidP="00E17561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59DD0373" w14:textId="1A263E00" w:rsidR="00E17561" w:rsidRPr="00E268CD" w:rsidRDefault="00E17561" w:rsidP="00E17561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Syntax: </w:t>
      </w:r>
    </w:p>
    <w:p w14:paraId="0EDA4307" w14:textId="56FC9459" w:rsidR="00E17561" w:rsidRPr="00E268CD" w:rsidRDefault="00EA1519" w:rsidP="00E17561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GET 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pi</w:t>
      </w:r>
      <w:proofErr w:type="spell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experimental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ags</w:t>
      </w:r>
      <w:proofErr w:type="spell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&lt;DAG_ID&gt;/tasks/&lt;TASK_ID&gt;</w:t>
      </w:r>
    </w:p>
    <w:p w14:paraId="664A0B67" w14:textId="77777777" w:rsidR="00E17561" w:rsidRPr="00E268CD" w:rsidRDefault="00E17561" w:rsidP="00E17561">
      <w:pPr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  <w:t>Example:</w:t>
      </w:r>
    </w:p>
    <w:p w14:paraId="48B86DEC" w14:textId="479EA27E" w:rsidR="00780210" w:rsidRDefault="00EA1519" w:rsidP="004B20D4">
      <w:pPr>
        <w:rPr>
          <w:rFonts w:ascii="Courier New" w:hAnsi="Courier New" w:cs="Courier New"/>
          <w:sz w:val="18"/>
          <w:szCs w:val="18"/>
        </w:rPr>
      </w:pPr>
      <w:r w:rsidRPr="00ED077C">
        <w:rPr>
          <w:rFonts w:ascii="Courier New" w:hAnsi="Courier New" w:cs="Courier New"/>
          <w:sz w:val="18"/>
          <w:szCs w:val="18"/>
        </w:rPr>
        <w:t xml:space="preserve">GET </w:t>
      </w:r>
      <w:hyperlink r:id="rId25" w:history="1">
        <w:r w:rsidRPr="00BF1476">
          <w:rPr>
            <w:rStyle w:val="Hyperlink"/>
            <w:rFonts w:ascii="Courier New" w:hAnsi="Courier New" w:cs="Courier New"/>
            <w:sz w:val="18"/>
            <w:szCs w:val="18"/>
          </w:rPr>
          <w:t>http://172.16.0.4:8080/api/experimental/dags/hello_world_dag/tasks/print_bash_1</w:t>
        </w:r>
      </w:hyperlink>
    </w:p>
    <w:p w14:paraId="2BCC8BA6" w14:textId="77777777" w:rsidR="00EA1519" w:rsidRDefault="00EA1519" w:rsidP="004B20D4">
      <w:pPr>
        <w:rPr>
          <w:rFonts w:ascii="Courier New" w:hAnsi="Courier New" w:cs="Courier New"/>
          <w:sz w:val="18"/>
          <w:szCs w:val="18"/>
        </w:rPr>
      </w:pPr>
    </w:p>
    <w:p w14:paraId="0FC7CF63" w14:textId="29F9BD0F" w:rsidR="00EA1519" w:rsidRDefault="00EA1519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  <w:r w:rsidRPr="00EA1519">
        <w:rPr>
          <w:rStyle w:val="HTMLCode"/>
          <w:rFonts w:ascii="Consolas" w:eastAsiaTheme="majorEastAsia" w:hAnsi="Consolas"/>
          <w:b/>
          <w:bCs/>
          <w:noProof/>
          <w:color w:val="000000"/>
          <w:sz w:val="22"/>
          <w:szCs w:val="22"/>
          <w:bdr w:val="none" w:sz="0" w:space="0" w:color="auto" w:frame="1"/>
          <w:lang w:val="en-US"/>
        </w:rPr>
        <w:drawing>
          <wp:inline distT="0" distB="0" distL="0" distR="0" wp14:anchorId="3B939B33" wp14:editId="0A9BF4A9">
            <wp:extent cx="6193700" cy="1171575"/>
            <wp:effectExtent l="0" t="0" r="0" b="0"/>
            <wp:docPr id="6" name="Picture 6" descr="C:\Users\vasudhas\Desktop\screenshots\list_dag_task_inf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udhas\Desktop\screenshots\list_dag_task_info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147" cy="11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C429" w14:textId="4E581683" w:rsidR="00EA1519" w:rsidRDefault="00EA1519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246489B1" w14:textId="13A4F77A" w:rsidR="00EA1519" w:rsidRDefault="00EA1519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  <w:r w:rsidRPr="00EA1519">
        <w:rPr>
          <w:rStyle w:val="HTMLCode"/>
          <w:rFonts w:ascii="Consolas" w:eastAsiaTheme="majorEastAsia" w:hAnsi="Consolas"/>
          <w:b/>
          <w:bCs/>
          <w:noProof/>
          <w:color w:val="000000"/>
          <w:sz w:val="22"/>
          <w:szCs w:val="22"/>
          <w:bdr w:val="none" w:sz="0" w:space="0" w:color="auto" w:frame="1"/>
          <w:lang w:val="en-US"/>
        </w:rPr>
        <w:lastRenderedPageBreak/>
        <w:drawing>
          <wp:inline distT="0" distB="0" distL="0" distR="0" wp14:anchorId="5F2359A4" wp14:editId="6CF0C126">
            <wp:extent cx="6134100" cy="3139440"/>
            <wp:effectExtent l="0" t="0" r="0" b="3810"/>
            <wp:docPr id="7" name="Picture 7" descr="C:\Users\vasudhas\Desktop\screenshots\list_dag_task_inf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udhas\Desktop\screenshots\list_dag_task_info_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87" cy="31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B8EA" w14:textId="7844C650" w:rsidR="00EA1519" w:rsidRDefault="00EA1519" w:rsidP="00E17561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561C238" w14:textId="33B3F0F2" w:rsidR="00E17561" w:rsidRPr="00E268CD" w:rsidRDefault="00E17561" w:rsidP="00E17561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Syntax: </w:t>
      </w:r>
    </w:p>
    <w:p w14:paraId="0264B21E" w14:textId="628F65E6" w:rsidR="00E17561" w:rsidRPr="00E268CD" w:rsidRDefault="00EA1519" w:rsidP="00E17561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GET /api/experimental/dags/&lt;DAG_ID&gt;/dag_runs/&lt;string</w:t>
      </w:r>
      <w:proofErr w:type="gram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:execution</w:t>
      </w:r>
      <w:proofErr w:type="gram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_date&gt;/tasks/&lt;TASK_ID&gt;</w:t>
      </w:r>
    </w:p>
    <w:p w14:paraId="6C11DF38" w14:textId="77777777" w:rsidR="00E17561" w:rsidRPr="00E268CD" w:rsidRDefault="00E17561" w:rsidP="00E17561">
      <w:pPr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  <w:t>Example:</w:t>
      </w:r>
    </w:p>
    <w:p w14:paraId="6E94E024" w14:textId="4B75851E" w:rsidR="00E17561" w:rsidRDefault="00EA1519" w:rsidP="004B20D4">
      <w:pPr>
        <w:rPr>
          <w:rFonts w:ascii="Courier New" w:hAnsi="Courier New" w:cs="Courier New"/>
          <w:sz w:val="18"/>
          <w:szCs w:val="18"/>
        </w:rPr>
      </w:pPr>
      <w:r w:rsidRPr="00ED077C">
        <w:rPr>
          <w:rFonts w:ascii="Courier New" w:hAnsi="Courier New" w:cs="Courier New"/>
          <w:sz w:val="18"/>
          <w:szCs w:val="18"/>
        </w:rPr>
        <w:t xml:space="preserve">GET </w:t>
      </w:r>
      <w:hyperlink r:id="rId28" w:history="1">
        <w:r w:rsidRPr="00BF1476">
          <w:rPr>
            <w:rStyle w:val="Hyperlink"/>
            <w:rFonts w:ascii="Courier New" w:hAnsi="Courier New" w:cs="Courier New"/>
            <w:sz w:val="18"/>
            <w:szCs w:val="18"/>
          </w:rPr>
          <w:t>http://172.16.0.4:8080/api/experimental/dags/hello_world_dag/dag_runs/2019-03-20T10:12:21.268862+00:00/tasks/print_bash_1</w:t>
        </w:r>
      </w:hyperlink>
    </w:p>
    <w:p w14:paraId="5719DBF6" w14:textId="54901A2C" w:rsidR="00EA1519" w:rsidRDefault="00EA1519" w:rsidP="004B20D4">
      <w:pPr>
        <w:rPr>
          <w:rFonts w:ascii="Courier New" w:hAnsi="Courier New" w:cs="Courier New"/>
          <w:sz w:val="18"/>
          <w:szCs w:val="18"/>
        </w:rPr>
      </w:pPr>
    </w:p>
    <w:p w14:paraId="0B37E623" w14:textId="0DE195BE" w:rsidR="00EA1519" w:rsidRDefault="00EA1519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  <w:r w:rsidRPr="00EA1519">
        <w:rPr>
          <w:rStyle w:val="HTMLCode"/>
          <w:rFonts w:ascii="Consolas" w:eastAsiaTheme="majorEastAsia" w:hAnsi="Consolas"/>
          <w:b/>
          <w:bCs/>
          <w:noProof/>
          <w:color w:val="000000"/>
          <w:sz w:val="22"/>
          <w:szCs w:val="22"/>
          <w:bdr w:val="none" w:sz="0" w:space="0" w:color="auto" w:frame="1"/>
          <w:lang w:val="en-US"/>
        </w:rPr>
        <w:drawing>
          <wp:inline distT="0" distB="0" distL="0" distR="0" wp14:anchorId="18C62C78" wp14:editId="54F9F112">
            <wp:extent cx="5943600" cy="2870593"/>
            <wp:effectExtent l="0" t="0" r="0" b="6350"/>
            <wp:docPr id="8" name="Picture 8" descr="C:\Users\vasudhas\Desktop\screenshots\simple_json_task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sudhas\Desktop\screenshots\simple_json_task_inf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C92C" w14:textId="77777777" w:rsidR="00E17561" w:rsidRPr="00E268CD" w:rsidRDefault="00E17561" w:rsidP="00E17561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 xml:space="preserve">Syntax: </w:t>
      </w:r>
    </w:p>
    <w:p w14:paraId="5D423C1C" w14:textId="77777777" w:rsidR="00EA1519" w:rsidRPr="00E268CD" w:rsidRDefault="00EA1519" w:rsidP="00E17561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GET 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pi</w:t>
      </w:r>
      <w:proofErr w:type="spell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experimental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latest_runs</w:t>
      </w:r>
      <w:proofErr w:type="spellEnd"/>
    </w:p>
    <w:p w14:paraId="57D2769E" w14:textId="0E4DE476" w:rsidR="00E17561" w:rsidRPr="00E268CD" w:rsidRDefault="00E17561" w:rsidP="00E17561">
      <w:pPr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  <w:t>Example:</w:t>
      </w:r>
    </w:p>
    <w:p w14:paraId="1E41D623" w14:textId="73845D1B" w:rsidR="00E17561" w:rsidRDefault="00582DE9" w:rsidP="004B20D4">
      <w:pPr>
        <w:rPr>
          <w:rFonts w:ascii="Courier New" w:hAnsi="Courier New" w:cs="Courier New"/>
          <w:sz w:val="18"/>
          <w:szCs w:val="18"/>
        </w:rPr>
      </w:pPr>
      <w:r w:rsidRPr="00ED077C">
        <w:rPr>
          <w:rFonts w:ascii="Courier New" w:hAnsi="Courier New" w:cs="Courier New"/>
          <w:sz w:val="18"/>
          <w:szCs w:val="18"/>
        </w:rPr>
        <w:t xml:space="preserve">GET </w:t>
      </w:r>
      <w:hyperlink r:id="rId30" w:history="1">
        <w:r w:rsidRPr="00BF1476">
          <w:rPr>
            <w:rStyle w:val="Hyperlink"/>
            <w:rFonts w:ascii="Courier New" w:hAnsi="Courier New" w:cs="Courier New"/>
            <w:sz w:val="18"/>
            <w:szCs w:val="18"/>
          </w:rPr>
          <w:t>http://172.16.0.4:8080/api/experimental/latest_runs</w:t>
        </w:r>
      </w:hyperlink>
    </w:p>
    <w:p w14:paraId="39C6E9C1" w14:textId="5F3E08DC" w:rsidR="00582DE9" w:rsidRDefault="00582DE9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  <w:r w:rsidRPr="00582DE9">
        <w:rPr>
          <w:rStyle w:val="HTMLCode"/>
          <w:rFonts w:ascii="Consolas" w:eastAsiaTheme="majorEastAsia" w:hAnsi="Consolas"/>
          <w:b/>
          <w:bCs/>
          <w:noProof/>
          <w:color w:val="000000"/>
          <w:sz w:val="22"/>
          <w:szCs w:val="22"/>
          <w:bdr w:val="none" w:sz="0" w:space="0" w:color="auto" w:frame="1"/>
          <w:lang w:val="en-US"/>
        </w:rPr>
        <w:drawing>
          <wp:inline distT="0" distB="0" distL="0" distR="0" wp14:anchorId="239E07AF" wp14:editId="5754C9C2">
            <wp:extent cx="5943600" cy="1144557"/>
            <wp:effectExtent l="0" t="0" r="0" b="0"/>
            <wp:docPr id="9" name="Picture 9" descr="C:\Users\vasudhas\Desktop\screenshots\latest_dag_run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udhas\Desktop\screenshots\latest_dag_runs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C6C6" w14:textId="0633F6C1" w:rsidR="00582DE9" w:rsidRDefault="00582DE9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128DF25A" w14:textId="59CCFB49" w:rsidR="00582DE9" w:rsidRDefault="00582DE9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27D101C1" w14:textId="392B751D" w:rsidR="00582DE9" w:rsidRDefault="00582DE9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  <w:r w:rsidRPr="00582DE9">
        <w:rPr>
          <w:rStyle w:val="HTMLCode"/>
          <w:rFonts w:ascii="Consolas" w:eastAsiaTheme="majorEastAsia" w:hAnsi="Consolas"/>
          <w:b/>
          <w:bCs/>
          <w:noProof/>
          <w:color w:val="000000"/>
          <w:sz w:val="22"/>
          <w:szCs w:val="22"/>
          <w:bdr w:val="none" w:sz="0" w:space="0" w:color="auto" w:frame="1"/>
          <w:lang w:val="en-US"/>
        </w:rPr>
        <w:drawing>
          <wp:inline distT="0" distB="0" distL="0" distR="0" wp14:anchorId="4EF5EBB2" wp14:editId="1D0C9C1C">
            <wp:extent cx="5943600" cy="2892478"/>
            <wp:effectExtent l="0" t="0" r="0" b="3175"/>
            <wp:docPr id="10" name="Picture 10" descr="C:\Users\vasudhas\Desktop\screenshots\latest_dag_run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sudhas\Desktop\screenshots\latest_dag_runs_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DDF8" w14:textId="77777777" w:rsidR="00582DE9" w:rsidRDefault="00582DE9" w:rsidP="00E17561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22FD0197" w14:textId="4E043B08" w:rsidR="00E17561" w:rsidRPr="00E268CD" w:rsidRDefault="00E17561" w:rsidP="00E17561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Syntax: </w:t>
      </w:r>
    </w:p>
    <w:p w14:paraId="72B55BD9" w14:textId="77777777" w:rsidR="00582DE9" w:rsidRPr="00E268CD" w:rsidRDefault="00582DE9" w:rsidP="00E17561">
      <w:pPr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POST 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pi</w:t>
      </w:r>
      <w:proofErr w:type="spell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experimental/pools</w:t>
      </w:r>
      <w:r w:rsidRPr="00E268CD"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C027F6A" w14:textId="3FEC98F9" w:rsidR="00E17561" w:rsidRPr="00E268CD" w:rsidRDefault="00E17561" w:rsidP="00E17561">
      <w:pPr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  <w:t>Example:</w:t>
      </w:r>
    </w:p>
    <w:p w14:paraId="6E2CF9D3" w14:textId="5611E6CB" w:rsidR="00E17561" w:rsidRDefault="00582DE9" w:rsidP="004B20D4">
      <w:pPr>
        <w:rPr>
          <w:rFonts w:ascii="Courier New" w:hAnsi="Courier New" w:cs="Courier New"/>
          <w:sz w:val="18"/>
          <w:szCs w:val="18"/>
        </w:rPr>
      </w:pPr>
      <w:r w:rsidRPr="00ED077C">
        <w:rPr>
          <w:rFonts w:ascii="Courier New" w:hAnsi="Courier New" w:cs="Courier New"/>
          <w:sz w:val="18"/>
          <w:szCs w:val="18"/>
        </w:rPr>
        <w:t>POST http://172.16.0.4:8080/api/experimental/</w:t>
      </w:r>
      <w:proofErr w:type="gramStart"/>
      <w:r w:rsidRPr="00ED077C">
        <w:rPr>
          <w:rFonts w:ascii="Courier New" w:hAnsi="Courier New" w:cs="Courier New"/>
          <w:sz w:val="18"/>
          <w:szCs w:val="18"/>
        </w:rPr>
        <w:t>pools  -</w:t>
      </w:r>
      <w:proofErr w:type="gramEnd"/>
      <w:r w:rsidRPr="00ED077C">
        <w:rPr>
          <w:rFonts w:ascii="Courier New" w:hAnsi="Courier New" w:cs="Courier New"/>
          <w:sz w:val="18"/>
          <w:szCs w:val="18"/>
        </w:rPr>
        <w:t>H 'Cache-Control: no-cache' -H 'Content-Type: application/</w:t>
      </w:r>
      <w:proofErr w:type="spellStart"/>
      <w:r w:rsidRPr="00ED077C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ED077C">
        <w:rPr>
          <w:rFonts w:ascii="Courier New" w:hAnsi="Courier New" w:cs="Courier New"/>
          <w:sz w:val="18"/>
          <w:szCs w:val="18"/>
        </w:rPr>
        <w:t>' -d '{\"name\":\"TestPool6\", \"slots\":\"3\", \"description\":\"This is pool 4\"}</w:t>
      </w:r>
    </w:p>
    <w:p w14:paraId="07CFCF2B" w14:textId="77777777" w:rsidR="00582DE9" w:rsidRDefault="00582DE9" w:rsidP="004B20D4">
      <w:pPr>
        <w:rPr>
          <w:rFonts w:ascii="Courier New" w:hAnsi="Courier New" w:cs="Courier New"/>
          <w:sz w:val="18"/>
          <w:szCs w:val="18"/>
        </w:rPr>
      </w:pPr>
    </w:p>
    <w:p w14:paraId="00B2901B" w14:textId="61BDF377" w:rsidR="00582DE9" w:rsidRDefault="00582DE9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  <w:r w:rsidRPr="00582DE9">
        <w:rPr>
          <w:rStyle w:val="HTMLCode"/>
          <w:rFonts w:ascii="Consolas" w:eastAsiaTheme="majorEastAsia" w:hAnsi="Consolas"/>
          <w:b/>
          <w:bCs/>
          <w:noProof/>
          <w:color w:val="000000"/>
          <w:sz w:val="22"/>
          <w:szCs w:val="22"/>
          <w:bdr w:val="none" w:sz="0" w:space="0" w:color="auto" w:frame="1"/>
          <w:lang w:val="en-US"/>
        </w:rPr>
        <w:lastRenderedPageBreak/>
        <w:drawing>
          <wp:inline distT="0" distB="0" distL="0" distR="0" wp14:anchorId="31656D1F" wp14:editId="7462007B">
            <wp:extent cx="5943600" cy="2903631"/>
            <wp:effectExtent l="0" t="0" r="0" b="0"/>
            <wp:docPr id="11" name="Picture 11" descr="C:\Users\vasudhas\Desktop\screenshots\create_p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udhas\Desktop\screenshots\create_poo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F3F9" w14:textId="5665DF6D" w:rsidR="00582DE9" w:rsidRDefault="00582DE9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1D392D7E" w14:textId="3053AC34" w:rsidR="00582DE9" w:rsidRDefault="00582DE9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  <w:r w:rsidRPr="00582DE9">
        <w:rPr>
          <w:rStyle w:val="HTMLCode"/>
          <w:rFonts w:ascii="Consolas" w:eastAsiaTheme="majorEastAsia" w:hAnsi="Consolas"/>
          <w:b/>
          <w:bCs/>
          <w:noProof/>
          <w:color w:val="000000"/>
          <w:sz w:val="22"/>
          <w:szCs w:val="22"/>
          <w:bdr w:val="none" w:sz="0" w:space="0" w:color="auto" w:frame="1"/>
          <w:lang w:val="en-US"/>
        </w:rPr>
        <w:drawing>
          <wp:inline distT="0" distB="0" distL="0" distR="0" wp14:anchorId="13913B49" wp14:editId="7F826D7B">
            <wp:extent cx="5943600" cy="1890308"/>
            <wp:effectExtent l="0" t="0" r="0" b="0"/>
            <wp:docPr id="12" name="Picture 12" descr="C:\Users\vasudhas\Desktop\screenshots\create_poo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sudhas\Desktop\screenshots\create_pool_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118B" w14:textId="77777777" w:rsidR="00582DE9" w:rsidRDefault="00582DE9" w:rsidP="00E17561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AB10EE5" w14:textId="2D473ADE" w:rsidR="00E17561" w:rsidRPr="00E268CD" w:rsidRDefault="00E17561" w:rsidP="00E17561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Syntax: </w:t>
      </w:r>
    </w:p>
    <w:p w14:paraId="6E8201C7" w14:textId="77777777" w:rsidR="00032799" w:rsidRPr="00E268CD" w:rsidRDefault="00032799" w:rsidP="00E17561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ELETE 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pi</w:t>
      </w:r>
      <w:proofErr w:type="spell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experimental/pools/&lt;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string</w:t>
      </w:r>
      <w:proofErr w:type="gram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:name</w:t>
      </w:r>
      <w:proofErr w:type="spellEnd"/>
      <w:proofErr w:type="gram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&gt;</w:t>
      </w:r>
    </w:p>
    <w:p w14:paraId="6FC63E32" w14:textId="4CFBAF54" w:rsidR="00E17561" w:rsidRPr="00E268CD" w:rsidRDefault="00E17561" w:rsidP="00E17561">
      <w:pPr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  <w:t>Example:</w:t>
      </w:r>
    </w:p>
    <w:p w14:paraId="1E1E1353" w14:textId="039E4F2C" w:rsidR="00E17561" w:rsidRDefault="00032799" w:rsidP="004B20D4">
      <w:pPr>
        <w:rPr>
          <w:rFonts w:ascii="Courier New" w:hAnsi="Courier New" w:cs="Courier New"/>
          <w:sz w:val="18"/>
          <w:szCs w:val="18"/>
        </w:rPr>
      </w:pPr>
      <w:r w:rsidRPr="00ED077C">
        <w:rPr>
          <w:rFonts w:ascii="Courier New" w:hAnsi="Courier New" w:cs="Courier New"/>
          <w:sz w:val="18"/>
          <w:szCs w:val="18"/>
        </w:rPr>
        <w:t xml:space="preserve">DELETE </w:t>
      </w:r>
      <w:hyperlink r:id="rId35" w:history="1">
        <w:r w:rsidRPr="00BF1476">
          <w:rPr>
            <w:rStyle w:val="Hyperlink"/>
            <w:rFonts w:ascii="Courier New" w:hAnsi="Courier New" w:cs="Courier New"/>
            <w:sz w:val="18"/>
            <w:szCs w:val="18"/>
          </w:rPr>
          <w:t>http://172.16.0.4:8080/api/experimental/pools/TestPool5</w:t>
        </w:r>
      </w:hyperlink>
    </w:p>
    <w:p w14:paraId="4016DCB6" w14:textId="2FD8CAA8" w:rsidR="00032799" w:rsidRDefault="00032799" w:rsidP="004B20D4">
      <w:pPr>
        <w:rPr>
          <w:rFonts w:ascii="Courier New" w:hAnsi="Courier New" w:cs="Courier New"/>
          <w:sz w:val="18"/>
          <w:szCs w:val="18"/>
        </w:rPr>
      </w:pPr>
    </w:p>
    <w:p w14:paraId="2AE36760" w14:textId="37BE1B3C" w:rsidR="00032799" w:rsidRDefault="00032799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  <w:r w:rsidRPr="00032799">
        <w:rPr>
          <w:rStyle w:val="HTMLCode"/>
          <w:rFonts w:ascii="Consolas" w:eastAsiaTheme="majorEastAsia" w:hAnsi="Consolas"/>
          <w:b/>
          <w:bCs/>
          <w:noProof/>
          <w:color w:val="000000"/>
          <w:sz w:val="22"/>
          <w:szCs w:val="22"/>
          <w:bdr w:val="none" w:sz="0" w:space="0" w:color="auto" w:frame="1"/>
          <w:lang w:val="en-US"/>
        </w:rPr>
        <w:lastRenderedPageBreak/>
        <w:drawing>
          <wp:inline distT="0" distB="0" distL="0" distR="0" wp14:anchorId="5C80D5AB" wp14:editId="39D84E55">
            <wp:extent cx="5943600" cy="2117454"/>
            <wp:effectExtent l="0" t="0" r="0" b="0"/>
            <wp:docPr id="13" name="Picture 13" descr="C:\Users\vasudhas\Desktop\screenshots\delete_p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sudhas\Desktop\screenshots\delete_poo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07B7" w14:textId="77777777" w:rsidR="00E268CD" w:rsidRPr="00E268CD" w:rsidRDefault="00E268CD" w:rsidP="00E268CD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Syntax: </w:t>
      </w:r>
    </w:p>
    <w:p w14:paraId="31F3D43E" w14:textId="77777777" w:rsidR="00E268CD" w:rsidRPr="00E268CD" w:rsidRDefault="00E268CD" w:rsidP="00E268CD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GET 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pi</w:t>
      </w:r>
      <w:proofErr w:type="spell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experimental/pools</w:t>
      </w:r>
    </w:p>
    <w:p w14:paraId="7222236A" w14:textId="77777777" w:rsidR="00E268CD" w:rsidRPr="00E268CD" w:rsidRDefault="00E268CD" w:rsidP="00E268CD">
      <w:pPr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  <w:t>Example:</w:t>
      </w:r>
    </w:p>
    <w:p w14:paraId="22B591FF" w14:textId="77777777" w:rsidR="00E268CD" w:rsidRDefault="00E268CD" w:rsidP="00E268CD">
      <w:pPr>
        <w:rPr>
          <w:rFonts w:ascii="Courier New" w:hAnsi="Courier New" w:cs="Courier New"/>
          <w:sz w:val="18"/>
          <w:szCs w:val="18"/>
        </w:rPr>
      </w:pPr>
      <w:r w:rsidRPr="00ED077C">
        <w:rPr>
          <w:rFonts w:ascii="Courier New" w:hAnsi="Courier New" w:cs="Courier New"/>
          <w:sz w:val="18"/>
          <w:szCs w:val="18"/>
        </w:rPr>
        <w:t xml:space="preserve">GET </w:t>
      </w:r>
      <w:hyperlink r:id="rId37" w:history="1">
        <w:r w:rsidRPr="00BF1476">
          <w:rPr>
            <w:rStyle w:val="Hyperlink"/>
            <w:rFonts w:ascii="Courier New" w:hAnsi="Courier New" w:cs="Courier New"/>
            <w:sz w:val="18"/>
            <w:szCs w:val="18"/>
          </w:rPr>
          <w:t>http://172.16.0.4:8080/api/experimental/pools</w:t>
        </w:r>
      </w:hyperlink>
    </w:p>
    <w:p w14:paraId="1E59A3EB" w14:textId="70F378D2" w:rsidR="001E64B2" w:rsidRDefault="001E64B2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  <w:r w:rsidRPr="001E64B2">
        <w:rPr>
          <w:rStyle w:val="HTMLCode"/>
          <w:rFonts w:ascii="Consolas" w:eastAsiaTheme="majorEastAsia" w:hAnsi="Consolas"/>
          <w:b/>
          <w:bCs/>
          <w:noProof/>
          <w:color w:val="000000"/>
          <w:sz w:val="22"/>
          <w:szCs w:val="22"/>
          <w:bdr w:val="none" w:sz="0" w:space="0" w:color="auto" w:frame="1"/>
          <w:lang w:val="en-US"/>
        </w:rPr>
        <w:drawing>
          <wp:inline distT="0" distB="0" distL="0" distR="0" wp14:anchorId="200067AC" wp14:editId="13431218">
            <wp:extent cx="5943600" cy="2910698"/>
            <wp:effectExtent l="0" t="0" r="0" b="4445"/>
            <wp:docPr id="14" name="Picture 14" descr="C:\Users\vasudhas\Desktop\screenshots\view_p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sudhas\Desktop\screenshots\view_pool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E47F" w14:textId="77777777" w:rsidR="00780210" w:rsidRDefault="00780210" w:rsidP="004B20D4">
      <w:pPr>
        <w:rPr>
          <w:rStyle w:val="HTMLCode"/>
          <w:rFonts w:ascii="Consolas" w:eastAsiaTheme="majorEastAsia" w:hAnsi="Consola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08A414C" w14:textId="77777777" w:rsidR="00E268CD" w:rsidRPr="00E268CD" w:rsidRDefault="00E268CD" w:rsidP="00E268CD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Syntax: </w:t>
      </w:r>
    </w:p>
    <w:p w14:paraId="06A4C493" w14:textId="2657ABDC" w:rsidR="00E268CD" w:rsidRDefault="00E268CD" w:rsidP="00E268CD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GET 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pi</w:t>
      </w:r>
      <w:proofErr w:type="spell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experimental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ags</w:t>
      </w:r>
      <w:proofErr w:type="spellEnd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&lt;DAG_ID&gt;/</w:t>
      </w:r>
      <w:proofErr w:type="spellStart"/>
      <w:r w:rsidRPr="00E268CD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ag_runs</w:t>
      </w:r>
      <w:proofErr w:type="spellEnd"/>
    </w:p>
    <w:p w14:paraId="0C68E347" w14:textId="21D22156" w:rsidR="00585646" w:rsidRPr="006829BC" w:rsidRDefault="00585646" w:rsidP="00E268CD">
      <w:pPr>
        <w:rPr>
          <w:rStyle w:val="HTMLCode"/>
          <w:rFonts w:asciiTheme="minorHAnsi" w:eastAsiaTheme="majorEastAsia" w:hAnsiTheme="minorHAnsi" w:cstheme="minorHAnsi"/>
          <w:b/>
          <w:bCs/>
          <w:i/>
          <w:color w:val="000000"/>
          <w:sz w:val="22"/>
          <w:szCs w:val="22"/>
          <w:u w:val="single"/>
          <w:bdr w:val="none" w:sz="0" w:space="0" w:color="auto" w:frame="1"/>
        </w:rPr>
      </w:pPr>
      <w:r w:rsidRPr="006829BC">
        <w:rPr>
          <w:rStyle w:val="HTMLCode"/>
          <w:rFonts w:asciiTheme="minorHAnsi" w:eastAsiaTheme="majorEastAsia" w:hAnsiTheme="minorHAnsi" w:cstheme="minorHAnsi"/>
          <w:b/>
          <w:bCs/>
          <w:i/>
          <w:color w:val="000000"/>
          <w:sz w:val="22"/>
          <w:szCs w:val="22"/>
          <w:u w:val="single"/>
          <w:bdr w:val="none" w:sz="0" w:space="0" w:color="auto" w:frame="1"/>
        </w:rPr>
        <w:t xml:space="preserve">Note: This end point did not work </w:t>
      </w:r>
    </w:p>
    <w:p w14:paraId="37A4350C" w14:textId="1E498CA1" w:rsidR="00E268CD" w:rsidRPr="00E268CD" w:rsidRDefault="00E268CD" w:rsidP="00E268CD">
      <w:pPr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E268CD"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  <w:t>Example:</w:t>
      </w:r>
    </w:p>
    <w:p w14:paraId="3E4D6378" w14:textId="5E734CE1" w:rsidR="004B20D4" w:rsidRDefault="00E268CD" w:rsidP="004B20D4">
      <w:pPr>
        <w:rPr>
          <w:rFonts w:ascii="Courier New" w:hAnsi="Courier New" w:cs="Courier New"/>
          <w:sz w:val="18"/>
          <w:szCs w:val="18"/>
        </w:rPr>
      </w:pPr>
      <w:r w:rsidRPr="00ED077C">
        <w:rPr>
          <w:rFonts w:ascii="Courier New" w:hAnsi="Courier New" w:cs="Courier New"/>
          <w:sz w:val="18"/>
          <w:szCs w:val="18"/>
        </w:rPr>
        <w:t xml:space="preserve">GET </w:t>
      </w:r>
      <w:hyperlink r:id="rId39" w:history="1">
        <w:r w:rsidR="00585646" w:rsidRPr="00E268CD">
          <w:rPr>
            <w:rStyle w:val="Hyperlink"/>
            <w:rFonts w:ascii="Courier New" w:hAnsi="Courier New" w:cs="Courier New"/>
            <w:sz w:val="18"/>
            <w:szCs w:val="18"/>
          </w:rPr>
          <w:t>http://172.16.0.4:8080/api/experimental/dags/hello_world_dag/dag_runs</w:t>
        </w:r>
      </w:hyperlink>
    </w:p>
    <w:p w14:paraId="69972D9D" w14:textId="77777777" w:rsidR="00585646" w:rsidRPr="00585646" w:rsidRDefault="00585646" w:rsidP="00585646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 xml:space="preserve">Syntax: </w:t>
      </w:r>
    </w:p>
    <w:p w14:paraId="6F622222" w14:textId="77777777" w:rsidR="00585646" w:rsidRPr="00585646" w:rsidRDefault="00585646" w:rsidP="00585646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GET /</w:t>
      </w:r>
      <w:proofErr w:type="spellStart"/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pi</w:t>
      </w:r>
      <w:proofErr w:type="spellEnd"/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experimental/</w:t>
      </w:r>
      <w:proofErr w:type="spellStart"/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ags</w:t>
      </w:r>
      <w:proofErr w:type="spellEnd"/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&lt;DAG_ID&gt;/paused/&lt;</w:t>
      </w:r>
      <w:proofErr w:type="spellStart"/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string</w:t>
      </w:r>
      <w:proofErr w:type="gramStart"/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:paused</w:t>
      </w:r>
      <w:proofErr w:type="spellEnd"/>
      <w:proofErr w:type="gramEnd"/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&gt;</w:t>
      </w:r>
    </w:p>
    <w:p w14:paraId="767F0D44" w14:textId="2CDE835C" w:rsidR="00585646" w:rsidRPr="006829BC" w:rsidRDefault="00585646" w:rsidP="00585646">
      <w:pPr>
        <w:rPr>
          <w:rStyle w:val="HTMLCode"/>
          <w:rFonts w:asciiTheme="minorHAnsi" w:eastAsiaTheme="majorEastAsia" w:hAnsiTheme="minorHAnsi" w:cstheme="minorHAnsi"/>
          <w:b/>
          <w:bCs/>
          <w:i/>
          <w:color w:val="000000"/>
          <w:sz w:val="22"/>
          <w:szCs w:val="22"/>
          <w:u w:val="single"/>
          <w:bdr w:val="none" w:sz="0" w:space="0" w:color="auto" w:frame="1"/>
        </w:rPr>
      </w:pPr>
      <w:r w:rsidRPr="006829BC">
        <w:rPr>
          <w:rStyle w:val="HTMLCode"/>
          <w:rFonts w:asciiTheme="minorHAnsi" w:eastAsiaTheme="majorEastAsia" w:hAnsiTheme="minorHAnsi" w:cstheme="minorHAnsi"/>
          <w:b/>
          <w:bCs/>
          <w:i/>
          <w:color w:val="000000"/>
          <w:sz w:val="22"/>
          <w:szCs w:val="22"/>
          <w:u w:val="single"/>
          <w:bdr w:val="none" w:sz="0" w:space="0" w:color="auto" w:frame="1"/>
        </w:rPr>
        <w:t xml:space="preserve">Note: This end point did not work </w:t>
      </w:r>
    </w:p>
    <w:p w14:paraId="032CCF29" w14:textId="77777777" w:rsidR="00585646" w:rsidRPr="00585646" w:rsidRDefault="00585646" w:rsidP="00585646">
      <w:pPr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585646"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  <w:t>Example:</w:t>
      </w:r>
    </w:p>
    <w:p w14:paraId="6FE8C966" w14:textId="6B9E8D61" w:rsidR="004B20D4" w:rsidRDefault="00585646" w:rsidP="004B20D4">
      <w:pPr>
        <w:rPr>
          <w:rFonts w:ascii="Courier New" w:hAnsi="Courier New" w:cs="Courier New"/>
          <w:sz w:val="18"/>
          <w:szCs w:val="18"/>
        </w:rPr>
      </w:pPr>
      <w:r w:rsidRPr="00ED077C">
        <w:rPr>
          <w:rFonts w:ascii="Courier New" w:hAnsi="Courier New" w:cs="Courier New"/>
          <w:sz w:val="18"/>
          <w:szCs w:val="18"/>
        </w:rPr>
        <w:t xml:space="preserve">GET </w:t>
      </w:r>
      <w:hyperlink r:id="rId40" w:history="1">
        <w:r w:rsidRPr="00585646">
          <w:rPr>
            <w:rStyle w:val="Hyperlink"/>
            <w:rFonts w:ascii="Courier New" w:hAnsi="Courier New" w:cs="Courier New"/>
            <w:sz w:val="18"/>
            <w:szCs w:val="18"/>
          </w:rPr>
          <w:t>http://172.16.0.4:8080/api/experimental/dags/hello_world_dag/paused/true</w:t>
        </w:r>
      </w:hyperlink>
    </w:p>
    <w:p w14:paraId="3CA2A85E" w14:textId="77777777" w:rsidR="00585646" w:rsidRPr="00585646" w:rsidRDefault="00585646" w:rsidP="004B20D4">
      <w:pPr>
        <w:rPr>
          <w:rFonts w:ascii="Courier New" w:hAnsi="Courier New" w:cs="Courier New"/>
          <w:sz w:val="18"/>
          <w:szCs w:val="18"/>
        </w:rPr>
      </w:pPr>
    </w:p>
    <w:p w14:paraId="224A0FE3" w14:textId="77777777" w:rsidR="00585646" w:rsidRPr="00585646" w:rsidRDefault="00585646" w:rsidP="00585646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Syntax: </w:t>
      </w:r>
    </w:p>
    <w:p w14:paraId="0DC5E772" w14:textId="77777777" w:rsidR="00585646" w:rsidRPr="00585646" w:rsidRDefault="00585646" w:rsidP="00585646">
      <w:pPr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GET /api/experimental/dags/&lt;string</w:t>
      </w:r>
      <w:proofErr w:type="gramStart"/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:dag</w:t>
      </w:r>
      <w:proofErr w:type="gramEnd"/>
      <w:r w:rsidRPr="00585646">
        <w:rPr>
          <w:rStyle w:val="HTMLCode"/>
          <w:rFonts w:asciiTheme="minorHAnsi" w:eastAsiaTheme="majorEastAsia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_id&gt;/dag_runs/&lt;string:execution_date&gt;</w:t>
      </w:r>
    </w:p>
    <w:p w14:paraId="38E1BF4E" w14:textId="47F49A07" w:rsidR="00585646" w:rsidRPr="006829BC" w:rsidRDefault="00585646" w:rsidP="00585646">
      <w:pPr>
        <w:rPr>
          <w:rStyle w:val="HTMLCode"/>
          <w:rFonts w:asciiTheme="minorHAnsi" w:eastAsiaTheme="majorEastAsia" w:hAnsiTheme="minorHAnsi" w:cstheme="minorHAnsi"/>
          <w:b/>
          <w:bCs/>
          <w:i/>
          <w:color w:val="000000"/>
          <w:sz w:val="22"/>
          <w:szCs w:val="22"/>
          <w:u w:val="single"/>
          <w:bdr w:val="none" w:sz="0" w:space="0" w:color="auto" w:frame="1"/>
        </w:rPr>
      </w:pPr>
      <w:r w:rsidRPr="006829BC">
        <w:rPr>
          <w:rStyle w:val="HTMLCode"/>
          <w:rFonts w:asciiTheme="minorHAnsi" w:eastAsiaTheme="majorEastAsia" w:hAnsiTheme="minorHAnsi" w:cstheme="minorHAnsi"/>
          <w:b/>
          <w:bCs/>
          <w:i/>
          <w:color w:val="000000"/>
          <w:sz w:val="22"/>
          <w:szCs w:val="22"/>
          <w:u w:val="single"/>
          <w:bdr w:val="none" w:sz="0" w:space="0" w:color="auto" w:frame="1"/>
        </w:rPr>
        <w:t xml:space="preserve">Note: This end point did not work </w:t>
      </w:r>
    </w:p>
    <w:p w14:paraId="4774DAE4" w14:textId="77777777" w:rsidR="00585646" w:rsidRPr="00585646" w:rsidRDefault="00585646" w:rsidP="00585646">
      <w:pPr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585646">
        <w:rPr>
          <w:rStyle w:val="HTMLCode"/>
          <w:rFonts w:asciiTheme="minorHAnsi" w:eastAsiaTheme="majorEastAsia" w:hAnsiTheme="minorHAnsi" w:cstheme="minorHAnsi"/>
          <w:bCs/>
          <w:color w:val="000000"/>
          <w:sz w:val="22"/>
          <w:szCs w:val="22"/>
          <w:bdr w:val="none" w:sz="0" w:space="0" w:color="auto" w:frame="1"/>
        </w:rPr>
        <w:t>Example:</w:t>
      </w:r>
    </w:p>
    <w:p w14:paraId="68FE4893" w14:textId="2D39CF02" w:rsidR="00585646" w:rsidRDefault="00585646" w:rsidP="00585646">
      <w:pPr>
        <w:rPr>
          <w:rFonts w:ascii="Courier New" w:hAnsi="Courier New" w:cs="Courier New"/>
          <w:sz w:val="18"/>
          <w:szCs w:val="18"/>
        </w:rPr>
      </w:pPr>
      <w:r w:rsidRPr="00ED077C">
        <w:rPr>
          <w:rFonts w:ascii="Courier New" w:hAnsi="Courier New" w:cs="Courier New"/>
          <w:sz w:val="18"/>
          <w:szCs w:val="18"/>
        </w:rPr>
        <w:t xml:space="preserve">GET </w:t>
      </w:r>
      <w:hyperlink r:id="rId41" w:history="1">
        <w:r w:rsidRPr="00585646">
          <w:rPr>
            <w:rStyle w:val="Hyperlink"/>
            <w:rFonts w:ascii="Courier New" w:hAnsi="Courier New" w:cs="Courier New"/>
            <w:sz w:val="18"/>
            <w:szCs w:val="18"/>
          </w:rPr>
          <w:t>http://172.16.0.4:8080/api/experimental/dags/hello_world_dag/dag_runs/2019-03-20T00:00:00</w:t>
        </w:r>
      </w:hyperlink>
    </w:p>
    <w:p w14:paraId="07D3BBBA" w14:textId="73B37DD1" w:rsidR="004B20D4" w:rsidRPr="004B20D4" w:rsidRDefault="004B20D4" w:rsidP="004B20D4"/>
    <w:sectPr w:rsidR="004B20D4" w:rsidRPr="004B20D4" w:rsidSect="00AD5692">
      <w:headerReference w:type="default" r:id="rId42"/>
      <w:footerReference w:type="default" r:id="rId43"/>
      <w:pgSz w:w="12240" w:h="15840" w:code="1"/>
      <w:pgMar w:top="1440" w:right="1440" w:bottom="1440" w:left="1440" w:header="144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3382" w14:textId="77777777" w:rsidR="00420AA0" w:rsidRDefault="00420AA0">
      <w:pPr>
        <w:spacing w:after="0" w:line="240" w:lineRule="auto"/>
      </w:pPr>
      <w:r>
        <w:separator/>
      </w:r>
    </w:p>
  </w:endnote>
  <w:endnote w:type="continuationSeparator" w:id="0">
    <w:p w14:paraId="2FF77233" w14:textId="77777777" w:rsidR="00420AA0" w:rsidRDefault="0042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omewardBou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06DA" w14:textId="77777777" w:rsidR="007D2AAF" w:rsidRDefault="00420AA0">
    <w:pPr>
      <w:pStyle w:val="Footer"/>
      <w:pBdr>
        <w:bottom w:val="single" w:sz="6" w:space="1" w:color="auto"/>
      </w:pBdr>
      <w:rPr>
        <w:sz w:val="18"/>
      </w:rPr>
    </w:pPr>
  </w:p>
  <w:p w14:paraId="157DB0DD" w14:textId="77777777" w:rsidR="007D2AAF" w:rsidRDefault="00420AA0">
    <w:pPr>
      <w:pStyle w:val="Footer"/>
      <w:rPr>
        <w:sz w:val="18"/>
      </w:rPr>
    </w:pPr>
  </w:p>
  <w:tbl>
    <w:tblPr>
      <w:tblW w:w="0" w:type="auto"/>
      <w:tblLook w:val="0000" w:firstRow="0" w:lastRow="0" w:firstColumn="0" w:lastColumn="0" w:noHBand="0" w:noVBand="0"/>
    </w:tblPr>
    <w:tblGrid>
      <w:gridCol w:w="3010"/>
      <w:gridCol w:w="3214"/>
      <w:gridCol w:w="3136"/>
    </w:tblGrid>
    <w:tr w:rsidR="007D2AAF" w14:paraId="3C63B258" w14:textId="77777777">
      <w:trPr>
        <w:trHeight w:val="284"/>
      </w:trPr>
      <w:tc>
        <w:tcPr>
          <w:tcW w:w="3077" w:type="dxa"/>
          <w:vAlign w:val="bottom"/>
        </w:tcPr>
        <w:p w14:paraId="11F6D5B2" w14:textId="7CDDCA61" w:rsidR="007D2AAF" w:rsidRDefault="005055EC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ion 1.0</w:t>
          </w:r>
        </w:p>
      </w:tc>
      <w:tc>
        <w:tcPr>
          <w:tcW w:w="3288" w:type="dxa"/>
          <w:vAlign w:val="bottom"/>
        </w:tcPr>
        <w:p w14:paraId="4570C51C" w14:textId="77777777" w:rsidR="007D2AAF" w:rsidRDefault="00C56705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ivate</w:t>
          </w:r>
        </w:p>
      </w:tc>
      <w:tc>
        <w:tcPr>
          <w:tcW w:w="3211" w:type="dxa"/>
          <w:vAlign w:val="bottom"/>
        </w:tcPr>
        <w:p w14:paraId="1246ACE6" w14:textId="608DCAF7" w:rsidR="007D2AAF" w:rsidRDefault="00C56705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                                    Pag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7B4669">
            <w:rPr>
              <w:rFonts w:cs="Arial"/>
              <w:noProof/>
              <w:sz w:val="16"/>
            </w:rPr>
            <w:t>3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f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7B4669">
            <w:rPr>
              <w:rFonts w:cs="Arial"/>
              <w:noProof/>
              <w:sz w:val="16"/>
            </w:rPr>
            <w:t>17</w:t>
          </w:r>
          <w:r>
            <w:rPr>
              <w:rFonts w:cs="Arial"/>
              <w:sz w:val="16"/>
            </w:rPr>
            <w:fldChar w:fldCharType="end"/>
          </w:r>
        </w:p>
      </w:tc>
    </w:tr>
  </w:tbl>
  <w:p w14:paraId="57BDBC0C" w14:textId="77777777" w:rsidR="007D2AAF" w:rsidRDefault="00C56705">
    <w:pPr>
      <w:pStyle w:val="Footer"/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D7653" w14:textId="77777777" w:rsidR="00420AA0" w:rsidRDefault="00420AA0">
      <w:pPr>
        <w:spacing w:after="0" w:line="240" w:lineRule="auto"/>
      </w:pPr>
      <w:r>
        <w:separator/>
      </w:r>
    </w:p>
  </w:footnote>
  <w:footnote w:type="continuationSeparator" w:id="0">
    <w:p w14:paraId="2FEECB99" w14:textId="77777777" w:rsidR="00420AA0" w:rsidRDefault="0042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7439D" w14:textId="1ED372E7" w:rsidR="000301CD" w:rsidRPr="000301CD" w:rsidRDefault="00C56705">
    <w:pPr>
      <w:pStyle w:val="Header"/>
      <w:pBdr>
        <w:bottom w:val="single" w:sz="6" w:space="1" w:color="auto"/>
      </w:pBdr>
      <w:rPr>
        <w:rFonts w:ascii="Calibri Light" w:hAnsi="Calibri Light"/>
        <w:sz w:val="22"/>
        <w:szCs w:val="18"/>
      </w:rPr>
    </w:pPr>
    <w:r w:rsidRPr="00267225">
      <w:rPr>
        <w:noProof/>
      </w:rPr>
      <w:drawing>
        <wp:inline distT="0" distB="0" distL="0" distR="0" wp14:anchorId="13C2ECF3" wp14:editId="3808EE49">
          <wp:extent cx="733425" cy="552450"/>
          <wp:effectExtent l="0" t="0" r="9525" b="0"/>
          <wp:docPr id="1" name="Picture 2" descr="no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AA2F59" wp14:editId="20E75874">
              <wp:simplePos x="0" y="0"/>
              <wp:positionH relativeFrom="column">
                <wp:posOffset>737235</wp:posOffset>
              </wp:positionH>
              <wp:positionV relativeFrom="paragraph">
                <wp:posOffset>3185160</wp:posOffset>
              </wp:positionV>
              <wp:extent cx="4215130" cy="1493520"/>
              <wp:effectExtent l="0" t="0" r="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823344">
                        <a:off x="0" y="0"/>
                        <a:ext cx="4215130" cy="1493520"/>
                      </a:xfrm>
                      <a:prstGeom prst="rect">
                        <a:avLst/>
                      </a:prstGeom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391BED" w14:textId="77777777" w:rsidR="008758C4" w:rsidRDefault="00C56705" w:rsidP="008758C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57EF9">
                            <w:rPr>
                              <w:rFonts w:ascii="HomewardBound" w:hAnsi="HomewardBound"/>
                              <w:outline/>
                              <w:color w:val="C0C0C0"/>
                              <w:sz w:val="192"/>
                              <w:szCs w:val="192"/>
                              <w14:textOutline w14:w="3175" w14:cap="flat" w14:cmpd="sng" w14:algn="ctr">
                                <w14:solidFill>
                                  <w14:srgbClr w14:val="C0C0C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NOU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A2F59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58.05pt;margin-top:250.8pt;width:331.9pt;height:117.6pt;rotation:-199157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" filled="f" fillcolor="silver" stroked="f">
              <o:lock v:ext="edit" shapetype="t"/>
              <v:textbox style="mso-fit-shape-to-text:t">
                <w:txbxContent>
                  <w:p w14:paraId="66391BED" w14:textId="77777777" w:rsidR="008758C4" w:rsidRDefault="00C56705" w:rsidP="008758C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57EF9">
                      <w:rPr>
                        <w:rFonts w:ascii="HomewardBound" w:hAnsi="HomewardBound"/>
                        <w:outline/>
                        <w:color w:val="C0C0C0"/>
                        <w:sz w:val="192"/>
                        <w:szCs w:val="192"/>
                        <w14:textOutline w14:w="3175" w14:cap="flat" w14:cmpd="sng" w14:algn="ctr">
                          <w14:solidFill>
                            <w14:srgbClr w14:val="C0C0C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NO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                                                                   </w:t>
    </w:r>
    <w:r w:rsidR="000301CD">
      <w:rPr>
        <w:noProof/>
      </w:rPr>
      <w:tab/>
      <w:t xml:space="preserve">          </w:t>
    </w:r>
    <w:r w:rsidR="000301CD">
      <w:rPr>
        <w:rFonts w:ascii="Calibri Light" w:hAnsi="Calibri Light"/>
        <w:sz w:val="22"/>
        <w:szCs w:val="18"/>
      </w:rPr>
      <w:t>Apache Airflow Learn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78C"/>
    <w:multiLevelType w:val="hybridMultilevel"/>
    <w:tmpl w:val="0F0EFD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C5014D"/>
    <w:multiLevelType w:val="hybridMultilevel"/>
    <w:tmpl w:val="F9A62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675"/>
    <w:multiLevelType w:val="hybridMultilevel"/>
    <w:tmpl w:val="440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20B9"/>
    <w:multiLevelType w:val="hybridMultilevel"/>
    <w:tmpl w:val="285E13B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A7ED4"/>
    <w:multiLevelType w:val="hybridMultilevel"/>
    <w:tmpl w:val="DFE05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91A"/>
    <w:multiLevelType w:val="hybridMultilevel"/>
    <w:tmpl w:val="97B0B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4EF8"/>
    <w:multiLevelType w:val="hybridMultilevel"/>
    <w:tmpl w:val="A836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52D"/>
    <w:multiLevelType w:val="hybridMultilevel"/>
    <w:tmpl w:val="575A8D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3F3D"/>
    <w:multiLevelType w:val="hybridMultilevel"/>
    <w:tmpl w:val="A3069062"/>
    <w:lvl w:ilvl="0" w:tplc="B11C10EC">
      <w:start w:val="1"/>
      <w:numFmt w:val="decimal"/>
      <w:lvlText w:val="%1.2.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A3D9E"/>
    <w:multiLevelType w:val="hybridMultilevel"/>
    <w:tmpl w:val="9F46D5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E453FBE"/>
    <w:multiLevelType w:val="hybridMultilevel"/>
    <w:tmpl w:val="F0F2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D2C"/>
    <w:multiLevelType w:val="hybridMultilevel"/>
    <w:tmpl w:val="BCE4E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35AB6"/>
    <w:multiLevelType w:val="hybridMultilevel"/>
    <w:tmpl w:val="732E2CE0"/>
    <w:lvl w:ilvl="0" w:tplc="0809000F">
      <w:start w:val="1"/>
      <w:numFmt w:val="decimal"/>
      <w:lvlText w:val="%1."/>
      <w:lvlJc w:val="left"/>
      <w:pPr>
        <w:ind w:left="1520" w:hanging="360"/>
      </w:pPr>
    </w:lvl>
    <w:lvl w:ilvl="1" w:tplc="08090019" w:tentative="1">
      <w:start w:val="1"/>
      <w:numFmt w:val="lowerLetter"/>
      <w:lvlText w:val="%2."/>
      <w:lvlJc w:val="left"/>
      <w:pPr>
        <w:ind w:left="2240" w:hanging="360"/>
      </w:pPr>
    </w:lvl>
    <w:lvl w:ilvl="2" w:tplc="0809001B" w:tentative="1">
      <w:start w:val="1"/>
      <w:numFmt w:val="lowerRoman"/>
      <w:lvlText w:val="%3."/>
      <w:lvlJc w:val="right"/>
      <w:pPr>
        <w:ind w:left="2960" w:hanging="180"/>
      </w:pPr>
    </w:lvl>
    <w:lvl w:ilvl="3" w:tplc="0809000F" w:tentative="1">
      <w:start w:val="1"/>
      <w:numFmt w:val="decimal"/>
      <w:lvlText w:val="%4."/>
      <w:lvlJc w:val="left"/>
      <w:pPr>
        <w:ind w:left="3680" w:hanging="360"/>
      </w:pPr>
    </w:lvl>
    <w:lvl w:ilvl="4" w:tplc="08090019" w:tentative="1">
      <w:start w:val="1"/>
      <w:numFmt w:val="lowerLetter"/>
      <w:lvlText w:val="%5."/>
      <w:lvlJc w:val="left"/>
      <w:pPr>
        <w:ind w:left="4400" w:hanging="360"/>
      </w:pPr>
    </w:lvl>
    <w:lvl w:ilvl="5" w:tplc="0809001B" w:tentative="1">
      <w:start w:val="1"/>
      <w:numFmt w:val="lowerRoman"/>
      <w:lvlText w:val="%6."/>
      <w:lvlJc w:val="right"/>
      <w:pPr>
        <w:ind w:left="5120" w:hanging="180"/>
      </w:pPr>
    </w:lvl>
    <w:lvl w:ilvl="6" w:tplc="0809000F" w:tentative="1">
      <w:start w:val="1"/>
      <w:numFmt w:val="decimal"/>
      <w:lvlText w:val="%7."/>
      <w:lvlJc w:val="left"/>
      <w:pPr>
        <w:ind w:left="5840" w:hanging="360"/>
      </w:pPr>
    </w:lvl>
    <w:lvl w:ilvl="7" w:tplc="08090019" w:tentative="1">
      <w:start w:val="1"/>
      <w:numFmt w:val="lowerLetter"/>
      <w:lvlText w:val="%8."/>
      <w:lvlJc w:val="left"/>
      <w:pPr>
        <w:ind w:left="6560" w:hanging="360"/>
      </w:pPr>
    </w:lvl>
    <w:lvl w:ilvl="8" w:tplc="08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 w15:restartNumberingAfterBreak="0">
    <w:nsid w:val="39F7795D"/>
    <w:multiLevelType w:val="hybridMultilevel"/>
    <w:tmpl w:val="5F7C80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3E7D75"/>
    <w:multiLevelType w:val="hybridMultilevel"/>
    <w:tmpl w:val="FD6CC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7A66"/>
    <w:multiLevelType w:val="hybridMultilevel"/>
    <w:tmpl w:val="FBDA9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428"/>
    <w:multiLevelType w:val="multilevel"/>
    <w:tmpl w:val="AC802F2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3521DA"/>
    <w:multiLevelType w:val="hybridMultilevel"/>
    <w:tmpl w:val="C43262A6"/>
    <w:lvl w:ilvl="0" w:tplc="40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40" w:hanging="360"/>
      </w:pPr>
    </w:lvl>
    <w:lvl w:ilvl="2" w:tplc="0809001B" w:tentative="1">
      <w:start w:val="1"/>
      <w:numFmt w:val="lowerRoman"/>
      <w:lvlText w:val="%3."/>
      <w:lvlJc w:val="right"/>
      <w:pPr>
        <w:ind w:left="2960" w:hanging="180"/>
      </w:pPr>
    </w:lvl>
    <w:lvl w:ilvl="3" w:tplc="0809000F" w:tentative="1">
      <w:start w:val="1"/>
      <w:numFmt w:val="decimal"/>
      <w:lvlText w:val="%4."/>
      <w:lvlJc w:val="left"/>
      <w:pPr>
        <w:ind w:left="3680" w:hanging="360"/>
      </w:pPr>
    </w:lvl>
    <w:lvl w:ilvl="4" w:tplc="08090019" w:tentative="1">
      <w:start w:val="1"/>
      <w:numFmt w:val="lowerLetter"/>
      <w:lvlText w:val="%5."/>
      <w:lvlJc w:val="left"/>
      <w:pPr>
        <w:ind w:left="4400" w:hanging="360"/>
      </w:pPr>
    </w:lvl>
    <w:lvl w:ilvl="5" w:tplc="0809001B" w:tentative="1">
      <w:start w:val="1"/>
      <w:numFmt w:val="lowerRoman"/>
      <w:lvlText w:val="%6."/>
      <w:lvlJc w:val="right"/>
      <w:pPr>
        <w:ind w:left="5120" w:hanging="180"/>
      </w:pPr>
    </w:lvl>
    <w:lvl w:ilvl="6" w:tplc="0809000F" w:tentative="1">
      <w:start w:val="1"/>
      <w:numFmt w:val="decimal"/>
      <w:lvlText w:val="%7."/>
      <w:lvlJc w:val="left"/>
      <w:pPr>
        <w:ind w:left="5840" w:hanging="360"/>
      </w:pPr>
    </w:lvl>
    <w:lvl w:ilvl="7" w:tplc="08090019" w:tentative="1">
      <w:start w:val="1"/>
      <w:numFmt w:val="lowerLetter"/>
      <w:lvlText w:val="%8."/>
      <w:lvlJc w:val="left"/>
      <w:pPr>
        <w:ind w:left="6560" w:hanging="360"/>
      </w:pPr>
    </w:lvl>
    <w:lvl w:ilvl="8" w:tplc="08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8" w15:restartNumberingAfterBreak="0">
    <w:nsid w:val="42225CC8"/>
    <w:multiLevelType w:val="hybridMultilevel"/>
    <w:tmpl w:val="7548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E4EC4"/>
    <w:multiLevelType w:val="hybridMultilevel"/>
    <w:tmpl w:val="C25CC8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970EB"/>
    <w:multiLevelType w:val="hybridMultilevel"/>
    <w:tmpl w:val="8E9E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C0265"/>
    <w:multiLevelType w:val="hybridMultilevel"/>
    <w:tmpl w:val="112C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6A25"/>
    <w:multiLevelType w:val="multilevel"/>
    <w:tmpl w:val="9A02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64EC2"/>
    <w:multiLevelType w:val="hybridMultilevel"/>
    <w:tmpl w:val="B75AA7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5120E7"/>
    <w:multiLevelType w:val="hybridMultilevel"/>
    <w:tmpl w:val="D6A29C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2B14D5"/>
    <w:multiLevelType w:val="multilevel"/>
    <w:tmpl w:val="9258BCE6"/>
    <w:lvl w:ilvl="0">
      <w:start w:val="1"/>
      <w:numFmt w:val="decimal"/>
      <w:pStyle w:val="One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wo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wo"/>
      <w:lvlText w:val="%1.%3"/>
      <w:lvlJc w:val="left"/>
      <w:pPr>
        <w:tabs>
          <w:tab w:val="num" w:pos="1145"/>
        </w:tabs>
        <w:ind w:left="42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decimal"/>
      <w:lvlRestart w:val="3"/>
      <w:pStyle w:val="Three"/>
      <w:lvlText w:val="%1.%3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Restart w:val="5"/>
      <w:pStyle w:val="Four"/>
      <w:lvlText w:val="%1.%3.%5.%7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F9563C2"/>
    <w:multiLevelType w:val="hybridMultilevel"/>
    <w:tmpl w:val="8B022FC8"/>
    <w:lvl w:ilvl="0" w:tplc="F0385C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07F3E"/>
    <w:multiLevelType w:val="hybridMultilevel"/>
    <w:tmpl w:val="DD605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FB56B1"/>
    <w:multiLevelType w:val="hybridMultilevel"/>
    <w:tmpl w:val="2906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949C2"/>
    <w:multiLevelType w:val="hybridMultilevel"/>
    <w:tmpl w:val="92E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F2196"/>
    <w:multiLevelType w:val="hybridMultilevel"/>
    <w:tmpl w:val="4E382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2269E"/>
    <w:multiLevelType w:val="hybridMultilevel"/>
    <w:tmpl w:val="4B22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524C"/>
    <w:multiLevelType w:val="hybridMultilevel"/>
    <w:tmpl w:val="1466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938F3"/>
    <w:multiLevelType w:val="hybridMultilevel"/>
    <w:tmpl w:val="17BC0C66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1"/>
  </w:num>
  <w:num w:numId="5">
    <w:abstractNumId w:val="23"/>
  </w:num>
  <w:num w:numId="6">
    <w:abstractNumId w:val="7"/>
  </w:num>
  <w:num w:numId="7">
    <w:abstractNumId w:val="27"/>
  </w:num>
  <w:num w:numId="8">
    <w:abstractNumId w:val="12"/>
  </w:num>
  <w:num w:numId="9">
    <w:abstractNumId w:val="20"/>
  </w:num>
  <w:num w:numId="10">
    <w:abstractNumId w:val="30"/>
  </w:num>
  <w:num w:numId="11">
    <w:abstractNumId w:val="4"/>
  </w:num>
  <w:num w:numId="12">
    <w:abstractNumId w:val="26"/>
  </w:num>
  <w:num w:numId="13">
    <w:abstractNumId w:val="21"/>
  </w:num>
  <w:num w:numId="14">
    <w:abstractNumId w:val="8"/>
  </w:num>
  <w:num w:numId="15">
    <w:abstractNumId w:val="11"/>
  </w:num>
  <w:num w:numId="16">
    <w:abstractNumId w:val="33"/>
  </w:num>
  <w:num w:numId="17">
    <w:abstractNumId w:val="14"/>
  </w:num>
  <w:num w:numId="18">
    <w:abstractNumId w:val="13"/>
  </w:num>
  <w:num w:numId="19">
    <w:abstractNumId w:val="3"/>
  </w:num>
  <w:num w:numId="20">
    <w:abstractNumId w:val="24"/>
  </w:num>
  <w:num w:numId="21">
    <w:abstractNumId w:val="17"/>
  </w:num>
  <w:num w:numId="22">
    <w:abstractNumId w:val="15"/>
  </w:num>
  <w:num w:numId="23">
    <w:abstractNumId w:val="16"/>
  </w:num>
  <w:num w:numId="24">
    <w:abstractNumId w:val="28"/>
  </w:num>
  <w:num w:numId="25">
    <w:abstractNumId w:val="16"/>
  </w:num>
  <w:num w:numId="26">
    <w:abstractNumId w:val="16"/>
  </w:num>
  <w:num w:numId="27">
    <w:abstractNumId w:val="31"/>
  </w:num>
  <w:num w:numId="28">
    <w:abstractNumId w:val="6"/>
  </w:num>
  <w:num w:numId="29">
    <w:abstractNumId w:val="19"/>
  </w:num>
  <w:num w:numId="30">
    <w:abstractNumId w:val="32"/>
  </w:num>
  <w:num w:numId="31">
    <w:abstractNumId w:val="2"/>
  </w:num>
  <w:num w:numId="32">
    <w:abstractNumId w:val="18"/>
  </w:num>
  <w:num w:numId="33">
    <w:abstractNumId w:val="29"/>
  </w:num>
  <w:num w:numId="34">
    <w:abstractNumId w:val="9"/>
  </w:num>
  <w:num w:numId="35">
    <w:abstractNumId w:val="0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4C"/>
    <w:rsid w:val="00003A88"/>
    <w:rsid w:val="00023DDF"/>
    <w:rsid w:val="00024CC2"/>
    <w:rsid w:val="00027F19"/>
    <w:rsid w:val="000301CD"/>
    <w:rsid w:val="00030A94"/>
    <w:rsid w:val="000314EC"/>
    <w:rsid w:val="00032799"/>
    <w:rsid w:val="00057EF9"/>
    <w:rsid w:val="0007701D"/>
    <w:rsid w:val="00077533"/>
    <w:rsid w:val="00080D9A"/>
    <w:rsid w:val="000A07A7"/>
    <w:rsid w:val="000B121F"/>
    <w:rsid w:val="000B2C96"/>
    <w:rsid w:val="000B5243"/>
    <w:rsid w:val="000B7AC9"/>
    <w:rsid w:val="000C13C6"/>
    <w:rsid w:val="000C3985"/>
    <w:rsid w:val="000C72B1"/>
    <w:rsid w:val="000D134F"/>
    <w:rsid w:val="000F2F38"/>
    <w:rsid w:val="000F7294"/>
    <w:rsid w:val="000F7E15"/>
    <w:rsid w:val="00100088"/>
    <w:rsid w:val="001120E2"/>
    <w:rsid w:val="00114465"/>
    <w:rsid w:val="00117E32"/>
    <w:rsid w:val="00131605"/>
    <w:rsid w:val="00155603"/>
    <w:rsid w:val="0016326A"/>
    <w:rsid w:val="001635C6"/>
    <w:rsid w:val="00171924"/>
    <w:rsid w:val="001733C6"/>
    <w:rsid w:val="00175C19"/>
    <w:rsid w:val="00180EFA"/>
    <w:rsid w:val="00186D3C"/>
    <w:rsid w:val="00192DA7"/>
    <w:rsid w:val="001933F2"/>
    <w:rsid w:val="001A4FC7"/>
    <w:rsid w:val="001B3B29"/>
    <w:rsid w:val="001B5F1F"/>
    <w:rsid w:val="001B7229"/>
    <w:rsid w:val="001C6037"/>
    <w:rsid w:val="001D514D"/>
    <w:rsid w:val="001E4003"/>
    <w:rsid w:val="001E64B2"/>
    <w:rsid w:val="001F127B"/>
    <w:rsid w:val="00206521"/>
    <w:rsid w:val="00217DA2"/>
    <w:rsid w:val="00236724"/>
    <w:rsid w:val="002408F3"/>
    <w:rsid w:val="00240C3B"/>
    <w:rsid w:val="00246D50"/>
    <w:rsid w:val="0027289D"/>
    <w:rsid w:val="00273BC7"/>
    <w:rsid w:val="002746A4"/>
    <w:rsid w:val="00274E35"/>
    <w:rsid w:val="00280D1D"/>
    <w:rsid w:val="0028230F"/>
    <w:rsid w:val="002A4883"/>
    <w:rsid w:val="002B3FFD"/>
    <w:rsid w:val="002C418F"/>
    <w:rsid w:val="002D0C48"/>
    <w:rsid w:val="002D14DA"/>
    <w:rsid w:val="002D65DD"/>
    <w:rsid w:val="002E2DE9"/>
    <w:rsid w:val="00302262"/>
    <w:rsid w:val="003562A8"/>
    <w:rsid w:val="00356E30"/>
    <w:rsid w:val="00376A72"/>
    <w:rsid w:val="0038624E"/>
    <w:rsid w:val="003944E7"/>
    <w:rsid w:val="00397A66"/>
    <w:rsid w:val="003A1440"/>
    <w:rsid w:val="003A4901"/>
    <w:rsid w:val="003A5877"/>
    <w:rsid w:val="003C7B3B"/>
    <w:rsid w:val="003D1193"/>
    <w:rsid w:val="003D2EF5"/>
    <w:rsid w:val="003D4F25"/>
    <w:rsid w:val="003D6889"/>
    <w:rsid w:val="00404B4C"/>
    <w:rsid w:val="0041041E"/>
    <w:rsid w:val="00412D25"/>
    <w:rsid w:val="00414FA9"/>
    <w:rsid w:val="00420AA0"/>
    <w:rsid w:val="00423BD8"/>
    <w:rsid w:val="0042478A"/>
    <w:rsid w:val="00427EA5"/>
    <w:rsid w:val="00441F81"/>
    <w:rsid w:val="00462032"/>
    <w:rsid w:val="00470BDD"/>
    <w:rsid w:val="00472429"/>
    <w:rsid w:val="00482288"/>
    <w:rsid w:val="00484954"/>
    <w:rsid w:val="00496D12"/>
    <w:rsid w:val="004B20D4"/>
    <w:rsid w:val="004B3B28"/>
    <w:rsid w:val="004C0E18"/>
    <w:rsid w:val="004D0FB0"/>
    <w:rsid w:val="004E0906"/>
    <w:rsid w:val="004E1A68"/>
    <w:rsid w:val="004E2DD0"/>
    <w:rsid w:val="004F2433"/>
    <w:rsid w:val="004F56F2"/>
    <w:rsid w:val="005055EC"/>
    <w:rsid w:val="00505F4A"/>
    <w:rsid w:val="00511630"/>
    <w:rsid w:val="0051264C"/>
    <w:rsid w:val="00520DB8"/>
    <w:rsid w:val="0052274E"/>
    <w:rsid w:val="005249FA"/>
    <w:rsid w:val="00532B58"/>
    <w:rsid w:val="00533486"/>
    <w:rsid w:val="0055037B"/>
    <w:rsid w:val="00553F82"/>
    <w:rsid w:val="0056195A"/>
    <w:rsid w:val="00582DE9"/>
    <w:rsid w:val="00585646"/>
    <w:rsid w:val="005B5C99"/>
    <w:rsid w:val="005B5F68"/>
    <w:rsid w:val="005C20C7"/>
    <w:rsid w:val="005C4130"/>
    <w:rsid w:val="005C6D4D"/>
    <w:rsid w:val="005D3FAE"/>
    <w:rsid w:val="005D49ED"/>
    <w:rsid w:val="005E01C4"/>
    <w:rsid w:val="005E55F0"/>
    <w:rsid w:val="005E7C7F"/>
    <w:rsid w:val="005F59CD"/>
    <w:rsid w:val="00611C68"/>
    <w:rsid w:val="00620C4F"/>
    <w:rsid w:val="0064160D"/>
    <w:rsid w:val="00654B3A"/>
    <w:rsid w:val="006829BC"/>
    <w:rsid w:val="006931BB"/>
    <w:rsid w:val="0069634B"/>
    <w:rsid w:val="006A4CCB"/>
    <w:rsid w:val="006B61FB"/>
    <w:rsid w:val="006B7194"/>
    <w:rsid w:val="006C28F2"/>
    <w:rsid w:val="006C7AF9"/>
    <w:rsid w:val="006D7CAD"/>
    <w:rsid w:val="006F6CCC"/>
    <w:rsid w:val="007037E1"/>
    <w:rsid w:val="00712B2D"/>
    <w:rsid w:val="00720C37"/>
    <w:rsid w:val="007213A6"/>
    <w:rsid w:val="007219E9"/>
    <w:rsid w:val="00724DA5"/>
    <w:rsid w:val="007447F7"/>
    <w:rsid w:val="00752938"/>
    <w:rsid w:val="00763A41"/>
    <w:rsid w:val="0077513E"/>
    <w:rsid w:val="00780210"/>
    <w:rsid w:val="00783550"/>
    <w:rsid w:val="0079283E"/>
    <w:rsid w:val="00797EBB"/>
    <w:rsid w:val="007B1815"/>
    <w:rsid w:val="007B4192"/>
    <w:rsid w:val="007B4669"/>
    <w:rsid w:val="007B7A72"/>
    <w:rsid w:val="007C1D4D"/>
    <w:rsid w:val="007C78F1"/>
    <w:rsid w:val="007D7543"/>
    <w:rsid w:val="007E0C0A"/>
    <w:rsid w:val="007E1067"/>
    <w:rsid w:val="007E2DC7"/>
    <w:rsid w:val="007F46C4"/>
    <w:rsid w:val="0080410D"/>
    <w:rsid w:val="008060A1"/>
    <w:rsid w:val="00820870"/>
    <w:rsid w:val="00822AB5"/>
    <w:rsid w:val="008457E4"/>
    <w:rsid w:val="00846266"/>
    <w:rsid w:val="00854E40"/>
    <w:rsid w:val="008602B0"/>
    <w:rsid w:val="00871F74"/>
    <w:rsid w:val="00876EBF"/>
    <w:rsid w:val="00886D49"/>
    <w:rsid w:val="0088726C"/>
    <w:rsid w:val="00891E3D"/>
    <w:rsid w:val="00892E15"/>
    <w:rsid w:val="008A2EFB"/>
    <w:rsid w:val="008A7877"/>
    <w:rsid w:val="008C0A9E"/>
    <w:rsid w:val="00906BA1"/>
    <w:rsid w:val="00912D22"/>
    <w:rsid w:val="0091634C"/>
    <w:rsid w:val="00922F54"/>
    <w:rsid w:val="0092614F"/>
    <w:rsid w:val="00927C25"/>
    <w:rsid w:val="009414C4"/>
    <w:rsid w:val="009464E8"/>
    <w:rsid w:val="00947688"/>
    <w:rsid w:val="009507E7"/>
    <w:rsid w:val="00957476"/>
    <w:rsid w:val="009759FF"/>
    <w:rsid w:val="00993901"/>
    <w:rsid w:val="00997028"/>
    <w:rsid w:val="009A2268"/>
    <w:rsid w:val="009B6711"/>
    <w:rsid w:val="009C6B87"/>
    <w:rsid w:val="009C6BBF"/>
    <w:rsid w:val="009D3EF0"/>
    <w:rsid w:val="009D7F75"/>
    <w:rsid w:val="009E0959"/>
    <w:rsid w:val="009E5859"/>
    <w:rsid w:val="009F1FC0"/>
    <w:rsid w:val="00A003C3"/>
    <w:rsid w:val="00A0132D"/>
    <w:rsid w:val="00A01772"/>
    <w:rsid w:val="00A022F3"/>
    <w:rsid w:val="00A25A42"/>
    <w:rsid w:val="00A26D74"/>
    <w:rsid w:val="00A475E6"/>
    <w:rsid w:val="00A4770F"/>
    <w:rsid w:val="00A67C84"/>
    <w:rsid w:val="00A706E2"/>
    <w:rsid w:val="00A84D13"/>
    <w:rsid w:val="00A9558A"/>
    <w:rsid w:val="00AA3E7B"/>
    <w:rsid w:val="00AB1E94"/>
    <w:rsid w:val="00AE13FD"/>
    <w:rsid w:val="00AE6B22"/>
    <w:rsid w:val="00B10DFA"/>
    <w:rsid w:val="00B1141C"/>
    <w:rsid w:val="00B16626"/>
    <w:rsid w:val="00B417C8"/>
    <w:rsid w:val="00B424AE"/>
    <w:rsid w:val="00B457C5"/>
    <w:rsid w:val="00B6775D"/>
    <w:rsid w:val="00B70515"/>
    <w:rsid w:val="00B75708"/>
    <w:rsid w:val="00B83F94"/>
    <w:rsid w:val="00B93BD5"/>
    <w:rsid w:val="00BA7BDE"/>
    <w:rsid w:val="00BB1D76"/>
    <w:rsid w:val="00BC61DD"/>
    <w:rsid w:val="00BD486C"/>
    <w:rsid w:val="00BE4CC7"/>
    <w:rsid w:val="00BE6BD1"/>
    <w:rsid w:val="00BF1C27"/>
    <w:rsid w:val="00BF3248"/>
    <w:rsid w:val="00C07CD3"/>
    <w:rsid w:val="00C11B77"/>
    <w:rsid w:val="00C13912"/>
    <w:rsid w:val="00C17EF7"/>
    <w:rsid w:val="00C2457A"/>
    <w:rsid w:val="00C261ED"/>
    <w:rsid w:val="00C30A62"/>
    <w:rsid w:val="00C367F5"/>
    <w:rsid w:val="00C411DB"/>
    <w:rsid w:val="00C449BA"/>
    <w:rsid w:val="00C44EB7"/>
    <w:rsid w:val="00C45CE2"/>
    <w:rsid w:val="00C47121"/>
    <w:rsid w:val="00C539D0"/>
    <w:rsid w:val="00C55E66"/>
    <w:rsid w:val="00C56705"/>
    <w:rsid w:val="00C60645"/>
    <w:rsid w:val="00C61216"/>
    <w:rsid w:val="00C758C6"/>
    <w:rsid w:val="00C80592"/>
    <w:rsid w:val="00CA1514"/>
    <w:rsid w:val="00CA15AC"/>
    <w:rsid w:val="00CA7E5C"/>
    <w:rsid w:val="00CC66C5"/>
    <w:rsid w:val="00CD017F"/>
    <w:rsid w:val="00CE0F53"/>
    <w:rsid w:val="00CE7E00"/>
    <w:rsid w:val="00D0792E"/>
    <w:rsid w:val="00D26EDD"/>
    <w:rsid w:val="00D337D0"/>
    <w:rsid w:val="00D34C6B"/>
    <w:rsid w:val="00D44733"/>
    <w:rsid w:val="00D760D6"/>
    <w:rsid w:val="00D91A20"/>
    <w:rsid w:val="00D9375F"/>
    <w:rsid w:val="00DB2F1D"/>
    <w:rsid w:val="00DD1809"/>
    <w:rsid w:val="00DD7CD9"/>
    <w:rsid w:val="00DE137C"/>
    <w:rsid w:val="00E06C20"/>
    <w:rsid w:val="00E16895"/>
    <w:rsid w:val="00E17561"/>
    <w:rsid w:val="00E232F9"/>
    <w:rsid w:val="00E267F1"/>
    <w:rsid w:val="00E268CD"/>
    <w:rsid w:val="00E27A36"/>
    <w:rsid w:val="00E40C63"/>
    <w:rsid w:val="00E52A7E"/>
    <w:rsid w:val="00E77CF9"/>
    <w:rsid w:val="00E9751F"/>
    <w:rsid w:val="00EA0E36"/>
    <w:rsid w:val="00EA1519"/>
    <w:rsid w:val="00EB06BA"/>
    <w:rsid w:val="00EB2CB0"/>
    <w:rsid w:val="00EC0198"/>
    <w:rsid w:val="00ED077C"/>
    <w:rsid w:val="00ED0DAC"/>
    <w:rsid w:val="00EE3146"/>
    <w:rsid w:val="00F117C5"/>
    <w:rsid w:val="00F13BC6"/>
    <w:rsid w:val="00F30082"/>
    <w:rsid w:val="00F31021"/>
    <w:rsid w:val="00F346E5"/>
    <w:rsid w:val="00F42052"/>
    <w:rsid w:val="00F56F5E"/>
    <w:rsid w:val="00F70DE2"/>
    <w:rsid w:val="00F71D55"/>
    <w:rsid w:val="00F72740"/>
    <w:rsid w:val="00F729F6"/>
    <w:rsid w:val="00F73140"/>
    <w:rsid w:val="00F73186"/>
    <w:rsid w:val="00F773C7"/>
    <w:rsid w:val="00F81C10"/>
    <w:rsid w:val="00F85C5C"/>
    <w:rsid w:val="00FA48EB"/>
    <w:rsid w:val="00FB03AC"/>
    <w:rsid w:val="00FB6684"/>
    <w:rsid w:val="00FE217B"/>
    <w:rsid w:val="00FE24EB"/>
    <w:rsid w:val="00FE6D05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AE2B"/>
  <w15:chartTrackingRefBased/>
  <w15:docId w15:val="{DD8C4918-0685-4735-924C-A5D43229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646"/>
  </w:style>
  <w:style w:type="paragraph" w:styleId="Heading1">
    <w:name w:val="heading 1"/>
    <w:basedOn w:val="Normal"/>
    <w:next w:val="Normal"/>
    <w:link w:val="Heading1Char"/>
    <w:uiPriority w:val="9"/>
    <w:qFormat/>
    <w:rsid w:val="0091634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34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34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634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34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34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34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34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34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3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3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3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63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3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3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3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3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3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semiHidden/>
    <w:rsid w:val="00057EF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057EF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semiHidden/>
    <w:rsid w:val="00057EF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057EF9"/>
    <w:rPr>
      <w:rFonts w:ascii="Arial" w:eastAsia="Times New Roman" w:hAnsi="Arial" w:cs="Times New Roman"/>
      <w:sz w:val="24"/>
      <w:szCs w:val="20"/>
      <w:lang w:val="en-US"/>
    </w:rPr>
  </w:style>
  <w:style w:type="paragraph" w:styleId="TOC2">
    <w:name w:val="toc 2"/>
    <w:aliases w:val="Table of Contents 2"/>
    <w:basedOn w:val="Normal"/>
    <w:next w:val="Normal"/>
    <w:uiPriority w:val="39"/>
    <w:rsid w:val="00057EF9"/>
    <w:pPr>
      <w:tabs>
        <w:tab w:val="left" w:pos="800"/>
        <w:tab w:val="right" w:leader="dot" w:pos="9356"/>
      </w:tabs>
      <w:spacing w:after="0" w:line="240" w:lineRule="auto"/>
      <w:ind w:left="170"/>
    </w:pPr>
    <w:rPr>
      <w:rFonts w:ascii="Arial" w:eastAsia="Times New Roman" w:hAnsi="Arial" w:cs="Times New Roman"/>
      <w:iCs/>
      <w:szCs w:val="20"/>
      <w:lang w:val="en-US"/>
    </w:rPr>
  </w:style>
  <w:style w:type="paragraph" w:styleId="TOC1">
    <w:name w:val="toc 1"/>
    <w:aliases w:val="Table of Contents,New"/>
    <w:basedOn w:val="Normal"/>
    <w:next w:val="Normal"/>
    <w:uiPriority w:val="39"/>
    <w:rsid w:val="00057EF9"/>
    <w:pPr>
      <w:spacing w:after="0" w:line="240" w:lineRule="auto"/>
    </w:pPr>
    <w:rPr>
      <w:rFonts w:ascii="Arial" w:eastAsia="Times New Roman" w:hAnsi="Arial" w:cs="Times New Roman"/>
      <w:iCs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EF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One">
    <w:name w:val="One"/>
    <w:basedOn w:val="Normal"/>
    <w:next w:val="Normal"/>
    <w:rsid w:val="00057EF9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Two">
    <w:name w:val="Two"/>
    <w:basedOn w:val="One"/>
    <w:next w:val="Normal"/>
    <w:rsid w:val="00057EF9"/>
    <w:pPr>
      <w:numPr>
        <w:ilvl w:val="2"/>
      </w:numPr>
      <w:tabs>
        <w:tab w:val="clear" w:pos="1145"/>
        <w:tab w:val="num" w:pos="720"/>
      </w:tabs>
      <w:ind w:left="0"/>
    </w:pPr>
    <w:rPr>
      <w:sz w:val="24"/>
    </w:rPr>
  </w:style>
  <w:style w:type="character" w:styleId="Hyperlink">
    <w:name w:val="Hyperlink"/>
    <w:uiPriority w:val="99"/>
    <w:rsid w:val="00057EF9"/>
    <w:rPr>
      <w:color w:val="0000FF"/>
      <w:u w:val="single"/>
    </w:rPr>
  </w:style>
  <w:style w:type="paragraph" w:customStyle="1" w:styleId="Three">
    <w:name w:val="Three"/>
    <w:basedOn w:val="Two"/>
    <w:next w:val="Normal"/>
    <w:rsid w:val="00057EF9"/>
    <w:pPr>
      <w:numPr>
        <w:ilvl w:val="4"/>
      </w:numPr>
    </w:pPr>
    <w:rPr>
      <w:sz w:val="22"/>
    </w:rPr>
  </w:style>
  <w:style w:type="paragraph" w:customStyle="1" w:styleId="Four">
    <w:name w:val="Four"/>
    <w:basedOn w:val="Three"/>
    <w:next w:val="Normal"/>
    <w:rsid w:val="00057EF9"/>
    <w:pPr>
      <w:numPr>
        <w:ilvl w:val="6"/>
      </w:numPr>
    </w:pPr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906BA1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06BA1"/>
    <w:pPr>
      <w:numPr>
        <w:numId w:val="0"/>
      </w:numPr>
      <w:outlineLvl w:val="9"/>
    </w:pPr>
    <w:rPr>
      <w:lang w:val="en-US"/>
    </w:rPr>
  </w:style>
  <w:style w:type="paragraph" w:styleId="NoSpacing">
    <w:name w:val="No Spacing"/>
    <w:uiPriority w:val="1"/>
    <w:qFormat/>
    <w:rsid w:val="004E0906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4B20D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4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FC7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image" Target="media/image10.png"/><Relationship Id="rId39" Type="http://schemas.openxmlformats.org/officeDocument/2006/relationships/hyperlink" Target="http://172.16.0.4:8080/api/experimental/dags/hello_world_dag/dag_runs" TargetMode="External"/><Relationship Id="rId21" Type="http://schemas.openxmlformats.org/officeDocument/2006/relationships/hyperlink" Target="http://172.16.0.4:8080/api/experimental/dags/hello_world_dag/dag_runs" TargetMode="External"/><Relationship Id="rId34" Type="http://schemas.openxmlformats.org/officeDocument/2006/relationships/image" Target="media/image1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://172.16.0.4:8080/api/experimental/pools" TargetMode="External"/><Relationship Id="rId40" Type="http://schemas.openxmlformats.org/officeDocument/2006/relationships/hyperlink" Target="http://172.16.0.4:8080/api/experimental/dags/hello_world_dag/paused/tru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172.16.0.4:8080/api/experimental/test" TargetMode="External"/><Relationship Id="rId28" Type="http://schemas.openxmlformats.org/officeDocument/2006/relationships/hyperlink" Target="http://172.16.0.4:8080/api/experimental/dags/hello_world_dag/dag_runs/2019-03-20T10:12:21.268862+00:00/tasks/print_bash_1" TargetMode="External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://172.16.0.4:8080/api/experimental/latest_runs" TargetMode="External"/><Relationship Id="rId35" Type="http://schemas.openxmlformats.org/officeDocument/2006/relationships/hyperlink" Target="http://172.16.0.4:8080/api/experimental/pools/TestPool5" TargetMode="External"/><Relationship Id="rId43" Type="http://schemas.openxmlformats.org/officeDocument/2006/relationships/footer" Target="footer1.xml"/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hyperlink" Target="http://172.16.0.4:8080/api/experimental/dags/hello_world_dag/tasks/print_bash_1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20" Type="http://schemas.openxmlformats.org/officeDocument/2006/relationships/oleObject" Target="embeddings/oleObject5.bin"/><Relationship Id="rId41" Type="http://schemas.openxmlformats.org/officeDocument/2006/relationships/hyperlink" Target="http://172.16.0.4:8080/api/experimental/dags/hello_world_dag/dag_runs/2019-03-20T00:00: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7E26-0503-475D-B0B6-2469C872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acinth Mathew (BLR GSS)</dc:creator>
  <cp:keywords/>
  <dc:description/>
  <cp:lastModifiedBy>Navjacinth Mathew (BLR GSS)</cp:lastModifiedBy>
  <cp:revision>30</cp:revision>
  <cp:lastPrinted>2018-12-20T08:25:00Z</cp:lastPrinted>
  <dcterms:created xsi:type="dcterms:W3CDTF">2019-03-21T12:32:00Z</dcterms:created>
  <dcterms:modified xsi:type="dcterms:W3CDTF">2019-03-22T06:04:00Z</dcterms:modified>
</cp:coreProperties>
</file>